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1BA6" w14:textId="77777777" w:rsidR="008251B6" w:rsidRDefault="008251B6" w:rsidP="008251B6">
      <w:pPr>
        <w:spacing w:line="240" w:lineRule="auto"/>
        <w:jc w:val="center"/>
        <w:rPr>
          <w:rFonts w:ascii="Lucida Bright" w:hAnsi="Lucida Bright"/>
          <w:sz w:val="32"/>
          <w:szCs w:val="32"/>
        </w:rPr>
      </w:pPr>
      <w:r w:rsidRPr="00020068">
        <w:rPr>
          <w:rFonts w:ascii="Lucida Bright" w:hAnsi="Lucida Bright"/>
          <w:sz w:val="32"/>
          <w:szCs w:val="32"/>
        </w:rPr>
        <w:t>Jessica Madden</w:t>
      </w:r>
    </w:p>
    <w:p w14:paraId="6E4F98D3" w14:textId="2487F5E5" w:rsidR="00880BFE" w:rsidRPr="00880BFE" w:rsidRDefault="00020068" w:rsidP="00880B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="00FD731A">
        <w:rPr>
          <w:rFonts w:ascii="Times New Roman" w:hAnsi="Times New Roman" w:cs="Times New Roman"/>
          <w:b/>
          <w:sz w:val="24"/>
          <w:szCs w:val="24"/>
        </w:rPr>
        <w:t>___</w:t>
      </w:r>
      <w:r w:rsidR="00880BFE" w:rsidRPr="00880BFE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  <w:r w:rsidR="00880BFE">
        <w:rPr>
          <w:rFonts w:ascii="Times New Roman" w:hAnsi="Times New Roman" w:cs="Times New Roman"/>
          <w:b/>
          <w:sz w:val="24"/>
          <w:szCs w:val="24"/>
        </w:rPr>
        <w:t>_____________</w:t>
      </w:r>
    </w:p>
    <w:p w14:paraId="17A83379" w14:textId="1EF5E840" w:rsidR="00E46A16" w:rsidRDefault="00A47BEA" w:rsidP="00E46A16">
      <w:pPr>
        <w:pStyle w:val="ListParagraph"/>
        <w:tabs>
          <w:tab w:val="left" w:pos="360"/>
        </w:tabs>
        <w:ind w:left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021 </w:t>
      </w:r>
      <w:r w:rsidR="00CF1F99">
        <w:rPr>
          <w:rFonts w:ascii="Times New Roman" w:eastAsiaTheme="minorHAnsi" w:hAnsi="Times New Roman"/>
          <w:sz w:val="24"/>
          <w:szCs w:val="24"/>
        </w:rPr>
        <w:t>–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46A16" w:rsidRPr="00E46A16">
        <w:rPr>
          <w:rFonts w:ascii="Times New Roman" w:eastAsiaTheme="minorHAnsi" w:hAnsi="Times New Roman"/>
          <w:sz w:val="24"/>
          <w:szCs w:val="24"/>
        </w:rPr>
        <w:t xml:space="preserve">M.F.A. in Dance (Choreography) </w:t>
      </w:r>
      <w:r w:rsidR="00F26B33">
        <w:rPr>
          <w:rFonts w:ascii="Times New Roman" w:eastAsiaTheme="minorHAnsi" w:hAnsi="Times New Roman"/>
          <w:sz w:val="24"/>
          <w:szCs w:val="24"/>
        </w:rPr>
        <w:t>from</w:t>
      </w:r>
      <w:r w:rsidR="00E46A16" w:rsidRPr="00E46A16">
        <w:rPr>
          <w:rFonts w:ascii="Times New Roman" w:eastAsiaTheme="minorHAnsi" w:hAnsi="Times New Roman"/>
          <w:sz w:val="24"/>
          <w:szCs w:val="24"/>
        </w:rPr>
        <w:t xml:space="preserve"> </w:t>
      </w:r>
      <w:r w:rsidR="00902A89">
        <w:rPr>
          <w:rFonts w:ascii="Times New Roman" w:eastAsiaTheme="minorHAnsi" w:hAnsi="Times New Roman"/>
          <w:sz w:val="24"/>
          <w:szCs w:val="24"/>
        </w:rPr>
        <w:t xml:space="preserve">The </w:t>
      </w:r>
      <w:r w:rsidR="00E46A16" w:rsidRPr="00E46A16">
        <w:rPr>
          <w:rFonts w:ascii="Times New Roman" w:eastAsiaTheme="minorHAnsi" w:hAnsi="Times New Roman"/>
          <w:sz w:val="24"/>
          <w:szCs w:val="24"/>
        </w:rPr>
        <w:t xml:space="preserve">University of Iowa </w:t>
      </w:r>
    </w:p>
    <w:p w14:paraId="1AC905F0" w14:textId="3E0202B3" w:rsidR="003B36A9" w:rsidRDefault="003B36A9" w:rsidP="00E46A16">
      <w:pPr>
        <w:pStyle w:val="ListParagraph"/>
        <w:tabs>
          <w:tab w:val="left" w:pos="360"/>
        </w:tabs>
        <w:ind w:left="0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6E2E6E82" w14:textId="4DAF6C4B" w:rsidR="003B36A9" w:rsidRPr="003B36A9" w:rsidRDefault="003B36A9" w:rsidP="00E46A16">
      <w:pPr>
        <w:pStyle w:val="ListParagraph"/>
        <w:tabs>
          <w:tab w:val="left" w:pos="360"/>
        </w:tabs>
        <w:ind w:left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021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>200 Hour Hatha Yoga Teacher Certification</w:t>
      </w:r>
    </w:p>
    <w:p w14:paraId="2ACB72EA" w14:textId="77777777" w:rsidR="00E46A16" w:rsidRPr="00E46A16" w:rsidRDefault="00E46A16" w:rsidP="00E46A16">
      <w:pPr>
        <w:pStyle w:val="ListParagraph"/>
        <w:tabs>
          <w:tab w:val="left" w:pos="360"/>
        </w:tabs>
        <w:ind w:left="0"/>
        <w:rPr>
          <w:rFonts w:ascii="Times New Roman" w:eastAsiaTheme="minorHAnsi" w:hAnsi="Times New Roman"/>
          <w:sz w:val="24"/>
          <w:szCs w:val="24"/>
        </w:rPr>
      </w:pPr>
    </w:p>
    <w:p w14:paraId="747A97FC" w14:textId="58EE95CF" w:rsidR="00A47BEA" w:rsidRDefault="00A47BEA" w:rsidP="00880BFE">
      <w:pPr>
        <w:rPr>
          <w:rFonts w:ascii="Times New Roman" w:hAnsi="Times New Roman" w:cs="Times New Roman"/>
          <w:sz w:val="24"/>
          <w:szCs w:val="24"/>
        </w:rPr>
      </w:pPr>
      <w:r w:rsidRPr="00880BFE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96C76">
        <w:rPr>
          <w:rFonts w:ascii="Times New Roman" w:hAnsi="Times New Roman" w:cs="Times New Roman"/>
          <w:sz w:val="24"/>
          <w:szCs w:val="24"/>
        </w:rPr>
        <w:t xml:space="preserve">B.A. </w:t>
      </w:r>
      <w:r w:rsidR="00880BFE" w:rsidRPr="00880BFE">
        <w:rPr>
          <w:rFonts w:ascii="Times New Roman" w:hAnsi="Times New Roman" w:cs="Times New Roman"/>
          <w:sz w:val="24"/>
          <w:szCs w:val="24"/>
        </w:rPr>
        <w:t xml:space="preserve">in Dance from Slippery Rock University </w:t>
      </w:r>
    </w:p>
    <w:p w14:paraId="5D828FDC" w14:textId="30F87511" w:rsidR="00880BFE" w:rsidRDefault="00F26B33" w:rsidP="00F26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– </w:t>
      </w:r>
      <w:r w:rsidR="00880BFE" w:rsidRPr="00880BFE">
        <w:rPr>
          <w:rFonts w:ascii="Times New Roman" w:hAnsi="Times New Roman" w:cs="Times New Roman"/>
          <w:sz w:val="24"/>
          <w:szCs w:val="24"/>
        </w:rPr>
        <w:t>B</w:t>
      </w:r>
      <w:r w:rsidR="00DD2CA4">
        <w:rPr>
          <w:rFonts w:ascii="Times New Roman" w:hAnsi="Times New Roman" w:cs="Times New Roman"/>
          <w:sz w:val="24"/>
          <w:szCs w:val="24"/>
        </w:rPr>
        <w:t xml:space="preserve">.S. </w:t>
      </w:r>
      <w:r w:rsidR="00880BFE" w:rsidRPr="00880BFE">
        <w:rPr>
          <w:rFonts w:ascii="Times New Roman" w:hAnsi="Times New Roman" w:cs="Times New Roman"/>
          <w:sz w:val="24"/>
          <w:szCs w:val="24"/>
        </w:rPr>
        <w:t>in Elementary Ed</w:t>
      </w:r>
      <w:r w:rsidR="0008757E">
        <w:rPr>
          <w:rFonts w:ascii="Times New Roman" w:hAnsi="Times New Roman" w:cs="Times New Roman"/>
          <w:sz w:val="24"/>
          <w:szCs w:val="24"/>
        </w:rPr>
        <w:t>ucation</w:t>
      </w:r>
      <w:r w:rsidR="00880BFE" w:rsidRPr="00880BFE">
        <w:rPr>
          <w:rFonts w:ascii="Times New Roman" w:hAnsi="Times New Roman" w:cs="Times New Roman"/>
          <w:sz w:val="24"/>
          <w:szCs w:val="24"/>
        </w:rPr>
        <w:t xml:space="preserve"> from Slippery Rock University </w:t>
      </w:r>
    </w:p>
    <w:p w14:paraId="4CC406A4" w14:textId="646AD3CF" w:rsidR="004D6142" w:rsidRDefault="009A5449" w:rsidP="004D61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NIVERSITY </w:t>
      </w:r>
      <w:r w:rsidR="00020068">
        <w:rPr>
          <w:rFonts w:ascii="Times New Roman" w:hAnsi="Times New Roman" w:cs="Times New Roman"/>
          <w:b/>
          <w:sz w:val="24"/>
          <w:szCs w:val="24"/>
          <w:u w:val="single"/>
        </w:rPr>
        <w:t>TEACHING</w:t>
      </w:r>
      <w:r w:rsidR="007748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A5449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4808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774808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774808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774808" w:rsidRPr="00D11116">
        <w:rPr>
          <w:rFonts w:ascii="Times New Roman" w:hAnsi="Times New Roman" w:cs="Times New Roman"/>
          <w:b/>
          <w:sz w:val="28"/>
          <w:szCs w:val="28"/>
        </w:rPr>
        <w:t>_</w:t>
      </w:r>
      <w:r w:rsidR="004D6142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14:paraId="663ACE26" w14:textId="68C89344" w:rsidR="00340E80" w:rsidRDefault="00D57C6E" w:rsidP="009A5449">
      <w:pPr>
        <w:tabs>
          <w:tab w:val="left" w:pos="14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. Lawrence University </w:t>
      </w:r>
    </w:p>
    <w:p w14:paraId="1A8C32E6" w14:textId="0BAFA18F" w:rsidR="00D57C6E" w:rsidRDefault="00340E80" w:rsidP="009A5449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7C6E">
        <w:rPr>
          <w:rFonts w:ascii="Times New Roman" w:hAnsi="Times New Roman" w:cs="Times New Roman"/>
          <w:sz w:val="24"/>
          <w:szCs w:val="24"/>
        </w:rPr>
        <w:t xml:space="preserve">Visiting Lecturer </w:t>
      </w:r>
      <w:r>
        <w:rPr>
          <w:rFonts w:ascii="Times New Roman" w:hAnsi="Times New Roman" w:cs="Times New Roman"/>
          <w:sz w:val="24"/>
          <w:szCs w:val="24"/>
        </w:rPr>
        <w:t>(part time)</w:t>
      </w:r>
      <w:r w:rsidR="00D57C6E">
        <w:rPr>
          <w:rFonts w:ascii="Times New Roman" w:hAnsi="Times New Roman" w:cs="Times New Roman"/>
          <w:sz w:val="24"/>
          <w:szCs w:val="24"/>
        </w:rPr>
        <w:t xml:space="preserve">2021-22, </w:t>
      </w:r>
      <w:r w:rsidR="00D57C6E" w:rsidRPr="00340E80">
        <w:rPr>
          <w:rFonts w:ascii="Times New Roman" w:hAnsi="Times New Roman" w:cs="Times New Roman"/>
          <w:sz w:val="24"/>
          <w:szCs w:val="24"/>
        </w:rPr>
        <w:t>Visiting Instructor (full-time)</w:t>
      </w:r>
      <w:r w:rsidR="00D57C6E" w:rsidRPr="00D57C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0E80">
        <w:rPr>
          <w:rFonts w:ascii="Times New Roman" w:hAnsi="Times New Roman" w:cs="Times New Roman"/>
          <w:sz w:val="24"/>
          <w:szCs w:val="24"/>
        </w:rPr>
        <w:t>F</w:t>
      </w:r>
      <w:r w:rsidR="00D57C6E" w:rsidRPr="00340E80">
        <w:rPr>
          <w:rFonts w:ascii="Times New Roman" w:hAnsi="Times New Roman" w:cs="Times New Roman"/>
          <w:sz w:val="24"/>
          <w:szCs w:val="24"/>
        </w:rPr>
        <w:t>all</w:t>
      </w:r>
      <w:r w:rsidR="003E7BB0" w:rsidRPr="00340E80">
        <w:rPr>
          <w:rFonts w:ascii="Times New Roman" w:hAnsi="Times New Roman" w:cs="Times New Roman"/>
          <w:sz w:val="24"/>
          <w:szCs w:val="24"/>
        </w:rPr>
        <w:t xml:space="preserve"> ’</w:t>
      </w:r>
      <w:r w:rsidR="00D57C6E" w:rsidRPr="00340E8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present</w:t>
      </w:r>
    </w:p>
    <w:p w14:paraId="506630DB" w14:textId="2DEC50CD" w:rsidR="00D57C6E" w:rsidRPr="009976B7" w:rsidRDefault="00D57C6E" w:rsidP="009976B7">
      <w:pPr>
        <w:spacing w:after="12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76B7">
        <w:rPr>
          <w:rFonts w:ascii="Times New Roman" w:hAnsi="Times New Roman" w:cs="Times New Roman"/>
          <w:bCs/>
          <w:sz w:val="24"/>
          <w:szCs w:val="24"/>
        </w:rPr>
        <w:t>Beginning Jazz – Fall 2021, Spring 2022</w:t>
      </w:r>
      <w:r w:rsidR="00340E80">
        <w:rPr>
          <w:rFonts w:ascii="Times New Roman" w:hAnsi="Times New Roman" w:cs="Times New Roman"/>
          <w:bCs/>
          <w:sz w:val="24"/>
          <w:szCs w:val="24"/>
        </w:rPr>
        <w:t>, Sprin</w:t>
      </w:r>
      <w:r w:rsidR="004F3EA6">
        <w:rPr>
          <w:rFonts w:ascii="Times New Roman" w:hAnsi="Times New Roman" w:cs="Times New Roman"/>
          <w:bCs/>
          <w:sz w:val="24"/>
          <w:szCs w:val="24"/>
        </w:rPr>
        <w:t>g</w:t>
      </w:r>
      <w:r w:rsidR="00340E80">
        <w:rPr>
          <w:rFonts w:ascii="Times New Roman" w:hAnsi="Times New Roman" w:cs="Times New Roman"/>
          <w:bCs/>
          <w:sz w:val="24"/>
          <w:szCs w:val="24"/>
        </w:rPr>
        <w:t xml:space="preserve"> 2023</w:t>
      </w:r>
    </w:p>
    <w:p w14:paraId="3222DC71" w14:textId="63ECA0DA" w:rsidR="00D57C6E" w:rsidRPr="00340E80" w:rsidRDefault="00D57C6E" w:rsidP="009976B7">
      <w:pPr>
        <w:spacing w:after="12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9976B7">
        <w:rPr>
          <w:rFonts w:ascii="Times New Roman" w:hAnsi="Times New Roman" w:cs="Times New Roman"/>
          <w:bCs/>
          <w:sz w:val="24"/>
          <w:szCs w:val="24"/>
        </w:rPr>
        <w:tab/>
        <w:t xml:space="preserve">Beginning/Intermediate Modern – Fall 2021, </w:t>
      </w:r>
      <w:r w:rsidR="00340E80">
        <w:rPr>
          <w:rFonts w:ascii="Times New Roman" w:hAnsi="Times New Roman" w:cs="Times New Roman"/>
          <w:bCs/>
          <w:sz w:val="24"/>
          <w:szCs w:val="24"/>
        </w:rPr>
        <w:t>Fall 2022, Fall 2023</w:t>
      </w:r>
    </w:p>
    <w:p w14:paraId="6FCEF861" w14:textId="09A12779" w:rsidR="00D57C6E" w:rsidRPr="009976B7" w:rsidRDefault="00D57C6E" w:rsidP="009976B7">
      <w:pPr>
        <w:spacing w:after="12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9976B7">
        <w:rPr>
          <w:rFonts w:ascii="Times New Roman" w:hAnsi="Times New Roman" w:cs="Times New Roman"/>
          <w:bCs/>
          <w:sz w:val="24"/>
          <w:szCs w:val="24"/>
        </w:rPr>
        <w:tab/>
        <w:t>Dance Improvisation &amp; Choreography – Spring 2022</w:t>
      </w:r>
      <w:r w:rsidR="00340E80">
        <w:rPr>
          <w:rFonts w:ascii="Times New Roman" w:hAnsi="Times New Roman" w:cs="Times New Roman"/>
          <w:bCs/>
          <w:sz w:val="24"/>
          <w:szCs w:val="24"/>
        </w:rPr>
        <w:t>, Spring 2023</w:t>
      </w:r>
    </w:p>
    <w:p w14:paraId="15078091" w14:textId="39E8B39E" w:rsidR="00D57C6E" w:rsidRPr="009976B7" w:rsidRDefault="00D57C6E" w:rsidP="009976B7">
      <w:pPr>
        <w:spacing w:after="120" w:line="240" w:lineRule="auto"/>
        <w:ind w:left="14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76B7">
        <w:rPr>
          <w:rFonts w:ascii="Times New Roman" w:hAnsi="Times New Roman" w:cs="Times New Roman"/>
          <w:bCs/>
          <w:sz w:val="24"/>
          <w:szCs w:val="24"/>
        </w:rPr>
        <w:tab/>
        <w:t xml:space="preserve">Beginning Ballet </w:t>
      </w:r>
      <w:r w:rsidR="00340E80">
        <w:rPr>
          <w:rFonts w:ascii="Times New Roman" w:hAnsi="Times New Roman" w:cs="Times New Roman"/>
          <w:bCs/>
          <w:sz w:val="24"/>
          <w:szCs w:val="24"/>
        </w:rPr>
        <w:t>– Fall 2022, Fall 2023</w:t>
      </w:r>
    </w:p>
    <w:p w14:paraId="3738C370" w14:textId="6E9EAD3D" w:rsidR="00D57C6E" w:rsidRPr="00340E80" w:rsidRDefault="00D57C6E" w:rsidP="009976B7">
      <w:pPr>
        <w:spacing w:after="120" w:line="240" w:lineRule="auto"/>
        <w:ind w:left="14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76B7">
        <w:rPr>
          <w:rFonts w:ascii="Times New Roman" w:hAnsi="Times New Roman" w:cs="Times New Roman"/>
          <w:bCs/>
          <w:sz w:val="24"/>
          <w:szCs w:val="24"/>
        </w:rPr>
        <w:t>Artistic Direct</w:t>
      </w:r>
      <w:r w:rsidR="003E7BB0" w:rsidRPr="009976B7">
        <w:rPr>
          <w:rFonts w:ascii="Times New Roman" w:hAnsi="Times New Roman" w:cs="Times New Roman"/>
          <w:bCs/>
          <w:sz w:val="24"/>
          <w:szCs w:val="24"/>
        </w:rPr>
        <w:t>or of</w:t>
      </w:r>
      <w:r w:rsidRPr="009976B7">
        <w:rPr>
          <w:rFonts w:ascii="Times New Roman" w:hAnsi="Times New Roman" w:cs="Times New Roman"/>
          <w:bCs/>
          <w:sz w:val="24"/>
          <w:szCs w:val="24"/>
        </w:rPr>
        <w:t xml:space="preserve"> Dance Concerts</w:t>
      </w:r>
      <w:r w:rsidR="003E7BB0" w:rsidRPr="009976B7">
        <w:rPr>
          <w:rFonts w:ascii="Times New Roman" w:hAnsi="Times New Roman" w:cs="Times New Roman"/>
          <w:bCs/>
          <w:sz w:val="24"/>
          <w:szCs w:val="24"/>
        </w:rPr>
        <w:t xml:space="preserve"> – Spring</w:t>
      </w:r>
      <w:r w:rsidR="00340E80">
        <w:rPr>
          <w:rFonts w:ascii="Times New Roman" w:hAnsi="Times New Roman" w:cs="Times New Roman"/>
          <w:bCs/>
          <w:sz w:val="24"/>
          <w:szCs w:val="24"/>
        </w:rPr>
        <w:t xml:space="preserve"> 2022, Fall 2022, Spring 2023,</w:t>
      </w:r>
      <w:r w:rsidR="00924C2B">
        <w:rPr>
          <w:rFonts w:ascii="Times New Roman" w:hAnsi="Times New Roman" w:cs="Times New Roman"/>
          <w:bCs/>
          <w:sz w:val="24"/>
          <w:szCs w:val="24"/>
        </w:rPr>
        <w:t xml:space="preserve"> Fall 2023</w:t>
      </w:r>
      <w:r w:rsidR="00340E80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r w:rsidR="00340E80">
        <w:rPr>
          <w:rFonts w:ascii="Times New Roman" w:hAnsi="Times New Roman" w:cs="Times New Roman"/>
          <w:bCs/>
          <w:i/>
          <w:iCs/>
          <w:sz w:val="24"/>
          <w:szCs w:val="24"/>
        </w:rPr>
        <w:t>contracted for Spring 2024</w:t>
      </w:r>
    </w:p>
    <w:p w14:paraId="001780C0" w14:textId="77777777" w:rsidR="00E56A29" w:rsidRDefault="00E56A29" w:rsidP="009A5449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F9B3E3" w14:textId="79384E0F" w:rsidR="005B62A2" w:rsidRDefault="005B62A2" w:rsidP="009A5449">
      <w:pPr>
        <w:tabs>
          <w:tab w:val="left" w:pos="14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tate University of New York at Potsdam</w:t>
      </w:r>
    </w:p>
    <w:p w14:paraId="0833EBBB" w14:textId="1BCEF0F9" w:rsidR="005B62A2" w:rsidRDefault="005B62A2" w:rsidP="009A5449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est Artist Residency – Spring 2023</w:t>
      </w:r>
    </w:p>
    <w:p w14:paraId="045B54BE" w14:textId="173B834A" w:rsidR="005B62A2" w:rsidRPr="005B62A2" w:rsidRDefault="005B62A2" w:rsidP="005B62A2">
      <w:pPr>
        <w:tabs>
          <w:tab w:val="left" w:pos="1440"/>
        </w:tabs>
        <w:spacing w:after="0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veloped a full-length work with students for their Senior Choreographer</w:t>
      </w:r>
      <w:r w:rsidR="00E56A29"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 Concert, taught a master class, and gave a career talk. </w:t>
      </w:r>
    </w:p>
    <w:p w14:paraId="42BF5C2A" w14:textId="77777777" w:rsidR="005B62A2" w:rsidRPr="005B62A2" w:rsidRDefault="005B62A2" w:rsidP="009A5449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132A39" w14:textId="0D7E290E" w:rsidR="00E46A16" w:rsidRDefault="00A47BEA" w:rsidP="009A5449">
      <w:pPr>
        <w:tabs>
          <w:tab w:val="left" w:pos="14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6B33">
        <w:rPr>
          <w:rFonts w:ascii="Times New Roman" w:hAnsi="Times New Roman" w:cs="Times New Roman"/>
          <w:sz w:val="24"/>
          <w:szCs w:val="24"/>
        </w:rPr>
        <w:t>2018-</w:t>
      </w:r>
      <w:r w:rsidR="009A5449" w:rsidRPr="00F26B3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5210">
        <w:rPr>
          <w:rFonts w:ascii="Times New Roman" w:hAnsi="Times New Roman" w:cs="Times New Roman"/>
          <w:b/>
          <w:bCs/>
          <w:sz w:val="24"/>
          <w:szCs w:val="24"/>
        </w:rPr>
        <w:t xml:space="preserve">The University of Iowa </w:t>
      </w:r>
    </w:p>
    <w:p w14:paraId="1B77A116" w14:textId="0238467B" w:rsidR="00FB6B9B" w:rsidRDefault="00430DB4" w:rsidP="009A5449">
      <w:pPr>
        <w:spacing w:after="12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B9B">
        <w:rPr>
          <w:rFonts w:ascii="Times New Roman" w:hAnsi="Times New Roman" w:cs="Times New Roman"/>
          <w:bCs/>
          <w:sz w:val="24"/>
          <w:szCs w:val="24"/>
        </w:rPr>
        <w:t>Primary Instructor:</w:t>
      </w:r>
    </w:p>
    <w:p w14:paraId="43F47B08" w14:textId="42B3AD47" w:rsidR="00E96F94" w:rsidRDefault="00E96F94" w:rsidP="009A5449">
      <w:pPr>
        <w:spacing w:after="12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Majors Modern 1 –</w:t>
      </w:r>
      <w:r w:rsidRPr="00E67064">
        <w:rPr>
          <w:rFonts w:ascii="Times New Roman" w:hAnsi="Times New Roman" w:cs="Times New Roman"/>
          <w:bCs/>
          <w:sz w:val="24"/>
          <w:szCs w:val="24"/>
        </w:rPr>
        <w:t>Spring 2021</w:t>
      </w:r>
      <w:r w:rsidR="00BC0793">
        <w:rPr>
          <w:rFonts w:ascii="Times New Roman" w:hAnsi="Times New Roman" w:cs="Times New Roman"/>
          <w:bCs/>
          <w:sz w:val="24"/>
          <w:szCs w:val="24"/>
        </w:rPr>
        <w:t xml:space="preserve"> (in collaboration with Britt Juleen)</w:t>
      </w:r>
    </w:p>
    <w:p w14:paraId="228D06D1" w14:textId="7FC26BE8" w:rsidR="00A47BEA" w:rsidRDefault="00FB6B9B" w:rsidP="009A5449">
      <w:pPr>
        <w:spacing w:after="12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ginning </w:t>
      </w:r>
      <w:r w:rsidR="00A47BEA">
        <w:rPr>
          <w:rFonts w:ascii="Times New Roman" w:hAnsi="Times New Roman" w:cs="Times New Roman"/>
          <w:bCs/>
          <w:sz w:val="24"/>
          <w:szCs w:val="24"/>
        </w:rPr>
        <w:t>Jazz – Fall 2018, Fall 2019, Fall 2020</w:t>
      </w:r>
    </w:p>
    <w:p w14:paraId="576B83F6" w14:textId="4BF64A88" w:rsidR="00FB6B9B" w:rsidRPr="00A47BEA" w:rsidRDefault="00FB6B9B" w:rsidP="002F7C3F">
      <w:pPr>
        <w:spacing w:after="120" w:line="240" w:lineRule="auto"/>
        <w:ind w:left="4140" w:hanging="19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mediate Jazz</w:t>
      </w:r>
      <w:r w:rsidR="00A47BEA">
        <w:rPr>
          <w:rFonts w:ascii="Times New Roman" w:hAnsi="Times New Roman" w:cs="Times New Roman"/>
          <w:bCs/>
          <w:sz w:val="24"/>
          <w:szCs w:val="24"/>
        </w:rPr>
        <w:t xml:space="preserve"> – Spring 2019, Fall 2019, Spring 2020</w:t>
      </w:r>
      <w:r w:rsidR="002F7C3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14:paraId="52B257D5" w14:textId="694C8BC1" w:rsidR="00FB6B9B" w:rsidRDefault="00FB6B9B" w:rsidP="009A5449">
      <w:pPr>
        <w:spacing w:after="12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ginning Modern</w:t>
      </w:r>
      <w:r w:rsidR="00A47BEA">
        <w:rPr>
          <w:rFonts w:ascii="Times New Roman" w:hAnsi="Times New Roman" w:cs="Times New Roman"/>
          <w:bCs/>
          <w:sz w:val="24"/>
          <w:szCs w:val="24"/>
        </w:rPr>
        <w:t xml:space="preserve"> – Spring 2020 (2 sections)</w:t>
      </w:r>
    </w:p>
    <w:p w14:paraId="3755C806" w14:textId="32EF203E" w:rsidR="00D863F5" w:rsidRPr="00E67064" w:rsidRDefault="00FB6B9B" w:rsidP="00D863F5">
      <w:pPr>
        <w:spacing w:after="12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oga</w:t>
      </w:r>
      <w:r w:rsidR="00A47BEA">
        <w:rPr>
          <w:rFonts w:ascii="Times New Roman" w:hAnsi="Times New Roman" w:cs="Times New Roman"/>
          <w:bCs/>
          <w:sz w:val="24"/>
          <w:szCs w:val="24"/>
        </w:rPr>
        <w:t xml:space="preserve"> – Fall 2020</w:t>
      </w:r>
      <w:r w:rsidR="00E96F9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96F94" w:rsidRPr="00E67064">
        <w:rPr>
          <w:rFonts w:ascii="Times New Roman" w:hAnsi="Times New Roman" w:cs="Times New Roman"/>
          <w:bCs/>
          <w:sz w:val="24"/>
          <w:szCs w:val="24"/>
        </w:rPr>
        <w:t xml:space="preserve">Spring 2021 </w:t>
      </w:r>
    </w:p>
    <w:p w14:paraId="2472CC81" w14:textId="4A42DD80" w:rsidR="00FB6B9B" w:rsidRDefault="00FB6B9B" w:rsidP="009A5449">
      <w:pPr>
        <w:spacing w:after="12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aching Assistant</w:t>
      </w:r>
      <w:r w:rsidR="00BE0E12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1C37BE" w14:textId="77777777" w:rsidR="00FB6B9B" w:rsidRDefault="00FB6B9B" w:rsidP="009A5449">
      <w:pPr>
        <w:spacing w:after="12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ce Kinesiology – Spring 2019</w:t>
      </w:r>
    </w:p>
    <w:p w14:paraId="3F85A6F1" w14:textId="1AB4A92B" w:rsidR="009A5449" w:rsidRDefault="00FB6B9B" w:rsidP="00CB13F4">
      <w:pPr>
        <w:spacing w:after="12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ro to Dance Studies – Fall 2020</w:t>
      </w:r>
    </w:p>
    <w:p w14:paraId="34F8A6AE" w14:textId="77777777" w:rsidR="00D863F5" w:rsidRDefault="00D863F5" w:rsidP="00D863F5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uest Instructor</w:t>
      </w:r>
    </w:p>
    <w:p w14:paraId="421F2C11" w14:textId="77777777" w:rsidR="00D863F5" w:rsidRDefault="00D863F5" w:rsidP="00D863F5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jors Modern 2 – 1/27/21, 1/29/21</w:t>
      </w:r>
    </w:p>
    <w:p w14:paraId="2B1F83FA" w14:textId="615F820B" w:rsidR="00684C5E" w:rsidRDefault="00D863F5" w:rsidP="009A5449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915A6">
        <w:rPr>
          <w:rFonts w:ascii="Times New Roman" w:hAnsi="Times New Roman" w:cs="Times New Roman"/>
          <w:bCs/>
          <w:sz w:val="24"/>
          <w:szCs w:val="24"/>
        </w:rPr>
        <w:t xml:space="preserve">Majors/Graduate </w:t>
      </w:r>
      <w:r>
        <w:rPr>
          <w:rFonts w:ascii="Times New Roman" w:hAnsi="Times New Roman" w:cs="Times New Roman"/>
          <w:bCs/>
          <w:sz w:val="24"/>
          <w:szCs w:val="24"/>
        </w:rPr>
        <w:t>Contemporary 4 – 1/28/21</w:t>
      </w:r>
    </w:p>
    <w:p w14:paraId="0C562301" w14:textId="77777777" w:rsidR="0079280E" w:rsidRPr="0079280E" w:rsidRDefault="0079280E" w:rsidP="009A5449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076101" w14:textId="75BE9322" w:rsidR="00FB6B9B" w:rsidRPr="009A5449" w:rsidRDefault="009A5449" w:rsidP="009A544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449">
        <w:rPr>
          <w:rFonts w:ascii="Times New Roman" w:hAnsi="Times New Roman" w:cs="Times New Roman"/>
          <w:b/>
          <w:sz w:val="24"/>
          <w:szCs w:val="24"/>
          <w:u w:val="single"/>
        </w:rPr>
        <w:t>ADDITIONAL TEACHING EXPERIE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</w:t>
      </w:r>
    </w:p>
    <w:p w14:paraId="173FB1E6" w14:textId="0388B26E" w:rsidR="004D6142" w:rsidRDefault="009A5449" w:rsidP="00FB6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6B33">
        <w:rPr>
          <w:rFonts w:ascii="Times New Roman" w:hAnsi="Times New Roman" w:cs="Times New Roman"/>
          <w:bCs/>
          <w:sz w:val="24"/>
          <w:szCs w:val="24"/>
        </w:rPr>
        <w:t>2013-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74808">
        <w:rPr>
          <w:rFonts w:ascii="Times New Roman" w:hAnsi="Times New Roman" w:cs="Times New Roman"/>
          <w:b/>
          <w:sz w:val="24"/>
          <w:szCs w:val="24"/>
        </w:rPr>
        <w:t>Hubbard Street Dance Chicago</w:t>
      </w:r>
    </w:p>
    <w:p w14:paraId="019882C0" w14:textId="25DD28C8" w:rsidR="00774808" w:rsidRDefault="00774808" w:rsidP="009A544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D78D9">
        <w:rPr>
          <w:rFonts w:ascii="Times New Roman" w:hAnsi="Times New Roman" w:cs="Times New Roman"/>
          <w:i/>
          <w:sz w:val="24"/>
          <w:szCs w:val="24"/>
        </w:rPr>
        <w:t>Education &amp; Community Programs</w:t>
      </w:r>
      <w:r w:rsidR="00F26B33">
        <w:rPr>
          <w:rFonts w:ascii="Times New Roman" w:hAnsi="Times New Roman" w:cs="Times New Roman"/>
          <w:sz w:val="24"/>
          <w:szCs w:val="24"/>
        </w:rPr>
        <w:t xml:space="preserve">: </w:t>
      </w:r>
      <w:r w:rsidRPr="009D78D9">
        <w:rPr>
          <w:rFonts w:ascii="Times New Roman" w:hAnsi="Times New Roman" w:cs="Times New Roman"/>
          <w:i/>
          <w:sz w:val="24"/>
          <w:szCs w:val="24"/>
        </w:rPr>
        <w:t>Spring 2014-</w:t>
      </w:r>
      <w:r w:rsidR="00966369">
        <w:rPr>
          <w:rFonts w:ascii="Times New Roman" w:hAnsi="Times New Roman" w:cs="Times New Roman"/>
          <w:i/>
          <w:sz w:val="24"/>
          <w:szCs w:val="24"/>
        </w:rPr>
        <w:t xml:space="preserve"> Spring 2018</w:t>
      </w:r>
    </w:p>
    <w:p w14:paraId="52DCAA15" w14:textId="77777777" w:rsidR="009D78D9" w:rsidRDefault="009D78D9" w:rsidP="009A5449">
      <w:pPr>
        <w:spacing w:after="0"/>
        <w:ind w:left="1890" w:firstLine="270"/>
        <w:rPr>
          <w:rFonts w:ascii="Times New Roman" w:hAnsi="Times New Roman" w:cs="Times New Roman"/>
          <w:sz w:val="24"/>
          <w:szCs w:val="24"/>
        </w:rPr>
      </w:pPr>
      <w:r w:rsidRPr="009D78D9">
        <w:rPr>
          <w:rFonts w:ascii="Times New Roman" w:hAnsi="Times New Roman" w:cs="Times New Roman"/>
          <w:sz w:val="24"/>
          <w:szCs w:val="24"/>
        </w:rPr>
        <w:t xml:space="preserve">Creative Movement/Composition based academic </w:t>
      </w:r>
      <w:r>
        <w:rPr>
          <w:rFonts w:ascii="Times New Roman" w:hAnsi="Times New Roman" w:cs="Times New Roman"/>
          <w:sz w:val="24"/>
          <w:szCs w:val="24"/>
        </w:rPr>
        <w:t xml:space="preserve">integration curriculum </w:t>
      </w:r>
    </w:p>
    <w:p w14:paraId="7675D985" w14:textId="5D683C81" w:rsidR="009D78D9" w:rsidRDefault="009D78D9" w:rsidP="00F26B33">
      <w:pPr>
        <w:spacing w:after="0"/>
        <w:ind w:left="21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ranslating Laban Movement Analysis for children)</w:t>
      </w:r>
    </w:p>
    <w:p w14:paraId="2226AC38" w14:textId="5B2F2481" w:rsidR="009D78D9" w:rsidRDefault="009D78D9" w:rsidP="00F26B33">
      <w:pPr>
        <w:spacing w:after="0"/>
        <w:ind w:left="26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03F64">
        <w:rPr>
          <w:rFonts w:ascii="Times New Roman" w:hAnsi="Times New Roman" w:cs="Times New Roman"/>
          <w:sz w:val="24"/>
          <w:szCs w:val="24"/>
        </w:rPr>
        <w:t>dapting</w:t>
      </w:r>
      <w:r w:rsidRPr="009D78D9">
        <w:rPr>
          <w:rFonts w:ascii="Times New Roman" w:hAnsi="Times New Roman" w:cs="Times New Roman"/>
          <w:sz w:val="24"/>
          <w:szCs w:val="24"/>
        </w:rPr>
        <w:t xml:space="preserve"> existing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F64">
        <w:rPr>
          <w:rFonts w:ascii="Times New Roman" w:hAnsi="Times New Roman" w:cs="Times New Roman"/>
          <w:sz w:val="24"/>
          <w:szCs w:val="24"/>
        </w:rPr>
        <w:t>developing</w:t>
      </w:r>
      <w:r w:rsidRPr="009D78D9">
        <w:rPr>
          <w:rFonts w:ascii="Times New Roman" w:hAnsi="Times New Roman" w:cs="Times New Roman"/>
          <w:sz w:val="24"/>
          <w:szCs w:val="24"/>
        </w:rPr>
        <w:t xml:space="preserve"> original curriculum</w:t>
      </w:r>
      <w:r w:rsidR="007B56A6">
        <w:rPr>
          <w:rFonts w:ascii="Times New Roman" w:hAnsi="Times New Roman" w:cs="Times New Roman"/>
          <w:sz w:val="24"/>
          <w:szCs w:val="24"/>
        </w:rPr>
        <w:t>; movement and academic integration</w:t>
      </w:r>
      <w:r w:rsidR="00F26B33">
        <w:rPr>
          <w:rFonts w:ascii="Times New Roman" w:hAnsi="Times New Roman" w:cs="Times New Roman"/>
          <w:sz w:val="24"/>
          <w:szCs w:val="24"/>
        </w:rPr>
        <w:t>:</w:t>
      </w:r>
    </w:p>
    <w:p w14:paraId="40A99F35" w14:textId="41332749" w:rsidR="00774808" w:rsidRDefault="00774808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8D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F26B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9A3A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ifferent schools</w:t>
      </w:r>
    </w:p>
    <w:p w14:paraId="464D9D4E" w14:textId="02E6007A" w:rsidR="00774808" w:rsidRDefault="00774808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8D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F26B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9A3A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esidencies</w:t>
      </w:r>
    </w:p>
    <w:p w14:paraId="2A988624" w14:textId="4CACF31B" w:rsidR="00774808" w:rsidRDefault="00774808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8D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F26B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9A3A6E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different classrooms</w:t>
      </w:r>
    </w:p>
    <w:p w14:paraId="3865EF29" w14:textId="75B726BF" w:rsidR="00FB6B9B" w:rsidRDefault="00774808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8D9">
        <w:rPr>
          <w:rFonts w:ascii="Times New Roman" w:hAnsi="Times New Roman" w:cs="Times New Roman"/>
          <w:sz w:val="24"/>
          <w:szCs w:val="24"/>
        </w:rPr>
        <w:tab/>
      </w:r>
      <w:r w:rsidR="00F26B33">
        <w:rPr>
          <w:rFonts w:ascii="Times New Roman" w:hAnsi="Times New Roman" w:cs="Times New Roman"/>
          <w:sz w:val="24"/>
          <w:szCs w:val="24"/>
        </w:rPr>
        <w:tab/>
      </w:r>
      <w:r w:rsidR="00F26B33">
        <w:rPr>
          <w:rFonts w:ascii="Times New Roman" w:hAnsi="Times New Roman" w:cs="Times New Roman"/>
          <w:sz w:val="24"/>
          <w:szCs w:val="24"/>
        </w:rPr>
        <w:tab/>
      </w:r>
      <w:r w:rsidR="00203F64">
        <w:rPr>
          <w:rFonts w:ascii="Times New Roman" w:hAnsi="Times New Roman" w:cs="Times New Roman"/>
          <w:sz w:val="24"/>
          <w:szCs w:val="24"/>
        </w:rPr>
        <w:t>1,</w:t>
      </w:r>
      <w:r w:rsidR="009A3A6E">
        <w:rPr>
          <w:rFonts w:ascii="Times New Roman" w:hAnsi="Times New Roman" w:cs="Times New Roman"/>
          <w:sz w:val="24"/>
          <w:szCs w:val="24"/>
        </w:rPr>
        <w:t>599</w:t>
      </w:r>
      <w:r w:rsidR="00203F64">
        <w:rPr>
          <w:rFonts w:ascii="Times New Roman" w:hAnsi="Times New Roman" w:cs="Times New Roman"/>
          <w:sz w:val="24"/>
          <w:szCs w:val="24"/>
        </w:rPr>
        <w:t xml:space="preserve"> classes (as of </w:t>
      </w:r>
      <w:r w:rsidR="009A3A6E">
        <w:rPr>
          <w:rFonts w:ascii="Times New Roman" w:hAnsi="Times New Roman" w:cs="Times New Roman"/>
          <w:sz w:val="24"/>
          <w:szCs w:val="24"/>
        </w:rPr>
        <w:t>June 201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5BC034" w14:textId="7B9AEF58" w:rsidR="00774808" w:rsidRDefault="00774808" w:rsidP="009A544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D78D9">
        <w:rPr>
          <w:rFonts w:ascii="Times New Roman" w:hAnsi="Times New Roman" w:cs="Times New Roman"/>
          <w:i/>
          <w:sz w:val="24"/>
          <w:szCs w:val="24"/>
        </w:rPr>
        <w:t>Youth Dance Program</w:t>
      </w:r>
      <w:r w:rsidR="00F26B33">
        <w:rPr>
          <w:rFonts w:ascii="Times New Roman" w:hAnsi="Times New Roman" w:cs="Times New Roman"/>
          <w:sz w:val="24"/>
          <w:szCs w:val="24"/>
        </w:rPr>
        <w:t xml:space="preserve">: </w:t>
      </w:r>
      <w:r w:rsidRPr="009D78D9">
        <w:rPr>
          <w:rFonts w:ascii="Times New Roman" w:hAnsi="Times New Roman" w:cs="Times New Roman"/>
          <w:i/>
          <w:sz w:val="24"/>
          <w:szCs w:val="24"/>
        </w:rPr>
        <w:t>Fall 2013</w:t>
      </w:r>
      <w:r w:rsidR="00F26B33">
        <w:rPr>
          <w:rFonts w:ascii="Times New Roman" w:hAnsi="Times New Roman" w:cs="Times New Roman"/>
          <w:i/>
          <w:sz w:val="24"/>
          <w:szCs w:val="24"/>
        </w:rPr>
        <w:t xml:space="preserve"> – Summer </w:t>
      </w:r>
      <w:r w:rsidR="009A5449">
        <w:rPr>
          <w:rFonts w:ascii="Times New Roman" w:hAnsi="Times New Roman" w:cs="Times New Roman"/>
          <w:i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92F3A" w14:textId="69A51112" w:rsidR="00774808" w:rsidRDefault="00774808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zz Dance</w:t>
      </w:r>
      <w:r w:rsidR="009D78D9">
        <w:rPr>
          <w:rFonts w:ascii="Times New Roman" w:hAnsi="Times New Roman" w:cs="Times New Roman"/>
          <w:sz w:val="24"/>
          <w:szCs w:val="24"/>
        </w:rPr>
        <w:t>: September</w:t>
      </w:r>
      <w:r>
        <w:rPr>
          <w:rFonts w:ascii="Times New Roman" w:hAnsi="Times New Roman" w:cs="Times New Roman"/>
          <w:sz w:val="24"/>
          <w:szCs w:val="24"/>
        </w:rPr>
        <w:t xml:space="preserve"> 2013 </w:t>
      </w:r>
      <w:r w:rsidR="00F26B3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8D9">
        <w:rPr>
          <w:rFonts w:ascii="Times New Roman" w:hAnsi="Times New Roman" w:cs="Times New Roman"/>
          <w:sz w:val="24"/>
          <w:szCs w:val="24"/>
        </w:rPr>
        <w:t xml:space="preserve">June </w:t>
      </w:r>
      <w:r>
        <w:rPr>
          <w:rFonts w:ascii="Times New Roman" w:hAnsi="Times New Roman" w:cs="Times New Roman"/>
          <w:sz w:val="24"/>
          <w:szCs w:val="24"/>
        </w:rPr>
        <w:t>2017</w:t>
      </w:r>
    </w:p>
    <w:p w14:paraId="18C5C7F2" w14:textId="2A1B19E8" w:rsidR="00774808" w:rsidRDefault="009D78D9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usical Theatre: September </w:t>
      </w:r>
      <w:r w:rsidR="00774808">
        <w:rPr>
          <w:rFonts w:ascii="Times New Roman" w:hAnsi="Times New Roman" w:cs="Times New Roman"/>
          <w:sz w:val="24"/>
          <w:szCs w:val="24"/>
        </w:rPr>
        <w:t xml:space="preserve">2014 </w:t>
      </w:r>
      <w:r w:rsidR="00E46A16">
        <w:rPr>
          <w:rFonts w:ascii="Times New Roman" w:hAnsi="Times New Roman" w:cs="Times New Roman"/>
          <w:sz w:val="24"/>
          <w:szCs w:val="24"/>
        </w:rPr>
        <w:t>–</w:t>
      </w:r>
      <w:r w:rsidR="00774808">
        <w:rPr>
          <w:rFonts w:ascii="Times New Roman" w:hAnsi="Times New Roman" w:cs="Times New Roman"/>
          <w:sz w:val="24"/>
          <w:szCs w:val="24"/>
        </w:rPr>
        <w:t xml:space="preserve"> </w:t>
      </w:r>
      <w:r w:rsidR="00E46A16">
        <w:rPr>
          <w:rFonts w:ascii="Times New Roman" w:hAnsi="Times New Roman" w:cs="Times New Roman"/>
          <w:sz w:val="24"/>
          <w:szCs w:val="24"/>
        </w:rPr>
        <w:t>June 2018</w:t>
      </w:r>
    </w:p>
    <w:p w14:paraId="76945CC3" w14:textId="59D77656" w:rsidR="00774808" w:rsidRDefault="00774808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r</w:t>
      </w:r>
      <w:r w:rsidR="009D78D9">
        <w:rPr>
          <w:rFonts w:ascii="Times New Roman" w:hAnsi="Times New Roman" w:cs="Times New Roman"/>
          <w:sz w:val="24"/>
          <w:szCs w:val="24"/>
        </w:rPr>
        <w:t>eative Movement ages 5-7: May</w:t>
      </w:r>
      <w:r>
        <w:rPr>
          <w:rFonts w:ascii="Times New Roman" w:hAnsi="Times New Roman" w:cs="Times New Roman"/>
          <w:sz w:val="24"/>
          <w:szCs w:val="24"/>
        </w:rPr>
        <w:t xml:space="preserve"> 2014 </w:t>
      </w:r>
      <w:r w:rsidR="00E46A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A16">
        <w:rPr>
          <w:rFonts w:ascii="Times New Roman" w:hAnsi="Times New Roman" w:cs="Times New Roman"/>
          <w:sz w:val="24"/>
          <w:szCs w:val="24"/>
        </w:rPr>
        <w:t>June 2018</w:t>
      </w:r>
    </w:p>
    <w:p w14:paraId="34B79A7A" w14:textId="392BA14A" w:rsidR="00774808" w:rsidRDefault="00774808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="009D78D9">
        <w:rPr>
          <w:rFonts w:ascii="Times New Roman" w:hAnsi="Times New Roman" w:cs="Times New Roman"/>
          <w:sz w:val="24"/>
          <w:szCs w:val="24"/>
        </w:rPr>
        <w:t xml:space="preserve">reative Movement ages 3-5: September </w:t>
      </w:r>
      <w:r>
        <w:rPr>
          <w:rFonts w:ascii="Times New Roman" w:hAnsi="Times New Roman" w:cs="Times New Roman"/>
          <w:sz w:val="24"/>
          <w:szCs w:val="24"/>
        </w:rPr>
        <w:t xml:space="preserve">2014 </w:t>
      </w:r>
      <w:r w:rsidR="009D78D9">
        <w:rPr>
          <w:rFonts w:ascii="Times New Roman" w:hAnsi="Times New Roman" w:cs="Times New Roman"/>
          <w:sz w:val="24"/>
          <w:szCs w:val="24"/>
        </w:rPr>
        <w:t>- May</w:t>
      </w:r>
      <w:r>
        <w:rPr>
          <w:rFonts w:ascii="Times New Roman" w:hAnsi="Times New Roman" w:cs="Times New Roman"/>
          <w:sz w:val="24"/>
          <w:szCs w:val="24"/>
        </w:rPr>
        <w:t xml:space="preserve"> 2017 </w:t>
      </w:r>
    </w:p>
    <w:p w14:paraId="02AE1B0F" w14:textId="6FA3D98D" w:rsidR="00BE7BC4" w:rsidRDefault="00BE7BC4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horeoLab </w:t>
      </w:r>
      <w:r w:rsidRPr="00BE7BC4">
        <w:rPr>
          <w:rFonts w:ascii="Times New Roman" w:hAnsi="Times New Roman" w:cs="Times New Roman"/>
          <w:sz w:val="24"/>
          <w:szCs w:val="24"/>
        </w:rPr>
        <w:t>(student choreography &amp; performance ensembl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0AEAA" w14:textId="20BBAAD7" w:rsidR="00BE7BC4" w:rsidRDefault="00BE7BC4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aching Assistant: September 2014 – June 2015</w:t>
      </w:r>
    </w:p>
    <w:p w14:paraId="1C8B9210" w14:textId="3B144018" w:rsidR="00774808" w:rsidRDefault="00BE7BC4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-Teacher: August 2015 </w:t>
      </w:r>
      <w:r w:rsidR="00E46A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A16">
        <w:rPr>
          <w:rFonts w:ascii="Times New Roman" w:hAnsi="Times New Roman" w:cs="Times New Roman"/>
          <w:sz w:val="24"/>
          <w:szCs w:val="24"/>
        </w:rPr>
        <w:t>June 2018</w:t>
      </w:r>
    </w:p>
    <w:p w14:paraId="1B03C6E6" w14:textId="0E5672EA" w:rsidR="00FB6B9B" w:rsidRPr="00EF250B" w:rsidRDefault="00966369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 w:rsidR="009A54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mmer Camps: 2014 </w:t>
      </w:r>
      <w:r w:rsidR="00F26B3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449">
        <w:rPr>
          <w:rFonts w:ascii="Times New Roman" w:hAnsi="Times New Roman" w:cs="Times New Roman"/>
          <w:sz w:val="24"/>
          <w:szCs w:val="24"/>
        </w:rPr>
        <w:t>2019</w:t>
      </w:r>
    </w:p>
    <w:p w14:paraId="316F217E" w14:textId="499F1120" w:rsidR="00774808" w:rsidRPr="009D78D9" w:rsidRDefault="00774808" w:rsidP="009A5449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9D78D9">
        <w:rPr>
          <w:rFonts w:ascii="Times New Roman" w:hAnsi="Times New Roman" w:cs="Times New Roman"/>
          <w:i/>
          <w:sz w:val="24"/>
          <w:szCs w:val="24"/>
        </w:rPr>
        <w:t>Adaptive Dance Programs</w:t>
      </w:r>
      <w:r w:rsidR="00F26B33">
        <w:rPr>
          <w:rFonts w:ascii="Times New Roman" w:hAnsi="Times New Roman" w:cs="Times New Roman"/>
          <w:i/>
          <w:sz w:val="24"/>
          <w:szCs w:val="24"/>
        </w:rPr>
        <w:t>: 2014-2017</w:t>
      </w:r>
    </w:p>
    <w:p w14:paraId="23A08DAC" w14:textId="77777777" w:rsidR="00F26B33" w:rsidRDefault="00774808" w:rsidP="00F26B33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ism Project</w:t>
      </w:r>
    </w:p>
    <w:p w14:paraId="0F64A2A9" w14:textId="7ADDA219" w:rsidR="00774808" w:rsidRDefault="00F26B33" w:rsidP="00F26B3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</w:t>
      </w:r>
      <w:r w:rsidR="00774808">
        <w:rPr>
          <w:rFonts w:ascii="Times New Roman" w:hAnsi="Times New Roman" w:cs="Times New Roman"/>
          <w:sz w:val="24"/>
          <w:szCs w:val="24"/>
        </w:rPr>
        <w:t>Assistant 20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74808">
        <w:rPr>
          <w:rFonts w:ascii="Times New Roman" w:hAnsi="Times New Roman" w:cs="Times New Roman"/>
          <w:sz w:val="24"/>
          <w:szCs w:val="24"/>
        </w:rPr>
        <w:t xml:space="preserve">2016 </w:t>
      </w:r>
    </w:p>
    <w:p w14:paraId="22C0F69A" w14:textId="2E05977E" w:rsidR="00774808" w:rsidRPr="00774808" w:rsidRDefault="00774808" w:rsidP="00F26B33">
      <w:pPr>
        <w:spacing w:after="0"/>
        <w:ind w:left="216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26B33">
        <w:rPr>
          <w:rFonts w:ascii="Times New Roman" w:hAnsi="Times New Roman" w:cs="Times New Roman"/>
          <w:sz w:val="24"/>
          <w:szCs w:val="24"/>
        </w:rPr>
        <w:t xml:space="preserve">Lead </w:t>
      </w:r>
      <w:r w:rsidRPr="00774808">
        <w:rPr>
          <w:rFonts w:ascii="Times New Roman" w:hAnsi="Times New Roman" w:cs="Times New Roman"/>
          <w:sz w:val="24"/>
          <w:szCs w:val="24"/>
        </w:rPr>
        <w:t>Tea</w:t>
      </w:r>
      <w:r w:rsidR="00203F64">
        <w:rPr>
          <w:rFonts w:ascii="Times New Roman" w:hAnsi="Times New Roman" w:cs="Times New Roman"/>
          <w:sz w:val="24"/>
          <w:szCs w:val="24"/>
        </w:rPr>
        <w:t>ching Artist September 2016 – May</w:t>
      </w:r>
      <w:r w:rsidRPr="00774808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65ECAF23" w14:textId="4407B299" w:rsidR="00F26B33" w:rsidRDefault="00774808" w:rsidP="009A5449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74808">
        <w:rPr>
          <w:rFonts w:ascii="Times New Roman" w:hAnsi="Times New Roman" w:cs="Times New Roman"/>
          <w:sz w:val="24"/>
          <w:szCs w:val="24"/>
        </w:rPr>
        <w:t>The Parkinson’s Project</w:t>
      </w:r>
      <w:r w:rsidR="00385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EB342" w14:textId="2583227F" w:rsidR="00774808" w:rsidRDefault="00774808" w:rsidP="00EF250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74808">
        <w:rPr>
          <w:rFonts w:ascii="Times New Roman" w:hAnsi="Times New Roman" w:cs="Times New Roman"/>
          <w:sz w:val="24"/>
          <w:szCs w:val="24"/>
        </w:rPr>
        <w:t xml:space="preserve">Assistant </w:t>
      </w:r>
      <w:r w:rsidR="009A5449">
        <w:rPr>
          <w:rFonts w:ascii="Times New Roman" w:hAnsi="Times New Roman" w:cs="Times New Roman"/>
          <w:sz w:val="24"/>
          <w:szCs w:val="24"/>
        </w:rPr>
        <w:t>&amp;</w:t>
      </w:r>
      <w:r w:rsidRPr="00774808">
        <w:rPr>
          <w:rFonts w:ascii="Times New Roman" w:hAnsi="Times New Roman" w:cs="Times New Roman"/>
          <w:sz w:val="24"/>
          <w:szCs w:val="24"/>
        </w:rPr>
        <w:t xml:space="preserve"> Teaching Artist </w:t>
      </w:r>
      <w:r w:rsidR="001C1A1C">
        <w:rPr>
          <w:rFonts w:ascii="Times New Roman" w:hAnsi="Times New Roman" w:cs="Times New Roman"/>
          <w:sz w:val="24"/>
          <w:szCs w:val="24"/>
        </w:rPr>
        <w:t>Sept</w:t>
      </w:r>
      <w:r w:rsidR="009A5449">
        <w:rPr>
          <w:rFonts w:ascii="Times New Roman" w:hAnsi="Times New Roman" w:cs="Times New Roman"/>
          <w:sz w:val="24"/>
          <w:szCs w:val="24"/>
        </w:rPr>
        <w:t>.</w:t>
      </w:r>
      <w:r w:rsidRPr="00774808">
        <w:rPr>
          <w:rFonts w:ascii="Times New Roman" w:hAnsi="Times New Roman" w:cs="Times New Roman"/>
          <w:sz w:val="24"/>
          <w:szCs w:val="24"/>
        </w:rPr>
        <w:t>2014</w:t>
      </w:r>
      <w:r w:rsidR="00F26B33">
        <w:rPr>
          <w:rFonts w:ascii="Times New Roman" w:hAnsi="Times New Roman" w:cs="Times New Roman"/>
          <w:sz w:val="24"/>
          <w:szCs w:val="24"/>
        </w:rPr>
        <w:t xml:space="preserve"> – </w:t>
      </w:r>
      <w:r w:rsidR="001C1A1C">
        <w:rPr>
          <w:rFonts w:ascii="Times New Roman" w:hAnsi="Times New Roman" w:cs="Times New Roman"/>
          <w:sz w:val="24"/>
          <w:szCs w:val="24"/>
        </w:rPr>
        <w:t>Oc</w:t>
      </w:r>
      <w:r w:rsidR="009A5449">
        <w:rPr>
          <w:rFonts w:ascii="Times New Roman" w:hAnsi="Times New Roman" w:cs="Times New Roman"/>
          <w:sz w:val="24"/>
          <w:szCs w:val="24"/>
        </w:rPr>
        <w:t>t.</w:t>
      </w:r>
      <w:r w:rsidR="001C1A1C">
        <w:rPr>
          <w:rFonts w:ascii="Times New Roman" w:hAnsi="Times New Roman" w:cs="Times New Roman"/>
          <w:sz w:val="24"/>
          <w:szCs w:val="24"/>
        </w:rPr>
        <w:t xml:space="preserve"> </w:t>
      </w:r>
      <w:r w:rsidRPr="00774808">
        <w:rPr>
          <w:rFonts w:ascii="Times New Roman" w:hAnsi="Times New Roman" w:cs="Times New Roman"/>
          <w:sz w:val="24"/>
          <w:szCs w:val="24"/>
        </w:rPr>
        <w:t>2015</w:t>
      </w:r>
    </w:p>
    <w:p w14:paraId="2979B253" w14:textId="27D000C2" w:rsidR="009D78D9" w:rsidRPr="00EF250B" w:rsidRDefault="00774808" w:rsidP="00EF250B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9D78D9">
        <w:rPr>
          <w:rFonts w:ascii="Times New Roman" w:hAnsi="Times New Roman" w:cs="Times New Roman"/>
          <w:i/>
          <w:sz w:val="24"/>
          <w:szCs w:val="24"/>
        </w:rPr>
        <w:t>Teaching Artist Fellowship</w:t>
      </w:r>
      <w:r w:rsidR="00EF250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D78D9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14 –</w:t>
      </w:r>
      <w:r w:rsidR="009D78D9">
        <w:rPr>
          <w:rFonts w:ascii="Times New Roman" w:hAnsi="Times New Roman" w:cs="Times New Roman"/>
          <w:sz w:val="24"/>
          <w:szCs w:val="24"/>
        </w:rPr>
        <w:t xml:space="preserve"> August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14:paraId="3CBADAD1" w14:textId="77777777" w:rsidR="009D78D9" w:rsidRPr="009D78D9" w:rsidRDefault="009D78D9" w:rsidP="009A5449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9D78D9">
        <w:rPr>
          <w:rFonts w:ascii="Times New Roman" w:hAnsi="Times New Roman" w:cs="Times New Roman"/>
          <w:i/>
          <w:sz w:val="24"/>
          <w:szCs w:val="24"/>
        </w:rPr>
        <w:t>Professional Development</w:t>
      </w:r>
    </w:p>
    <w:p w14:paraId="67695466" w14:textId="77777777" w:rsidR="00203F64" w:rsidRDefault="009D78D9" w:rsidP="009A5449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ximately 60 hours since 2014, focusing on:</w:t>
      </w:r>
      <w:r w:rsidR="00203F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7AA0A" w14:textId="341FFD78" w:rsidR="009D78D9" w:rsidRDefault="009D78D9" w:rsidP="009A5449">
      <w:pPr>
        <w:spacing w:after="0"/>
        <w:ind w:left="24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Development</w:t>
      </w:r>
      <w:r w:rsidR="00203F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rts Integration</w:t>
      </w:r>
      <w:r w:rsidR="00203F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urriculum Planning</w:t>
      </w:r>
      <w:r w:rsidR="00203F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rts Partnerships</w:t>
      </w:r>
      <w:r w:rsidR="00203F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andards Based </w:t>
      </w:r>
      <w:r w:rsidR="00203F64">
        <w:rPr>
          <w:rFonts w:ascii="Times New Roman" w:hAnsi="Times New Roman" w:cs="Times New Roman"/>
          <w:sz w:val="24"/>
          <w:szCs w:val="24"/>
        </w:rPr>
        <w:t>Teaching</w:t>
      </w:r>
      <w:r w:rsidR="00CF1F99">
        <w:rPr>
          <w:rFonts w:ascii="Times New Roman" w:hAnsi="Times New Roman" w:cs="Times New Roman"/>
          <w:sz w:val="24"/>
          <w:szCs w:val="24"/>
        </w:rPr>
        <w:t>, Trauma-Informed Teaching</w:t>
      </w:r>
      <w:r w:rsidR="00203F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60716" w14:textId="5A9F8868" w:rsidR="00A43294" w:rsidRDefault="00A43294" w:rsidP="00EF250B">
      <w:pPr>
        <w:spacing w:after="0"/>
        <w:ind w:left="2430" w:hanging="270"/>
        <w:rPr>
          <w:rFonts w:ascii="Times New Roman" w:hAnsi="Times New Roman" w:cs="Times New Roman"/>
          <w:sz w:val="24"/>
          <w:szCs w:val="24"/>
        </w:rPr>
      </w:pPr>
      <w:r w:rsidRPr="00A43294">
        <w:rPr>
          <w:rFonts w:ascii="Times New Roman" w:hAnsi="Times New Roman" w:cs="Times New Roman"/>
          <w:sz w:val="24"/>
          <w:szCs w:val="24"/>
        </w:rPr>
        <w:t>Braindance and Brain Compatible Dance Education Intensive with Terry Goetz, 2017</w:t>
      </w:r>
    </w:p>
    <w:p w14:paraId="300A8E97" w14:textId="6FCD2EBA" w:rsidR="00203F64" w:rsidRDefault="002F7C3F" w:rsidP="0077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6B33">
        <w:rPr>
          <w:rFonts w:ascii="Times New Roman" w:hAnsi="Times New Roman" w:cs="Times New Roman"/>
          <w:bCs/>
          <w:sz w:val="24"/>
          <w:szCs w:val="24"/>
        </w:rPr>
        <w:t>2017-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3F64">
        <w:rPr>
          <w:rFonts w:ascii="Times New Roman" w:hAnsi="Times New Roman" w:cs="Times New Roman"/>
          <w:b/>
          <w:sz w:val="24"/>
          <w:szCs w:val="24"/>
        </w:rPr>
        <w:t>Chicago Ballet Arts</w:t>
      </w:r>
    </w:p>
    <w:p w14:paraId="2EFE9D15" w14:textId="18121216" w:rsidR="00203F64" w:rsidRDefault="00203F64" w:rsidP="0079280E">
      <w:p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reative Movement for 3 and 4 year olds: September 2017- </w:t>
      </w:r>
      <w:r w:rsidR="00E46A16">
        <w:rPr>
          <w:rFonts w:ascii="Times New Roman" w:hAnsi="Times New Roman" w:cs="Times New Roman"/>
          <w:sz w:val="24"/>
          <w:szCs w:val="24"/>
        </w:rPr>
        <w:t>July 2018</w:t>
      </w:r>
    </w:p>
    <w:p w14:paraId="78DCEB18" w14:textId="4151A6AB" w:rsidR="00203F64" w:rsidRPr="00203F64" w:rsidRDefault="002F7C3F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B33">
        <w:rPr>
          <w:rFonts w:ascii="Times New Roman" w:hAnsi="Times New Roman" w:cs="Times New Roman"/>
          <w:bCs/>
          <w:sz w:val="24"/>
          <w:szCs w:val="24"/>
        </w:rPr>
        <w:t>2017 &amp; 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3F64">
        <w:rPr>
          <w:rFonts w:ascii="Times New Roman" w:hAnsi="Times New Roman" w:cs="Times New Roman"/>
          <w:b/>
          <w:sz w:val="24"/>
          <w:szCs w:val="24"/>
        </w:rPr>
        <w:t xml:space="preserve">Lookingglass Theatre </w:t>
      </w:r>
    </w:p>
    <w:p w14:paraId="4E33E7F6" w14:textId="6D21BE9D" w:rsidR="00203F64" w:rsidRDefault="00203F64" w:rsidP="0077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7C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ad Dance Teaching Artist for Summer Camp on the Lake</w:t>
      </w:r>
      <w:r w:rsidR="002F7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6A61A" w14:textId="77777777" w:rsidR="00203F64" w:rsidRDefault="00203F64" w:rsidP="002F7C3F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 based technique &amp; Improvisation</w:t>
      </w:r>
    </w:p>
    <w:p w14:paraId="6F2F1633" w14:textId="6899E346" w:rsidR="00203F64" w:rsidRDefault="00203F64" w:rsidP="002F7C3F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Pr="00203F64">
        <w:rPr>
          <w:rFonts w:ascii="Times New Roman" w:hAnsi="Times New Roman" w:cs="Times New Roman"/>
          <w:sz w:val="24"/>
          <w:szCs w:val="24"/>
        </w:rPr>
        <w:t xml:space="preserve">uided </w:t>
      </w:r>
      <w:r>
        <w:rPr>
          <w:rFonts w:ascii="Times New Roman" w:hAnsi="Times New Roman" w:cs="Times New Roman"/>
          <w:sz w:val="24"/>
          <w:szCs w:val="24"/>
        </w:rPr>
        <w:t xml:space="preserve">student composition, based in research of </w:t>
      </w:r>
      <w:r w:rsidR="00E46A16"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z w:val="24"/>
          <w:szCs w:val="24"/>
        </w:rPr>
        <w:t xml:space="preserve"> culture</w:t>
      </w:r>
      <w:r w:rsidR="00E46A16">
        <w:rPr>
          <w:rFonts w:ascii="Times New Roman" w:hAnsi="Times New Roman" w:cs="Times New Roman"/>
          <w:sz w:val="24"/>
          <w:szCs w:val="24"/>
        </w:rPr>
        <w:t>s</w:t>
      </w:r>
    </w:p>
    <w:p w14:paraId="2C20AE1A" w14:textId="6224978F" w:rsidR="00774808" w:rsidRPr="00774808" w:rsidRDefault="00203F64" w:rsidP="00CB13F4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03F64">
        <w:rPr>
          <w:rFonts w:ascii="Times New Roman" w:hAnsi="Times New Roman" w:cs="Times New Roman"/>
          <w:sz w:val="24"/>
          <w:szCs w:val="24"/>
        </w:rPr>
        <w:t>reated opening piece</w:t>
      </w:r>
      <w:r w:rsidR="00776E49">
        <w:rPr>
          <w:rFonts w:ascii="Times New Roman" w:hAnsi="Times New Roman" w:cs="Times New Roman"/>
          <w:sz w:val="24"/>
          <w:szCs w:val="24"/>
        </w:rPr>
        <w:t>s</w:t>
      </w:r>
      <w:r w:rsidRPr="00203F64">
        <w:rPr>
          <w:rFonts w:ascii="Times New Roman" w:hAnsi="Times New Roman" w:cs="Times New Roman"/>
          <w:sz w:val="24"/>
          <w:szCs w:val="24"/>
        </w:rPr>
        <w:t xml:space="preserve"> for 68 students</w:t>
      </w:r>
    </w:p>
    <w:p w14:paraId="24FAA73F" w14:textId="246CDBED" w:rsidR="00A21276" w:rsidRPr="00D11116" w:rsidRDefault="00020068" w:rsidP="00A212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116">
        <w:rPr>
          <w:rFonts w:ascii="Times New Roman" w:hAnsi="Times New Roman" w:cs="Times New Roman"/>
          <w:b/>
          <w:sz w:val="24"/>
          <w:szCs w:val="24"/>
          <w:u w:val="single"/>
        </w:rPr>
        <w:t>SERVICE</w:t>
      </w:r>
      <w:r w:rsidR="00A21276" w:rsidRPr="00D1111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14:paraId="75D2A906" w14:textId="77777777" w:rsidR="006A1414" w:rsidRDefault="006A1414" w:rsidP="006A1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. Lawrence University </w:t>
      </w:r>
    </w:p>
    <w:p w14:paraId="2DAB4C22" w14:textId="77777777" w:rsidR="006A1414" w:rsidRDefault="006A1414" w:rsidP="006A141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ll 2021- Present – Faculty Advisor for Student Dance Ensemble </w:t>
      </w:r>
    </w:p>
    <w:p w14:paraId="1F947F0F" w14:textId="77777777" w:rsidR="006A1414" w:rsidRDefault="006A1414" w:rsidP="006A141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DB1999" w14:textId="77777777" w:rsidR="006A1414" w:rsidRDefault="006A1414" w:rsidP="006A141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ing 2023 </w:t>
      </w:r>
      <w:r>
        <w:rPr>
          <w:rFonts w:ascii="Times New Roman" w:hAnsi="Times New Roman" w:cs="Times New Roman"/>
          <w:bCs/>
          <w:sz w:val="24"/>
          <w:szCs w:val="24"/>
        </w:rPr>
        <w:tab/>
        <w:t>Department Representative at Admitted Students Day Event – April 7, 2023</w:t>
      </w:r>
    </w:p>
    <w:p w14:paraId="5671D06E" w14:textId="77777777" w:rsidR="006A1414" w:rsidRDefault="006A1414" w:rsidP="006A141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560199" w14:textId="77777777" w:rsidR="006A1414" w:rsidRDefault="006A1414" w:rsidP="006A141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ing 2022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Member of New Faculty Search Committee </w:t>
      </w:r>
    </w:p>
    <w:p w14:paraId="69882B2A" w14:textId="77777777" w:rsidR="006A1414" w:rsidRPr="00E1322C" w:rsidRDefault="006A1414" w:rsidP="006A1414">
      <w:pPr>
        <w:spacing w:before="120"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rved on a Senior Year Experience evaluation committee </w:t>
      </w:r>
    </w:p>
    <w:p w14:paraId="27ECC945" w14:textId="77777777" w:rsidR="006A1414" w:rsidRDefault="006A1414" w:rsidP="006A1414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similar to capstone project) </w:t>
      </w:r>
    </w:p>
    <w:p w14:paraId="41F21BD5" w14:textId="77777777" w:rsidR="006A1414" w:rsidRPr="00E1322C" w:rsidRDefault="006A1414" w:rsidP="006A1414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02283F6" w14:textId="77777777" w:rsidR="006A1414" w:rsidRPr="00776E49" w:rsidRDefault="006A1414" w:rsidP="006A1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6E49">
        <w:rPr>
          <w:rFonts w:ascii="Times New Roman" w:hAnsi="Times New Roman" w:cs="Times New Roman"/>
          <w:b/>
          <w:sz w:val="24"/>
          <w:szCs w:val="24"/>
        </w:rPr>
        <w:t>The University of Iowa</w:t>
      </w:r>
    </w:p>
    <w:p w14:paraId="472D3614" w14:textId="77777777" w:rsidR="006A1414" w:rsidRDefault="006A1414" w:rsidP="006A141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30CB">
        <w:rPr>
          <w:rFonts w:ascii="Times New Roman" w:hAnsi="Times New Roman" w:cs="Times New Roman"/>
          <w:bCs/>
          <w:sz w:val="24"/>
          <w:szCs w:val="24"/>
        </w:rPr>
        <w:t>Spring 2021</w:t>
      </w:r>
      <w:r w:rsidRPr="000130C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ember of departmental committee to re-work Graduate MFA Curriculum</w:t>
      </w:r>
    </w:p>
    <w:p w14:paraId="2C808292" w14:textId="77777777" w:rsidR="006A1414" w:rsidRDefault="006A1414" w:rsidP="006A1414">
      <w:pPr>
        <w:spacing w:before="120"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0130CB">
        <w:rPr>
          <w:rFonts w:ascii="Times New Roman" w:hAnsi="Times New Roman" w:cs="Times New Roman"/>
          <w:bCs/>
          <w:sz w:val="24"/>
          <w:szCs w:val="24"/>
        </w:rPr>
        <w:t xml:space="preserve">Graduate Representative </w:t>
      </w:r>
    </w:p>
    <w:p w14:paraId="591DF314" w14:textId="77777777" w:rsidR="006A1414" w:rsidRDefault="006A1414" w:rsidP="006A141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Attended and Participated in Faculty Meetings </w:t>
      </w:r>
    </w:p>
    <w:p w14:paraId="6D033083" w14:textId="77777777" w:rsidR="006A1414" w:rsidRDefault="006A1414" w:rsidP="006A141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Y 2020-21</w:t>
      </w:r>
      <w:r>
        <w:rPr>
          <w:rFonts w:ascii="Times New Roman" w:hAnsi="Times New Roman" w:cs="Times New Roman"/>
          <w:bCs/>
          <w:sz w:val="24"/>
          <w:szCs w:val="24"/>
        </w:rPr>
        <w:tab/>
        <w:t>Served on the Graduate Admissions Committee</w:t>
      </w:r>
    </w:p>
    <w:p w14:paraId="2E690129" w14:textId="77777777" w:rsidR="006A1414" w:rsidRDefault="006A1414" w:rsidP="006A141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ll 2020 </w:t>
      </w:r>
      <w:r>
        <w:rPr>
          <w:rFonts w:ascii="Times New Roman" w:hAnsi="Times New Roman" w:cs="Times New Roman"/>
          <w:bCs/>
          <w:sz w:val="24"/>
          <w:szCs w:val="24"/>
        </w:rPr>
        <w:tab/>
        <w:t>New TA Orientation Facilitator</w:t>
      </w:r>
    </w:p>
    <w:p w14:paraId="0D5E4735" w14:textId="77777777" w:rsidR="006A1414" w:rsidRDefault="006A1414" w:rsidP="006A1414">
      <w:pPr>
        <w:spacing w:after="0" w:line="240" w:lineRule="auto"/>
        <w:ind w:left="1530" w:hanging="8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ed session on t</w:t>
      </w:r>
      <w:r w:rsidRPr="00EF2574">
        <w:rPr>
          <w:rFonts w:ascii="Times New Roman" w:hAnsi="Times New Roman" w:cs="Times New Roman"/>
          <w:bCs/>
          <w:sz w:val="24"/>
          <w:szCs w:val="24"/>
        </w:rPr>
        <w:t>eaching</w:t>
      </w:r>
      <w:r>
        <w:rPr>
          <w:rFonts w:ascii="Times New Roman" w:hAnsi="Times New Roman" w:cs="Times New Roman"/>
          <w:bCs/>
          <w:sz w:val="24"/>
          <w:szCs w:val="24"/>
        </w:rPr>
        <w:t>, gr</w:t>
      </w:r>
      <w:r w:rsidRPr="00EF2574">
        <w:rPr>
          <w:rFonts w:ascii="Times New Roman" w:hAnsi="Times New Roman" w:cs="Times New Roman"/>
          <w:bCs/>
          <w:sz w:val="24"/>
          <w:szCs w:val="24"/>
        </w:rPr>
        <w:t>ading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F257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EF2574">
        <w:rPr>
          <w:rFonts w:ascii="Times New Roman" w:hAnsi="Times New Roman" w:cs="Times New Roman"/>
          <w:bCs/>
          <w:sz w:val="24"/>
          <w:szCs w:val="24"/>
        </w:rPr>
        <w:t>eedback</w:t>
      </w:r>
    </w:p>
    <w:p w14:paraId="74DE7067" w14:textId="77777777" w:rsidR="006A1414" w:rsidRDefault="006A1414" w:rsidP="006A1414">
      <w:pPr>
        <w:tabs>
          <w:tab w:val="left" w:pos="1710"/>
        </w:tabs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ing 2020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Member of departmental committee to develop a teaching concentration within the degree program (a program now implemented) </w:t>
      </w:r>
    </w:p>
    <w:p w14:paraId="148B0972" w14:textId="77777777" w:rsidR="006A1414" w:rsidRDefault="006A1414" w:rsidP="006A141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F60ECA" w14:textId="77777777" w:rsidR="006A1414" w:rsidRDefault="006A1414" w:rsidP="006A141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ll 2019 </w:t>
      </w:r>
      <w:r>
        <w:rPr>
          <w:rFonts w:ascii="Times New Roman" w:hAnsi="Times New Roman" w:cs="Times New Roman"/>
          <w:bCs/>
          <w:sz w:val="24"/>
          <w:szCs w:val="24"/>
        </w:rPr>
        <w:tab/>
        <w:t>Graduate Representative</w:t>
      </w:r>
    </w:p>
    <w:p w14:paraId="5EA233F2" w14:textId="77777777" w:rsidR="006A1414" w:rsidRDefault="006A1414" w:rsidP="006A141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ttended and Participated in Faculty Meetings</w:t>
      </w:r>
    </w:p>
    <w:p w14:paraId="0FAFBF95" w14:textId="77777777" w:rsidR="006A1414" w:rsidRPr="000130CB" w:rsidRDefault="006A1414" w:rsidP="006A1414">
      <w:pPr>
        <w:spacing w:after="0" w:line="240" w:lineRule="auto"/>
        <w:ind w:left="2340" w:hanging="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ticipated in University-wide, Dean-directed strategic planning for the Department</w:t>
      </w:r>
    </w:p>
    <w:p w14:paraId="305543E7" w14:textId="38DDF581" w:rsidR="002A59F4" w:rsidRPr="002A59F4" w:rsidRDefault="002A59F4" w:rsidP="005F2868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 w:rsidR="00880BFE" w:rsidRPr="002A59F4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FD731A" w:rsidRPr="002A59F4">
        <w:rPr>
          <w:rFonts w:ascii="Times New Roman" w:hAnsi="Times New Roman" w:cs="Times New Roman"/>
          <w:b/>
          <w:sz w:val="28"/>
          <w:szCs w:val="28"/>
        </w:rPr>
        <w:t>____</w:t>
      </w:r>
      <w:r w:rsidRPr="002A59F4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FD731A" w:rsidRPr="002A59F4">
        <w:rPr>
          <w:rFonts w:ascii="Times New Roman" w:hAnsi="Times New Roman" w:cs="Times New Roman"/>
          <w:b/>
          <w:sz w:val="28"/>
          <w:szCs w:val="28"/>
        </w:rPr>
        <w:t>________</w:t>
      </w:r>
    </w:p>
    <w:p w14:paraId="40C6162E" w14:textId="1110D90E" w:rsidR="00F15CD9" w:rsidRPr="005F2868" w:rsidRDefault="005F2868" w:rsidP="00776E49">
      <w:pPr>
        <w:spacing w:after="0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5F2868">
        <w:rPr>
          <w:rFonts w:ascii="Times New Roman" w:hAnsi="Times New Roman" w:cs="Times New Roman"/>
          <w:b/>
          <w:iCs/>
          <w:sz w:val="24"/>
          <w:szCs w:val="24"/>
        </w:rPr>
        <w:t>Presentation</w:t>
      </w:r>
      <w:r w:rsidR="009C107D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="00F15CD9" w:rsidRPr="005F2868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7CE23548" w14:textId="6A8B6225" w:rsidR="00672771" w:rsidRPr="00672771" w:rsidRDefault="00672771" w:rsidP="00776E49">
      <w:pPr>
        <w:spacing w:after="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022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>In Lieu of Touch: Connecting Without Contact*</w:t>
      </w:r>
    </w:p>
    <w:p w14:paraId="6D3CAF0C" w14:textId="1BB75B56" w:rsidR="00672771" w:rsidRDefault="00672771" w:rsidP="00672771">
      <w:pPr>
        <w:spacing w:after="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NDEO National Conference, Atlanta, GA – October 29, 2022 </w:t>
      </w:r>
    </w:p>
    <w:p w14:paraId="5DC6E2B1" w14:textId="608F67E5" w:rsidR="00672771" w:rsidRPr="00672771" w:rsidRDefault="00672771" w:rsidP="00566D8B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iCs/>
          <w:sz w:val="20"/>
          <w:szCs w:val="20"/>
        </w:rPr>
      </w:pPr>
      <w:r w:rsidRPr="00672771">
        <w:rPr>
          <w:rFonts w:ascii="Times New Roman" w:hAnsi="Times New Roman" w:cs="Times New Roman"/>
          <w:bCs/>
          <w:iCs/>
          <w:sz w:val="20"/>
          <w:szCs w:val="20"/>
        </w:rPr>
        <w:t>*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presented </w:t>
      </w:r>
      <w:r w:rsidRPr="00672771">
        <w:rPr>
          <w:rFonts w:ascii="Times New Roman" w:hAnsi="Times New Roman" w:cs="Times New Roman"/>
          <w:bCs/>
          <w:iCs/>
          <w:sz w:val="20"/>
          <w:szCs w:val="20"/>
        </w:rPr>
        <w:t xml:space="preserve">excerpts of my thesis research, focusing on choreographic methodologies for facilitating empathetic connection between dancers without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the use of </w:t>
      </w:r>
      <w:r w:rsidRPr="00672771">
        <w:rPr>
          <w:rFonts w:ascii="Times New Roman" w:hAnsi="Times New Roman" w:cs="Times New Roman"/>
          <w:bCs/>
          <w:iCs/>
          <w:sz w:val="20"/>
          <w:szCs w:val="20"/>
        </w:rPr>
        <w:t>touch</w:t>
      </w:r>
      <w:r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672771">
        <w:rPr>
          <w:rFonts w:ascii="Times New Roman" w:hAnsi="Times New Roman" w:cs="Times New Roman"/>
          <w:bCs/>
          <w:iCs/>
          <w:sz w:val="20"/>
          <w:szCs w:val="20"/>
        </w:rPr>
        <w:t xml:space="preserve"> in my work </w:t>
      </w:r>
      <w:r w:rsidRPr="00672771">
        <w:rPr>
          <w:rFonts w:ascii="Times New Roman" w:hAnsi="Times New Roman" w:cs="Times New Roman"/>
          <w:bCs/>
          <w:i/>
          <w:sz w:val="20"/>
          <w:szCs w:val="20"/>
        </w:rPr>
        <w:t>Between the Waves</w:t>
      </w:r>
      <w:r w:rsidRPr="00672771">
        <w:rPr>
          <w:rFonts w:ascii="Times New Roman" w:hAnsi="Times New Roman" w:cs="Times New Roman"/>
          <w:bCs/>
          <w:iCs/>
          <w:sz w:val="20"/>
          <w:szCs w:val="20"/>
        </w:rPr>
        <w:t xml:space="preserve"> (2021)</w:t>
      </w:r>
    </w:p>
    <w:p w14:paraId="1FD84834" w14:textId="77777777" w:rsidR="00006AEA" w:rsidRDefault="00006AEA" w:rsidP="00672771">
      <w:pPr>
        <w:spacing w:after="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F639F2" w14:textId="3C037F70" w:rsidR="00F15CD9" w:rsidRPr="005F2868" w:rsidRDefault="00F15CD9" w:rsidP="00776E49">
      <w:pPr>
        <w:spacing w:after="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020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F2868">
        <w:rPr>
          <w:rFonts w:ascii="Times New Roman" w:hAnsi="Times New Roman" w:cs="Times New Roman"/>
          <w:bCs/>
          <w:i/>
          <w:sz w:val="24"/>
          <w:szCs w:val="24"/>
        </w:rPr>
        <w:t>Sunshower + In The Space You Left to Me</w:t>
      </w:r>
    </w:p>
    <w:p w14:paraId="5D995F8D" w14:textId="20024599" w:rsidR="00006AEA" w:rsidRPr="00006AEA" w:rsidRDefault="00F15CD9" w:rsidP="00006AEA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The University of Iowa, Iowa City, IA (via Zoom) – December 14, 2020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0C71662C" w14:textId="77777777" w:rsidR="00006AEA" w:rsidRDefault="00006AEA" w:rsidP="006F78E0">
      <w:pPr>
        <w:spacing w:after="120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469A6DA3" w14:textId="77777777" w:rsidR="008D737F" w:rsidRDefault="008D737F" w:rsidP="006F78E0">
      <w:pPr>
        <w:spacing w:after="120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2F4584E8" w14:textId="6A0E6DE2" w:rsidR="00F15CD9" w:rsidRDefault="005F2868" w:rsidP="006F78E0">
      <w:pPr>
        <w:spacing w:after="12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Selected Choreography</w:t>
      </w:r>
      <w:r w:rsidR="00F15CD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4E345176" w14:textId="7F0D32C9" w:rsidR="00924C2B" w:rsidRDefault="00D07C56" w:rsidP="008A22E9">
      <w:pPr>
        <w:spacing w:after="0"/>
        <w:ind w:left="720" w:hanging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2023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944E9">
        <w:rPr>
          <w:rFonts w:ascii="Times New Roman" w:hAnsi="Times New Roman" w:cs="Times New Roman"/>
          <w:b/>
          <w:i/>
          <w:sz w:val="24"/>
          <w:szCs w:val="24"/>
        </w:rPr>
        <w:t>in(the)visible</w:t>
      </w:r>
    </w:p>
    <w:p w14:paraId="48B08AB2" w14:textId="12C9BDC6" w:rsidR="00900E6A" w:rsidRDefault="001944E9" w:rsidP="001944E9">
      <w:pPr>
        <w:spacing w:after="0"/>
        <w:ind w:left="720" w:hanging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Co-Choreography, Facilitation, Direction </w:t>
      </w:r>
    </w:p>
    <w:p w14:paraId="64362449" w14:textId="77777777" w:rsidR="00692346" w:rsidRDefault="00692346" w:rsidP="00692346">
      <w:pPr>
        <w:spacing w:after="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t. Lawrence University – Canton, NY</w:t>
      </w:r>
    </w:p>
    <w:p w14:paraId="71805B29" w14:textId="4AD4766D" w:rsidR="00692346" w:rsidRDefault="00692346" w:rsidP="00692346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Fall Dance Concert 2023</w:t>
      </w:r>
    </w:p>
    <w:p w14:paraId="3F7764B1" w14:textId="13F78F3C" w:rsidR="001944E9" w:rsidRDefault="00900E6A" w:rsidP="00900E6A">
      <w:pPr>
        <w:spacing w:after="0"/>
        <w:ind w:left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C</w:t>
      </w:r>
      <w:r w:rsidR="001944E9">
        <w:rPr>
          <w:rFonts w:ascii="Times New Roman" w:hAnsi="Times New Roman" w:cs="Times New Roman"/>
          <w:bCs/>
          <w:iCs/>
          <w:sz w:val="24"/>
          <w:szCs w:val="24"/>
        </w:rPr>
        <w:t xml:space="preserve">ollaboration with </w:t>
      </w:r>
      <w:r>
        <w:rPr>
          <w:rFonts w:ascii="Times New Roman" w:hAnsi="Times New Roman" w:cs="Times New Roman"/>
          <w:bCs/>
          <w:iCs/>
          <w:sz w:val="24"/>
          <w:szCs w:val="24"/>
        </w:rPr>
        <w:t>Dan Gallagher</w:t>
      </w:r>
      <w:r w:rsidR="00692346">
        <w:rPr>
          <w:rFonts w:ascii="Times New Roman" w:hAnsi="Times New Roman" w:cs="Times New Roman"/>
          <w:bCs/>
          <w:iCs/>
          <w:sz w:val="24"/>
          <w:szCs w:val="24"/>
        </w:rPr>
        <w:t xml:space="preserve"> (Lighting Designer)</w:t>
      </w:r>
    </w:p>
    <w:p w14:paraId="50DCD8D0" w14:textId="77777777" w:rsidR="00692346" w:rsidRDefault="00692346" w:rsidP="00900E6A">
      <w:pPr>
        <w:spacing w:after="0"/>
        <w:ind w:left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32E99346" w14:textId="7D73F305" w:rsidR="00692346" w:rsidRDefault="00D53AA2" w:rsidP="00900E6A">
      <w:pPr>
        <w:spacing w:after="0"/>
        <w:ind w:left="72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0 Things I Hate About Moscow (Idaho) </w:t>
      </w:r>
      <w:r w:rsidR="00B4324A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="00B4324A">
        <w:rPr>
          <w:rFonts w:ascii="Times New Roman" w:hAnsi="Times New Roman" w:cs="Times New Roman"/>
          <w:bCs/>
          <w:i/>
          <w:sz w:val="24"/>
          <w:szCs w:val="24"/>
        </w:rPr>
        <w:t>Directed by Michael Osinski</w:t>
      </w:r>
    </w:p>
    <w:p w14:paraId="628CAAA9" w14:textId="2770C7AE" w:rsidR="00B4324A" w:rsidRPr="00BE05D5" w:rsidRDefault="00B4324A" w:rsidP="00900E6A">
      <w:pPr>
        <w:spacing w:after="0"/>
        <w:ind w:left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horeography for a dance break scene </w:t>
      </w:r>
      <w:r w:rsidR="00BE05D5">
        <w:rPr>
          <w:rFonts w:ascii="Times New Roman" w:hAnsi="Times New Roman" w:cs="Times New Roman"/>
          <w:bCs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devised re-telling of Chekov’s </w:t>
      </w:r>
      <w:r>
        <w:rPr>
          <w:rFonts w:ascii="Times New Roman" w:hAnsi="Times New Roman" w:cs="Times New Roman"/>
          <w:bCs/>
          <w:i/>
          <w:sz w:val="24"/>
          <w:szCs w:val="24"/>
        </w:rPr>
        <w:t>Three Sisters</w:t>
      </w:r>
      <w:r w:rsidR="00BE05D5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1CAD1719" w14:textId="09718D59" w:rsidR="00D53AA2" w:rsidRPr="00BE05D5" w:rsidRDefault="00BE05D5" w:rsidP="00900E6A">
      <w:pPr>
        <w:spacing w:after="0"/>
        <w:ind w:left="720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t. Lawrence University – Canton, NY</w:t>
      </w:r>
    </w:p>
    <w:p w14:paraId="73920F73" w14:textId="77777777" w:rsidR="00924C2B" w:rsidRDefault="00924C2B" w:rsidP="008A22E9">
      <w:pPr>
        <w:spacing w:after="0"/>
        <w:ind w:left="720" w:hanging="72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14:paraId="2032DBB8" w14:textId="10526DD2" w:rsidR="00D07C56" w:rsidRDefault="00D07C56" w:rsidP="008A22E9">
      <w:pPr>
        <w:spacing w:after="0"/>
        <w:ind w:firstLine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t the root of . . . </w:t>
      </w:r>
    </w:p>
    <w:p w14:paraId="78AEA58F" w14:textId="77777777" w:rsidR="00D07C56" w:rsidRDefault="00D07C56" w:rsidP="00D07C56">
      <w:pPr>
        <w:spacing w:after="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o-Choreography, Facilitation, Direction</w:t>
      </w:r>
    </w:p>
    <w:p w14:paraId="5F124AD8" w14:textId="77777777" w:rsidR="00D07C56" w:rsidRDefault="00D07C56" w:rsidP="00D07C56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St. Lawrence University – Canton, NY</w:t>
      </w:r>
    </w:p>
    <w:p w14:paraId="5BCE2FE3" w14:textId="5DFC90CE" w:rsidR="00D07C56" w:rsidRDefault="00D07C56" w:rsidP="00D07C56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Spring Dance Concert 2023</w:t>
      </w:r>
    </w:p>
    <w:p w14:paraId="41257A1E" w14:textId="06E0C013" w:rsidR="00BF2DA6" w:rsidRDefault="00BF2DA6" w:rsidP="00D07C56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66CC9239" w14:textId="29126124" w:rsidR="00D07C56" w:rsidRDefault="00D07C56" w:rsidP="00BF2DA6">
      <w:pPr>
        <w:spacing w:after="0"/>
        <w:ind w:firstLine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e vs. I</w:t>
      </w:r>
    </w:p>
    <w:p w14:paraId="42181F19" w14:textId="78BD3302" w:rsidR="00D07C56" w:rsidRPr="00D07C56" w:rsidRDefault="00D07C56" w:rsidP="00BF2DA6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07C56">
        <w:rPr>
          <w:rFonts w:ascii="Times New Roman" w:hAnsi="Times New Roman" w:cs="Times New Roman"/>
          <w:bCs/>
          <w:iCs/>
          <w:sz w:val="24"/>
          <w:szCs w:val="24"/>
        </w:rPr>
        <w:t xml:space="preserve">Facilitation and Direction </w:t>
      </w:r>
    </w:p>
    <w:p w14:paraId="6364E6C5" w14:textId="77777777" w:rsidR="00D07C56" w:rsidRDefault="00D07C56" w:rsidP="00D07C56">
      <w:pPr>
        <w:spacing w:after="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t. Lawrence University – Canton, NY</w:t>
      </w:r>
    </w:p>
    <w:p w14:paraId="30F5FFD7" w14:textId="77777777" w:rsidR="00D07C56" w:rsidRDefault="00D07C56" w:rsidP="00D07C56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Spring Dance Concert 2023</w:t>
      </w:r>
    </w:p>
    <w:p w14:paraId="54023444" w14:textId="4867A78F" w:rsidR="00D07C56" w:rsidRDefault="00D07C56" w:rsidP="00D07C56">
      <w:pPr>
        <w:spacing w:after="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956E1C"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Pr="00956E1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956E1C">
        <w:rPr>
          <w:rFonts w:ascii="Times New Roman" w:hAnsi="Times New Roman" w:cs="Times New Roman"/>
          <w:bCs/>
          <w:i/>
          <w:sz w:val="24"/>
          <w:szCs w:val="24"/>
        </w:rPr>
        <w:t>Recovery Project – Installment #3)*</w:t>
      </w:r>
    </w:p>
    <w:p w14:paraId="5D7A6A02" w14:textId="77777777" w:rsidR="00BF2DA6" w:rsidRPr="00956E1C" w:rsidRDefault="00BF2DA6" w:rsidP="00D07C56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06997844" w14:textId="36FBD6CC" w:rsidR="00D07C56" w:rsidRDefault="00D07C56" w:rsidP="00D07C56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In Echoes and Waves</w:t>
      </w:r>
    </w:p>
    <w:p w14:paraId="712521BC" w14:textId="6F8EF9CE" w:rsidR="00D07C56" w:rsidRDefault="00D07C56" w:rsidP="00D07C56">
      <w:pPr>
        <w:spacing w:after="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o-Choreography, Facilitation, Direction</w:t>
      </w:r>
    </w:p>
    <w:p w14:paraId="2CE2F459" w14:textId="7CE47C6D" w:rsidR="00D07C56" w:rsidRDefault="00D07C56" w:rsidP="00D07C56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D07C56">
        <w:rPr>
          <w:rFonts w:ascii="Times New Roman" w:hAnsi="Times New Roman" w:cs="Times New Roman"/>
          <w:bCs/>
          <w:iCs/>
          <w:sz w:val="24"/>
          <w:szCs w:val="24"/>
        </w:rPr>
        <w:tab/>
        <w:t>SUNY Potsdam</w:t>
      </w:r>
      <w:r>
        <w:rPr>
          <w:rFonts w:ascii="Times New Roman" w:hAnsi="Times New Roman" w:cs="Times New Roman"/>
          <w:bCs/>
          <w:iCs/>
          <w:sz w:val="24"/>
          <w:szCs w:val="24"/>
        </w:rPr>
        <w:t>, Loko Arts Festival (Guest Artist Residency) – Potsdam, NY</w:t>
      </w:r>
    </w:p>
    <w:p w14:paraId="2503EDA2" w14:textId="507DD85D" w:rsidR="00D07C56" w:rsidRPr="00D07C56" w:rsidRDefault="00D07C56" w:rsidP="00D07C56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Senior Choreographer’s Concert – May 4</w:t>
      </w:r>
      <w:r w:rsidR="00C34F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-7, 2023</w:t>
      </w:r>
    </w:p>
    <w:p w14:paraId="4F3A015C" w14:textId="528EB922" w:rsidR="00D07C56" w:rsidRDefault="00C34F39" w:rsidP="00D07C56">
      <w:pPr>
        <w:spacing w:after="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956E1C">
        <w:rPr>
          <w:rFonts w:ascii="Times New Roman" w:hAnsi="Times New Roman" w:cs="Times New Roman"/>
          <w:bCs/>
          <w:i/>
          <w:sz w:val="24"/>
          <w:szCs w:val="24"/>
        </w:rPr>
        <w:t>*Recovery Project – Installment #4*</w:t>
      </w:r>
    </w:p>
    <w:p w14:paraId="40FABABE" w14:textId="77777777" w:rsidR="00DB373F" w:rsidRDefault="00DB373F" w:rsidP="00D07C56">
      <w:pPr>
        <w:spacing w:after="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14:paraId="7FBED8A5" w14:textId="5733B938" w:rsidR="00DB373F" w:rsidRPr="00DB373F" w:rsidRDefault="00DB373F" w:rsidP="00D07C56">
      <w:pPr>
        <w:spacing w:after="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r. Burn’s: A Post Electric Play - </w:t>
      </w:r>
      <w:r w:rsidRPr="00DB373F">
        <w:rPr>
          <w:rFonts w:ascii="Times New Roman" w:hAnsi="Times New Roman" w:cs="Times New Roman"/>
          <w:bCs/>
          <w:i/>
          <w:sz w:val="24"/>
          <w:szCs w:val="24"/>
        </w:rPr>
        <w:t>Directed by Dr. Angela Sweigart-Gallagher</w:t>
      </w:r>
    </w:p>
    <w:p w14:paraId="239EC56D" w14:textId="094D6C60" w:rsidR="00DB373F" w:rsidRPr="00DB373F" w:rsidRDefault="00DB373F" w:rsidP="00D07C56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Choreography</w:t>
      </w:r>
      <w:r w:rsidR="00C27614">
        <w:rPr>
          <w:rFonts w:ascii="Times New Roman" w:hAnsi="Times New Roman" w:cs="Times New Roman"/>
          <w:bCs/>
          <w:iCs/>
          <w:sz w:val="24"/>
          <w:szCs w:val="24"/>
        </w:rPr>
        <w:t xml:space="preserve"> (Act 2 Dance Medley)</w:t>
      </w:r>
    </w:p>
    <w:p w14:paraId="343EDE9D" w14:textId="040F24F8" w:rsidR="00DB373F" w:rsidRPr="00DB373F" w:rsidRDefault="00DB373F" w:rsidP="00D07C56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St. Lawrence University – Canton, NY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6D31FEA9" w14:textId="77777777" w:rsidR="00D07C56" w:rsidRPr="00D07C56" w:rsidRDefault="00D07C56" w:rsidP="00776E49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07D8D8AE" w14:textId="67BEDD0B" w:rsidR="00672771" w:rsidRDefault="00F07BF0" w:rsidP="00776E49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2022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72771">
        <w:rPr>
          <w:rFonts w:ascii="Times New Roman" w:hAnsi="Times New Roman" w:cs="Times New Roman"/>
          <w:b/>
          <w:i/>
          <w:sz w:val="24"/>
          <w:szCs w:val="24"/>
        </w:rPr>
        <w:t>what does it feel like?</w:t>
      </w:r>
      <w:r w:rsidR="00D07C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922B697" w14:textId="0ADEDC07" w:rsidR="00672771" w:rsidRDefault="00672771" w:rsidP="00672771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Co-Choreography, Facilitation, Directi</w:t>
      </w:r>
      <w:r w:rsidR="00D07C56">
        <w:rPr>
          <w:rFonts w:ascii="Times New Roman" w:hAnsi="Times New Roman" w:cs="Times New Roman"/>
          <w:bCs/>
          <w:iCs/>
          <w:sz w:val="24"/>
          <w:szCs w:val="24"/>
        </w:rPr>
        <w:t>on</w:t>
      </w:r>
    </w:p>
    <w:p w14:paraId="73C3B34B" w14:textId="77777777" w:rsidR="00672771" w:rsidRDefault="00672771" w:rsidP="00672771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St. Lawrence University – Canton, NY</w:t>
      </w:r>
    </w:p>
    <w:p w14:paraId="35C2286D" w14:textId="741F6D85" w:rsidR="00672771" w:rsidRDefault="00672771" w:rsidP="00672771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Fall Dance Concert 2022</w:t>
      </w:r>
    </w:p>
    <w:p w14:paraId="10E06DD9" w14:textId="528DEFF2" w:rsidR="00D07C56" w:rsidRPr="00956E1C" w:rsidRDefault="00D07C56" w:rsidP="00D07C56">
      <w:pPr>
        <w:spacing w:after="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56E1C">
        <w:rPr>
          <w:rFonts w:ascii="Times New Roman" w:hAnsi="Times New Roman" w:cs="Times New Roman"/>
          <w:bCs/>
          <w:i/>
          <w:sz w:val="24"/>
          <w:szCs w:val="24"/>
        </w:rPr>
        <w:t>*Recovery Project – Installment #2*</w:t>
      </w:r>
    </w:p>
    <w:p w14:paraId="212517C9" w14:textId="0CE2C579" w:rsidR="00D07C56" w:rsidRPr="00956E1C" w:rsidRDefault="00D07C56" w:rsidP="00776E49">
      <w:pPr>
        <w:spacing w:after="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14:paraId="5F5134E7" w14:textId="7891AE4E" w:rsidR="00F07BF0" w:rsidRDefault="00F07BF0" w:rsidP="00672771">
      <w:pPr>
        <w:spacing w:after="0"/>
        <w:ind w:firstLine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Reclamation of Space</w:t>
      </w:r>
    </w:p>
    <w:p w14:paraId="5762ED15" w14:textId="287CF4D4" w:rsidR="00F07BF0" w:rsidRDefault="00F07BF0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Co-Choreography, Facilitation, Direction</w:t>
      </w:r>
    </w:p>
    <w:p w14:paraId="5CC924E2" w14:textId="4D965E88" w:rsidR="00F07BF0" w:rsidRDefault="00F07BF0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St. Lawrence University – Canton, NY</w:t>
      </w:r>
    </w:p>
    <w:p w14:paraId="1CB56811" w14:textId="13CCC0FC" w:rsidR="009C107D" w:rsidRDefault="009C107D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Spring Dance Concert 2022</w:t>
      </w:r>
    </w:p>
    <w:p w14:paraId="4D863911" w14:textId="77777777" w:rsidR="009C107D" w:rsidRPr="00F07BF0" w:rsidRDefault="009C107D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22FA81" w14:textId="441214C6" w:rsidR="00F07BF0" w:rsidRPr="00863F92" w:rsidRDefault="00C9741B" w:rsidP="00776E49">
      <w:pPr>
        <w:spacing w:after="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urning Points </w:t>
      </w:r>
      <w:r w:rsidR="00863F92">
        <w:rPr>
          <w:rFonts w:ascii="Times New Roman" w:hAnsi="Times New Roman" w:cs="Times New Roman"/>
          <w:bCs/>
          <w:i/>
          <w:sz w:val="24"/>
          <w:szCs w:val="24"/>
        </w:rPr>
        <w:t>– a reconstruction/rework of my 2019 piece “Turning Point”</w:t>
      </w:r>
    </w:p>
    <w:p w14:paraId="17209075" w14:textId="6BA3A025" w:rsidR="00663ECE" w:rsidRPr="00663ECE" w:rsidRDefault="00663ECE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63ECE">
        <w:rPr>
          <w:rFonts w:ascii="Times New Roman" w:hAnsi="Times New Roman" w:cs="Times New Roman"/>
          <w:bCs/>
          <w:iCs/>
          <w:sz w:val="24"/>
          <w:szCs w:val="24"/>
        </w:rPr>
        <w:t>Co-Choreography, Facilitation, Direction</w:t>
      </w:r>
    </w:p>
    <w:p w14:paraId="46CA4EC2" w14:textId="77777777" w:rsidR="00663ECE" w:rsidRDefault="00663ECE" w:rsidP="00663ECE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St. Lawrence University – Canton, NY</w:t>
      </w:r>
    </w:p>
    <w:p w14:paraId="5A3C3880" w14:textId="77777777" w:rsidR="00663ECE" w:rsidRDefault="00663ECE" w:rsidP="00663ECE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  <w:t>Spring Dance Concert 2022</w:t>
      </w:r>
    </w:p>
    <w:p w14:paraId="26F4FA8D" w14:textId="5350600A" w:rsidR="00663ECE" w:rsidRPr="00663ECE" w:rsidRDefault="00663ECE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3C7938" w14:textId="49677C93" w:rsidR="00102EFD" w:rsidRPr="00F07BF0" w:rsidRDefault="00102EFD" w:rsidP="00776E49">
      <w:pPr>
        <w:spacing w:after="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2021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F07BF0">
        <w:rPr>
          <w:rFonts w:ascii="Times New Roman" w:hAnsi="Times New Roman" w:cs="Times New Roman"/>
          <w:b/>
          <w:i/>
          <w:sz w:val="24"/>
          <w:szCs w:val="24"/>
        </w:rPr>
        <w:t xml:space="preserve">She Kills Monsters </w:t>
      </w:r>
      <w:r w:rsidR="00F07BF0" w:rsidRPr="00F07BF0">
        <w:rPr>
          <w:rFonts w:ascii="Times New Roman" w:hAnsi="Times New Roman" w:cs="Times New Roman"/>
          <w:bCs/>
          <w:i/>
          <w:sz w:val="24"/>
          <w:szCs w:val="24"/>
        </w:rPr>
        <w:t>– directed by Dr. Jennifer Thomas</w:t>
      </w:r>
    </w:p>
    <w:p w14:paraId="1A9C466C" w14:textId="11D32021" w:rsidR="00F07BF0" w:rsidRDefault="00F07BF0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Fight Choreography &amp; Movement </w:t>
      </w:r>
    </w:p>
    <w:p w14:paraId="6B8439EC" w14:textId="1ACD7380" w:rsidR="00863F92" w:rsidRDefault="00863F92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St. Lawrence University –</w:t>
      </w:r>
      <w:r w:rsidR="00DB37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Canton, NY</w:t>
      </w:r>
    </w:p>
    <w:p w14:paraId="67228E30" w14:textId="77777777" w:rsidR="00F07BF0" w:rsidRPr="00F07BF0" w:rsidRDefault="00F07BF0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BF4F2F" w14:textId="519ABC73" w:rsidR="000130CB" w:rsidRDefault="000130CB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2021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3A6B12">
        <w:rPr>
          <w:rFonts w:ascii="Times New Roman" w:hAnsi="Times New Roman" w:cs="Times New Roman"/>
          <w:b/>
          <w:i/>
          <w:sz w:val="24"/>
          <w:szCs w:val="24"/>
        </w:rPr>
        <w:t>Between The Wave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E0B4D4A" w14:textId="4D8CF776" w:rsidR="003A6B12" w:rsidRPr="003A6B12" w:rsidRDefault="003A6B12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3A6B12">
        <w:rPr>
          <w:rFonts w:ascii="Times New Roman" w:hAnsi="Times New Roman" w:cs="Times New Roman"/>
          <w:bCs/>
          <w:iCs/>
          <w:sz w:val="24"/>
          <w:szCs w:val="24"/>
        </w:rPr>
        <w:tab/>
        <w:t>Co-Choreography, Facilitation, and Direction</w:t>
      </w:r>
    </w:p>
    <w:p w14:paraId="33FE414F" w14:textId="0620AD4C" w:rsidR="003A6B12" w:rsidRDefault="003A6B12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The University of Iowa, Iowa City, IA</w:t>
      </w:r>
    </w:p>
    <w:p w14:paraId="2EA50272" w14:textId="3D1D685F" w:rsidR="003A6B12" w:rsidRDefault="003A6B12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Madden-Franklin Thesis Concert – Virtual Premiere, April 17, 2021</w:t>
      </w:r>
    </w:p>
    <w:p w14:paraId="79248A2E" w14:textId="33833EA8" w:rsidR="00D07C56" w:rsidRPr="00956E1C" w:rsidRDefault="003A6B12" w:rsidP="00D07C56">
      <w:pPr>
        <w:spacing w:after="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07C56" w:rsidRPr="00956E1C">
        <w:rPr>
          <w:rFonts w:ascii="Times New Roman" w:hAnsi="Times New Roman" w:cs="Times New Roman"/>
          <w:bCs/>
          <w:i/>
          <w:sz w:val="24"/>
          <w:szCs w:val="24"/>
        </w:rPr>
        <w:t>*Recovery Project – Installment #1*</w:t>
      </w:r>
    </w:p>
    <w:p w14:paraId="7C97C94F" w14:textId="09D5ECC4" w:rsidR="000130CB" w:rsidRPr="000130CB" w:rsidRDefault="000130CB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6AF4332A" w14:textId="77777777" w:rsidR="00BF2DA6" w:rsidRDefault="00BF2DA6" w:rsidP="00776E49">
      <w:pPr>
        <w:spacing w:after="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14:paraId="627C22B5" w14:textId="1AD4A615" w:rsidR="005F2868" w:rsidRDefault="00BB564D" w:rsidP="00776E49">
      <w:pPr>
        <w:spacing w:after="0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BB564D">
        <w:rPr>
          <w:rFonts w:ascii="Times New Roman" w:hAnsi="Times New Roman" w:cs="Times New Roman"/>
          <w:bCs/>
          <w:i/>
          <w:sz w:val="24"/>
          <w:szCs w:val="24"/>
        </w:rPr>
        <w:t xml:space="preserve">2019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F2868">
        <w:rPr>
          <w:rFonts w:ascii="Times New Roman" w:hAnsi="Times New Roman" w:cs="Times New Roman"/>
          <w:b/>
          <w:i/>
          <w:sz w:val="24"/>
          <w:szCs w:val="24"/>
        </w:rPr>
        <w:t>In The Space You Left to Me</w:t>
      </w:r>
    </w:p>
    <w:p w14:paraId="3C7DC418" w14:textId="7D264907" w:rsidR="005F2868" w:rsidRPr="005F2868" w:rsidRDefault="005F2868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The University of Iowa, Iowa City, IA</w:t>
      </w:r>
    </w:p>
    <w:p w14:paraId="42CD2ABD" w14:textId="77777777" w:rsidR="005F2868" w:rsidRDefault="005F2868" w:rsidP="005F2868">
      <w:pPr>
        <w:spacing w:after="0"/>
        <w:ind w:firstLine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665320F5" w14:textId="4F4C7263" w:rsidR="00BB564D" w:rsidRDefault="007331F3" w:rsidP="005F2868">
      <w:pPr>
        <w:spacing w:after="0"/>
        <w:ind w:firstLine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nnessee Walt</w:t>
      </w:r>
      <w:r w:rsidR="00F928DA"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8F57FE1" w14:textId="72778654" w:rsidR="007331F3" w:rsidRPr="007331F3" w:rsidRDefault="00BB564D" w:rsidP="00776E49">
      <w:pPr>
        <w:spacing w:after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o-Choreography &amp; Performance</w:t>
      </w:r>
      <w:r w:rsidR="007331F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331F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331F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331F3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04BAE5D" w14:textId="47CDF920" w:rsidR="007331F3" w:rsidRDefault="007331F3" w:rsidP="00BB564D">
      <w:pPr>
        <w:spacing w:after="1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he University of Iowa</w:t>
      </w:r>
      <w:r w:rsidR="00BB564D">
        <w:rPr>
          <w:rFonts w:ascii="Times New Roman" w:hAnsi="Times New Roman" w:cs="Times New Roman"/>
          <w:bCs/>
          <w:iCs/>
          <w:sz w:val="24"/>
          <w:szCs w:val="24"/>
        </w:rPr>
        <w:t>, Iowa City, IA</w:t>
      </w:r>
    </w:p>
    <w:p w14:paraId="20577EB9" w14:textId="5C13D178" w:rsidR="007331F3" w:rsidRPr="007331F3" w:rsidRDefault="007331F3" w:rsidP="00BB564D">
      <w:pPr>
        <w:spacing w:after="1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nternational Writer’s Program – Collaborative Concert</w:t>
      </w:r>
    </w:p>
    <w:p w14:paraId="36F43F3A" w14:textId="1CBEDA22" w:rsidR="007331F3" w:rsidRPr="007331F3" w:rsidRDefault="007331F3" w:rsidP="00BB564D">
      <w:pPr>
        <w:spacing w:after="1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ollaboration with Michael Landez (Choreographer</w:t>
      </w:r>
      <w:r w:rsidR="00F571FB">
        <w:rPr>
          <w:rFonts w:ascii="Times New Roman" w:hAnsi="Times New Roman" w:cs="Times New Roman"/>
          <w:bCs/>
          <w:iCs/>
          <w:sz w:val="24"/>
          <w:szCs w:val="24"/>
        </w:rPr>
        <w:t>/Performer</w:t>
      </w:r>
      <w:r>
        <w:rPr>
          <w:rFonts w:ascii="Times New Roman" w:hAnsi="Times New Roman" w:cs="Times New Roman"/>
          <w:bCs/>
          <w:iCs/>
          <w:sz w:val="24"/>
          <w:szCs w:val="24"/>
        </w:rPr>
        <w:t>) and Chan Lai-Kuen (Poet)</w:t>
      </w:r>
    </w:p>
    <w:p w14:paraId="63F4A900" w14:textId="77777777" w:rsidR="00FB6B9B" w:rsidRDefault="00FB6B9B" w:rsidP="00AD1AFD">
      <w:pPr>
        <w:spacing w:after="1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252ECFA1" w14:textId="31FEC6D6" w:rsidR="00056D83" w:rsidRDefault="00BB564D" w:rsidP="00AD1AFD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6D83">
        <w:rPr>
          <w:rFonts w:ascii="Times New Roman" w:hAnsi="Times New Roman" w:cs="Times New Roman"/>
          <w:b/>
          <w:i/>
          <w:sz w:val="24"/>
          <w:szCs w:val="24"/>
        </w:rPr>
        <w:t>All in Good Time</w:t>
      </w:r>
      <w:r w:rsidR="00056D83">
        <w:rPr>
          <w:rFonts w:ascii="Times New Roman" w:hAnsi="Times New Roman" w:cs="Times New Roman"/>
          <w:sz w:val="24"/>
          <w:szCs w:val="24"/>
        </w:rPr>
        <w:tab/>
      </w:r>
      <w:r w:rsidR="00056D83">
        <w:rPr>
          <w:rFonts w:ascii="Times New Roman" w:hAnsi="Times New Roman" w:cs="Times New Roman"/>
          <w:sz w:val="24"/>
          <w:szCs w:val="24"/>
        </w:rPr>
        <w:tab/>
      </w:r>
      <w:r w:rsidR="00056D83">
        <w:rPr>
          <w:rFonts w:ascii="Times New Roman" w:hAnsi="Times New Roman" w:cs="Times New Roman"/>
          <w:sz w:val="24"/>
          <w:szCs w:val="24"/>
        </w:rPr>
        <w:tab/>
      </w:r>
      <w:r w:rsidR="00056D83">
        <w:rPr>
          <w:rFonts w:ascii="Times New Roman" w:hAnsi="Times New Roman" w:cs="Times New Roman"/>
          <w:sz w:val="24"/>
          <w:szCs w:val="24"/>
        </w:rPr>
        <w:tab/>
      </w:r>
      <w:r w:rsidR="00056D83">
        <w:rPr>
          <w:rFonts w:ascii="Times New Roman" w:hAnsi="Times New Roman" w:cs="Times New Roman"/>
          <w:sz w:val="24"/>
          <w:szCs w:val="24"/>
        </w:rPr>
        <w:tab/>
      </w:r>
    </w:p>
    <w:p w14:paraId="241E7424" w14:textId="1503B798" w:rsidR="00056D83" w:rsidRDefault="00056D83" w:rsidP="00BB564D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versity of Iowa</w:t>
      </w:r>
      <w:r w:rsidR="00BB564D">
        <w:rPr>
          <w:rFonts w:ascii="Times New Roman" w:hAnsi="Times New Roman" w:cs="Times New Roman"/>
          <w:sz w:val="24"/>
          <w:szCs w:val="24"/>
        </w:rPr>
        <w:t>, Iowa City, IA</w:t>
      </w:r>
      <w:r w:rsidR="00BB564D">
        <w:rPr>
          <w:rFonts w:ascii="Times New Roman" w:hAnsi="Times New Roman" w:cs="Times New Roman"/>
          <w:sz w:val="24"/>
          <w:szCs w:val="24"/>
        </w:rPr>
        <w:tab/>
      </w:r>
    </w:p>
    <w:p w14:paraId="0E5D12C9" w14:textId="363B3D67" w:rsidR="00056D83" w:rsidRDefault="00056D83" w:rsidP="00BB564D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 Event – Space Place Theatre</w:t>
      </w:r>
    </w:p>
    <w:p w14:paraId="43DB711E" w14:textId="77777777" w:rsidR="007331F3" w:rsidRDefault="007331F3" w:rsidP="00AD1AFD">
      <w:pPr>
        <w:spacing w:after="1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6C12269F" w14:textId="6C349311" w:rsidR="00056D83" w:rsidRDefault="00BB564D" w:rsidP="00BB564D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6D83">
        <w:rPr>
          <w:rFonts w:ascii="Times New Roman" w:hAnsi="Times New Roman" w:cs="Times New Roman"/>
          <w:b/>
          <w:i/>
          <w:sz w:val="24"/>
          <w:szCs w:val="24"/>
        </w:rPr>
        <w:t>Turning Point</w:t>
      </w:r>
      <w:r w:rsidR="00056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4F1AB" w14:textId="46DD68E5" w:rsidR="00056D83" w:rsidRDefault="00056D83" w:rsidP="00BB564D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versity of Iowa</w:t>
      </w:r>
      <w:r w:rsidR="00BB564D">
        <w:rPr>
          <w:rFonts w:ascii="Times New Roman" w:hAnsi="Times New Roman" w:cs="Times New Roman"/>
          <w:sz w:val="24"/>
          <w:szCs w:val="24"/>
        </w:rPr>
        <w:t>, Iowa City, 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A6A330" w14:textId="77777777" w:rsidR="00056D83" w:rsidRPr="00056D83" w:rsidRDefault="00056D83" w:rsidP="00AD1AFD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</w:p>
    <w:p w14:paraId="537451F3" w14:textId="370DE1F3" w:rsidR="00225EF2" w:rsidRDefault="00BB564D" w:rsidP="00AD1AFD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225EF2" w:rsidRPr="007252B0">
        <w:rPr>
          <w:rFonts w:ascii="Times New Roman" w:hAnsi="Times New Roman" w:cs="Times New Roman"/>
          <w:b/>
          <w:i/>
          <w:sz w:val="24"/>
          <w:szCs w:val="24"/>
        </w:rPr>
        <w:t>In Pursuit of Empathy</w:t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</w:p>
    <w:p w14:paraId="1E64E891" w14:textId="4F75D55B" w:rsidR="00225EF2" w:rsidRDefault="00902A89" w:rsidP="00563FF3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25EF2">
        <w:rPr>
          <w:rFonts w:ascii="Times New Roman" w:hAnsi="Times New Roman" w:cs="Times New Roman"/>
          <w:sz w:val="24"/>
          <w:szCs w:val="24"/>
        </w:rPr>
        <w:t>University of Iowa</w:t>
      </w:r>
      <w:r w:rsidR="00922051">
        <w:rPr>
          <w:rFonts w:ascii="Times New Roman" w:hAnsi="Times New Roman" w:cs="Times New Roman"/>
          <w:sz w:val="24"/>
          <w:szCs w:val="24"/>
        </w:rPr>
        <w:t>, Iowa City, IA</w:t>
      </w:r>
    </w:p>
    <w:p w14:paraId="396CE16A" w14:textId="77777777" w:rsidR="00FB6B9B" w:rsidRDefault="00FB6B9B" w:rsidP="00FB6B9B">
      <w:pPr>
        <w:spacing w:after="1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68D450" w14:textId="75F3FAEA" w:rsidR="00BB564D" w:rsidRDefault="00BB564D" w:rsidP="00FB6B9B">
      <w:pPr>
        <w:spacing w:after="1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B6B9B">
        <w:rPr>
          <w:rFonts w:ascii="Times New Roman" w:hAnsi="Times New Roman" w:cs="Times New Roman"/>
          <w:b/>
          <w:i/>
          <w:iCs/>
          <w:sz w:val="24"/>
          <w:szCs w:val="24"/>
        </w:rPr>
        <w:t>Recovery</w:t>
      </w:r>
      <w:r w:rsidR="00FB6B9B">
        <w:rPr>
          <w:rFonts w:ascii="Times New Roman" w:hAnsi="Times New Roman" w:cs="Times New Roman"/>
          <w:bCs/>
          <w:sz w:val="24"/>
          <w:szCs w:val="24"/>
        </w:rPr>
        <w:tab/>
      </w:r>
    </w:p>
    <w:p w14:paraId="1A687507" w14:textId="33A5D103" w:rsidR="00FB6B9B" w:rsidRDefault="00BB564D" w:rsidP="00BB564D">
      <w:pPr>
        <w:spacing w:after="10"/>
        <w:ind w:firstLine="72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-Choreography &amp; Performance</w:t>
      </w:r>
      <w:r w:rsidR="00FB6B9B">
        <w:rPr>
          <w:rFonts w:ascii="Times New Roman" w:hAnsi="Times New Roman" w:cs="Times New Roman"/>
          <w:bCs/>
          <w:sz w:val="24"/>
          <w:szCs w:val="24"/>
        </w:rPr>
        <w:tab/>
      </w:r>
      <w:r w:rsidR="00FB6B9B">
        <w:rPr>
          <w:rFonts w:ascii="Times New Roman" w:hAnsi="Times New Roman" w:cs="Times New Roman"/>
          <w:bCs/>
          <w:sz w:val="24"/>
          <w:szCs w:val="24"/>
        </w:rPr>
        <w:tab/>
      </w:r>
      <w:r w:rsidR="00FB6B9B">
        <w:rPr>
          <w:rFonts w:ascii="Times New Roman" w:hAnsi="Times New Roman" w:cs="Times New Roman"/>
          <w:bCs/>
          <w:sz w:val="24"/>
          <w:szCs w:val="24"/>
        </w:rPr>
        <w:tab/>
      </w:r>
      <w:r w:rsidR="00FB6B9B">
        <w:rPr>
          <w:rFonts w:ascii="Times New Roman" w:hAnsi="Times New Roman" w:cs="Times New Roman"/>
          <w:bCs/>
          <w:sz w:val="24"/>
          <w:szCs w:val="24"/>
        </w:rPr>
        <w:tab/>
      </w:r>
      <w:r w:rsidR="00FB6B9B">
        <w:rPr>
          <w:rFonts w:ascii="Times New Roman" w:hAnsi="Times New Roman" w:cs="Times New Roman"/>
          <w:bCs/>
          <w:sz w:val="24"/>
          <w:szCs w:val="24"/>
        </w:rPr>
        <w:tab/>
      </w:r>
    </w:p>
    <w:p w14:paraId="139C72E3" w14:textId="06722FB7" w:rsidR="00FB6B9B" w:rsidRDefault="00FB6B9B" w:rsidP="00BB564D">
      <w:pPr>
        <w:spacing w:after="1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he University of Iowa</w:t>
      </w:r>
      <w:r w:rsidR="003B37FC">
        <w:rPr>
          <w:rFonts w:ascii="Times New Roman" w:hAnsi="Times New Roman" w:cs="Times New Roman"/>
          <w:bCs/>
          <w:iCs/>
          <w:sz w:val="24"/>
          <w:szCs w:val="24"/>
        </w:rPr>
        <w:t>, Iowa City, IA</w:t>
      </w:r>
    </w:p>
    <w:p w14:paraId="345E4EF5" w14:textId="29C2FF52" w:rsidR="00FB6B9B" w:rsidRPr="00FB6B9B" w:rsidRDefault="00FB6B9B" w:rsidP="00BB564D">
      <w:pPr>
        <w:spacing w:after="1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nternational Writer’s Program – Collaborative Concert</w:t>
      </w:r>
    </w:p>
    <w:p w14:paraId="18903655" w14:textId="1E10CF8E" w:rsidR="00CB13F4" w:rsidRDefault="00FB6B9B" w:rsidP="003B48B3">
      <w:pPr>
        <w:spacing w:after="10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llaboration with Jeremy Cline (Choreographer/Performer) </w:t>
      </w:r>
      <w:r w:rsidR="00BB564D">
        <w:rPr>
          <w:rFonts w:ascii="Times New Roman" w:hAnsi="Times New Roman" w:cs="Times New Roman"/>
          <w:bCs/>
          <w:sz w:val="24"/>
          <w:szCs w:val="24"/>
        </w:rPr>
        <w:t>&amp;</w:t>
      </w:r>
      <w:r>
        <w:rPr>
          <w:rFonts w:ascii="Times New Roman" w:hAnsi="Times New Roman" w:cs="Times New Roman"/>
          <w:bCs/>
          <w:sz w:val="24"/>
          <w:szCs w:val="24"/>
        </w:rPr>
        <w:t xml:space="preserve"> Bayasgalan Batsuuri (Poet)</w:t>
      </w:r>
    </w:p>
    <w:p w14:paraId="05F741A9" w14:textId="77777777" w:rsidR="00670829" w:rsidRDefault="00670829" w:rsidP="003B48B3">
      <w:pPr>
        <w:spacing w:after="10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ABD481E" w14:textId="24EB17C7" w:rsidR="004557C2" w:rsidRDefault="00BB564D" w:rsidP="004557C2">
      <w:pPr>
        <w:spacing w:after="1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="003E5A8F">
        <w:rPr>
          <w:rFonts w:ascii="Times New Roman" w:hAnsi="Times New Roman" w:cs="Times New Roman"/>
          <w:sz w:val="24"/>
          <w:szCs w:val="24"/>
        </w:rPr>
        <w:t xml:space="preserve"> </w:t>
      </w:r>
      <w:r w:rsidR="003E5A8F" w:rsidRPr="004557C2">
        <w:rPr>
          <w:rFonts w:ascii="Times New Roman" w:hAnsi="Times New Roman" w:cs="Times New Roman"/>
          <w:b/>
          <w:bCs/>
          <w:i/>
          <w:sz w:val="24"/>
          <w:szCs w:val="24"/>
        </w:rPr>
        <w:t>The Path of Public Opinion</w:t>
      </w:r>
      <w:r w:rsidR="003E5A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5A8F">
        <w:rPr>
          <w:rFonts w:ascii="Times New Roman" w:hAnsi="Times New Roman" w:cs="Times New Roman"/>
          <w:i/>
          <w:sz w:val="24"/>
          <w:szCs w:val="24"/>
        </w:rPr>
        <w:tab/>
      </w:r>
    </w:p>
    <w:p w14:paraId="69FBF60C" w14:textId="60E2B28E" w:rsidR="004557C2" w:rsidRPr="004557C2" w:rsidRDefault="004557C2" w:rsidP="004557C2">
      <w:pPr>
        <w:spacing w:after="1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557C2">
        <w:rPr>
          <w:rFonts w:ascii="Times New Roman" w:hAnsi="Times New Roman" w:cs="Times New Roman"/>
          <w:bCs/>
          <w:sz w:val="24"/>
          <w:szCs w:val="24"/>
        </w:rPr>
        <w:t>Out of the Echo Chamber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Chicago, IL</w:t>
      </w:r>
    </w:p>
    <w:p w14:paraId="6B94E5E0" w14:textId="2F9FBE01" w:rsidR="00AD1AFD" w:rsidRDefault="004557C2" w:rsidP="00BB564D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D1AFD">
        <w:rPr>
          <w:rFonts w:ascii="Times New Roman" w:hAnsi="Times New Roman" w:cs="Times New Roman"/>
          <w:sz w:val="24"/>
          <w:szCs w:val="24"/>
        </w:rPr>
        <w:t>Choreography &amp; Performance</w:t>
      </w:r>
      <w:r w:rsidR="003E5A8F">
        <w:rPr>
          <w:rFonts w:ascii="Times New Roman" w:hAnsi="Times New Roman" w:cs="Times New Roman"/>
          <w:i/>
          <w:sz w:val="24"/>
          <w:szCs w:val="24"/>
        </w:rPr>
        <w:tab/>
      </w:r>
      <w:r w:rsidR="003E5A8F">
        <w:rPr>
          <w:rFonts w:ascii="Times New Roman" w:hAnsi="Times New Roman" w:cs="Times New Roman"/>
          <w:i/>
          <w:sz w:val="24"/>
          <w:szCs w:val="24"/>
        </w:rPr>
        <w:tab/>
      </w:r>
      <w:r w:rsidR="003E5A8F">
        <w:rPr>
          <w:rFonts w:ascii="Times New Roman" w:hAnsi="Times New Roman" w:cs="Times New Roman"/>
          <w:i/>
          <w:sz w:val="24"/>
          <w:szCs w:val="24"/>
        </w:rPr>
        <w:tab/>
      </w:r>
      <w:r w:rsidR="003E5A8F">
        <w:rPr>
          <w:rFonts w:ascii="Times New Roman" w:hAnsi="Times New Roman" w:cs="Times New Roman"/>
          <w:i/>
          <w:sz w:val="24"/>
          <w:szCs w:val="24"/>
        </w:rPr>
        <w:tab/>
      </w:r>
    </w:p>
    <w:p w14:paraId="4A43BB62" w14:textId="51C517A0" w:rsidR="003E5A8F" w:rsidRDefault="003E5A8F" w:rsidP="00BB564D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nce-Theatre Collaboration with Airyn Digman</w:t>
      </w:r>
      <w:r w:rsidR="004557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26555" w14:textId="77777777" w:rsidR="00225EF2" w:rsidRDefault="00225EF2" w:rsidP="00225EF2">
      <w:pPr>
        <w:spacing w:after="1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62855C0D" w14:textId="56DA5174" w:rsidR="00225EF2" w:rsidRDefault="004557C2" w:rsidP="00225EF2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 w:rsidR="00225EF2" w:rsidRPr="00AD1AFD">
        <w:rPr>
          <w:rFonts w:ascii="Times New Roman" w:hAnsi="Times New Roman" w:cs="Times New Roman"/>
          <w:b/>
          <w:i/>
          <w:sz w:val="24"/>
          <w:szCs w:val="24"/>
        </w:rPr>
        <w:t>Broken Beside You</w:t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</w:p>
    <w:p w14:paraId="45E3DC78" w14:textId="1923E9F7" w:rsidR="004557C2" w:rsidRDefault="00225EF2" w:rsidP="004557C2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e Film</w:t>
      </w:r>
      <w:r w:rsidR="004557C2">
        <w:rPr>
          <w:rFonts w:ascii="Times New Roman" w:hAnsi="Times New Roman" w:cs="Times New Roman"/>
          <w:sz w:val="24"/>
          <w:szCs w:val="24"/>
        </w:rPr>
        <w:t xml:space="preserve"> (Chicago, IL)</w:t>
      </w:r>
    </w:p>
    <w:p w14:paraId="6CBD8D5C" w14:textId="1DB4122E" w:rsidR="004557C2" w:rsidRDefault="004557C2" w:rsidP="004557C2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D1AFD">
        <w:rPr>
          <w:rFonts w:ascii="Times New Roman" w:hAnsi="Times New Roman" w:cs="Times New Roman"/>
          <w:sz w:val="24"/>
          <w:szCs w:val="24"/>
        </w:rPr>
        <w:t>Concept and co-choreography</w:t>
      </w:r>
      <w:r>
        <w:rPr>
          <w:rFonts w:ascii="Times New Roman" w:hAnsi="Times New Roman" w:cs="Times New Roman"/>
          <w:sz w:val="24"/>
          <w:szCs w:val="24"/>
        </w:rPr>
        <w:t xml:space="preserve"> (with Kaitlin Flynn and Priscilla Hummel)</w:t>
      </w:r>
    </w:p>
    <w:p w14:paraId="75AA904A" w14:textId="5E3D2F2E" w:rsidR="00225EF2" w:rsidRDefault="004557C2" w:rsidP="004557C2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ed by Richard Diaz &amp; Music performed by Lutomia Kuto</w:t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  <w:r w:rsidR="00225EF2">
        <w:rPr>
          <w:rFonts w:ascii="Times New Roman" w:hAnsi="Times New Roman" w:cs="Times New Roman"/>
          <w:sz w:val="24"/>
          <w:szCs w:val="24"/>
        </w:rPr>
        <w:tab/>
      </w:r>
    </w:p>
    <w:p w14:paraId="6B32A7CB" w14:textId="77777777" w:rsidR="0079280E" w:rsidRDefault="0079280E" w:rsidP="004557C2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</w:p>
    <w:p w14:paraId="3907F22A" w14:textId="44FAF916" w:rsidR="004557C2" w:rsidRDefault="004557C2" w:rsidP="004557C2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 w:rsidR="009B3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2D4" w:rsidRPr="004557C2">
        <w:rPr>
          <w:rFonts w:ascii="Times New Roman" w:hAnsi="Times New Roman" w:cs="Times New Roman"/>
          <w:b/>
          <w:bCs/>
          <w:i/>
          <w:sz w:val="24"/>
          <w:szCs w:val="24"/>
        </w:rPr>
        <w:t>…So we gave the clock a face</w:t>
      </w:r>
      <w:r w:rsidR="00AD1AFD" w:rsidRPr="004557C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B32D4">
        <w:rPr>
          <w:rFonts w:ascii="Times New Roman" w:hAnsi="Times New Roman" w:cs="Times New Roman"/>
          <w:sz w:val="24"/>
          <w:szCs w:val="24"/>
        </w:rPr>
        <w:tab/>
      </w:r>
    </w:p>
    <w:p w14:paraId="24E03CCA" w14:textId="150486A3" w:rsidR="009B32D4" w:rsidRPr="004557C2" w:rsidRDefault="004557C2" w:rsidP="004557C2">
      <w:pPr>
        <w:spacing w:after="1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57C2">
        <w:rPr>
          <w:rFonts w:ascii="Times New Roman" w:hAnsi="Times New Roman" w:cs="Times New Roman"/>
          <w:bCs/>
          <w:sz w:val="24"/>
          <w:szCs w:val="24"/>
        </w:rPr>
        <w:t>Reframing Bodie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Chicago, IL</w:t>
      </w:r>
      <w:r w:rsidR="009B32D4" w:rsidRPr="004557C2">
        <w:rPr>
          <w:rFonts w:ascii="Times New Roman" w:hAnsi="Times New Roman" w:cs="Times New Roman"/>
          <w:bCs/>
          <w:sz w:val="24"/>
          <w:szCs w:val="24"/>
        </w:rPr>
        <w:tab/>
      </w:r>
      <w:r w:rsidR="009B32D4" w:rsidRPr="004557C2">
        <w:rPr>
          <w:rFonts w:ascii="Times New Roman" w:hAnsi="Times New Roman" w:cs="Times New Roman"/>
          <w:bCs/>
          <w:sz w:val="24"/>
          <w:szCs w:val="24"/>
        </w:rPr>
        <w:tab/>
      </w:r>
    </w:p>
    <w:p w14:paraId="1B5B6CD0" w14:textId="020B4900" w:rsidR="00F1054A" w:rsidRDefault="004557C2" w:rsidP="00A35D02">
      <w:pPr>
        <w:spacing w:after="1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AD1AFD">
        <w:rPr>
          <w:rFonts w:ascii="Times New Roman" w:hAnsi="Times New Roman" w:cs="Times New Roman"/>
          <w:sz w:val="24"/>
          <w:szCs w:val="24"/>
        </w:rPr>
        <w:t>Chore</w:t>
      </w:r>
      <w:r w:rsidR="00BC0793">
        <w:rPr>
          <w:rFonts w:ascii="Times New Roman" w:hAnsi="Times New Roman" w:cs="Times New Roman"/>
          <w:sz w:val="24"/>
          <w:szCs w:val="24"/>
        </w:rPr>
        <w:t>o</w:t>
      </w:r>
      <w:r w:rsidRPr="00AD1AFD">
        <w:rPr>
          <w:rFonts w:ascii="Times New Roman" w:hAnsi="Times New Roman" w:cs="Times New Roman"/>
          <w:sz w:val="24"/>
          <w:szCs w:val="24"/>
        </w:rPr>
        <w:t>graphy &amp; Performance</w:t>
      </w:r>
    </w:p>
    <w:p w14:paraId="7B3D476A" w14:textId="77777777" w:rsidR="00AD1AFD" w:rsidRDefault="00AD1AFD" w:rsidP="004B73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07AFAE" w14:textId="2EDC9766" w:rsidR="00FD731A" w:rsidRPr="005F2868" w:rsidRDefault="005F2868" w:rsidP="006F78E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Selected Performance:</w:t>
      </w:r>
    </w:p>
    <w:p w14:paraId="2E2D9DF6" w14:textId="1FA2BAC8" w:rsidR="00EF250B" w:rsidRDefault="00EF250B" w:rsidP="00EF2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he University of Iowa Dance Gala</w:t>
      </w:r>
    </w:p>
    <w:p w14:paraId="2711A4DC" w14:textId="77777777" w:rsidR="00EF250B" w:rsidRPr="00631A2C" w:rsidRDefault="00EF250B" w:rsidP="00EF25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Hyperdistance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ab/>
        <w:t>Choreography by Stephanie Miracle</w:t>
      </w:r>
    </w:p>
    <w:p w14:paraId="6AEE5221" w14:textId="77777777" w:rsidR="00EF250B" w:rsidRDefault="00EF250B" w:rsidP="00EF25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owa City, IA</w:t>
      </w:r>
    </w:p>
    <w:p w14:paraId="53D19D65" w14:textId="77777777" w:rsidR="00EF250B" w:rsidRDefault="00EF250B" w:rsidP="00EF250B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B900AA1" w14:textId="77777777" w:rsidR="00EF250B" w:rsidRDefault="00EF250B" w:rsidP="00EF250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ncher Illuminated </w:t>
      </w:r>
    </w:p>
    <w:p w14:paraId="4FF47B49" w14:textId="77777777" w:rsidR="00EF250B" w:rsidRDefault="00EF250B" w:rsidP="00EF250B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llaborative Performance Event with Hancher Auditorium, Quixotic &amp; UI Dept. of Dance</w:t>
      </w:r>
    </w:p>
    <w:p w14:paraId="712A6D38" w14:textId="77777777" w:rsidR="00EF250B" w:rsidRDefault="00EF250B" w:rsidP="00EF250B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owa City, I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horeography by Stephanie Miracle</w:t>
      </w:r>
    </w:p>
    <w:p w14:paraId="59F885B0" w14:textId="77777777" w:rsidR="00EF250B" w:rsidRDefault="00EF250B" w:rsidP="009915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A8E586" w14:textId="326B5068" w:rsidR="00F571FB" w:rsidRDefault="004557C2" w:rsidP="009915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571FB">
        <w:rPr>
          <w:rFonts w:ascii="Times New Roman" w:hAnsi="Times New Roman" w:cs="Times New Roman"/>
          <w:b/>
          <w:sz w:val="24"/>
          <w:szCs w:val="24"/>
        </w:rPr>
        <w:t>The University of Iowa Graduate/Undergraduate Concert</w:t>
      </w:r>
      <w:r w:rsidR="00F57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30D">
        <w:rPr>
          <w:rFonts w:ascii="Times New Roman" w:hAnsi="Times New Roman" w:cs="Times New Roman"/>
          <w:bCs/>
          <w:sz w:val="24"/>
          <w:szCs w:val="24"/>
        </w:rPr>
        <w:t>– Iowa City, IA</w:t>
      </w:r>
    </w:p>
    <w:p w14:paraId="4B1564F0" w14:textId="5FBD98EC" w:rsidR="00F571FB" w:rsidRDefault="00F571FB" w:rsidP="00A476E5">
      <w:pPr>
        <w:tabs>
          <w:tab w:val="left" w:pos="5580"/>
        </w:tabs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Recovering Paus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acilitated</w:t>
      </w:r>
      <w:r w:rsidR="00A476E5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Cs/>
          <w:sz w:val="24"/>
          <w:szCs w:val="24"/>
        </w:rPr>
        <w:t>Directed by Ailey Picasso</w:t>
      </w:r>
    </w:p>
    <w:p w14:paraId="5FE7D33A" w14:textId="77777777" w:rsidR="00F571FB" w:rsidRDefault="00F571FB" w:rsidP="00991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EB8F09" w14:textId="4AC445C7" w:rsidR="00970836" w:rsidRPr="004C79D4" w:rsidRDefault="007331F3" w:rsidP="00A476E5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owa Dance Festival </w:t>
      </w:r>
      <w:r w:rsidR="004C79D4">
        <w:rPr>
          <w:rFonts w:ascii="Times New Roman" w:hAnsi="Times New Roman" w:cs="Times New Roman"/>
          <w:bCs/>
          <w:sz w:val="24"/>
          <w:szCs w:val="24"/>
        </w:rPr>
        <w:t>– Iowa City, IA</w:t>
      </w:r>
    </w:p>
    <w:p w14:paraId="413133D5" w14:textId="1C242E3C" w:rsidR="006A030D" w:rsidRPr="004C79D4" w:rsidRDefault="007331F3" w:rsidP="004C79D4">
      <w:pPr>
        <w:spacing w:after="0" w:line="240" w:lineRule="auto"/>
        <w:ind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331F3">
        <w:rPr>
          <w:rFonts w:ascii="Times New Roman" w:hAnsi="Times New Roman" w:cs="Times New Roman"/>
          <w:bCs/>
          <w:i/>
          <w:iCs/>
          <w:sz w:val="24"/>
          <w:szCs w:val="24"/>
        </w:rPr>
        <w:t>Linger: return: shif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irected by Ailey Picasso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3BF914E2" w14:textId="282C0052" w:rsidR="007331F3" w:rsidRDefault="006A030D" w:rsidP="00991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133F342" w14:textId="18D5D600" w:rsidR="00F571FB" w:rsidRDefault="00F571FB" w:rsidP="00A476E5">
      <w:pPr>
        <w:spacing w:after="10"/>
        <w:ind w:firstLine="72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University of Iowa International Writer’s Program Collaborative Concert </w:t>
      </w:r>
      <w:r w:rsidR="006A030D">
        <w:rPr>
          <w:rFonts w:ascii="Times New Roman" w:hAnsi="Times New Roman" w:cs="Times New Roman"/>
          <w:bCs/>
          <w:sz w:val="24"/>
          <w:szCs w:val="24"/>
        </w:rPr>
        <w:t>– IA</w:t>
      </w:r>
    </w:p>
    <w:p w14:paraId="77CA8CBD" w14:textId="6D17DCF0" w:rsidR="00F571FB" w:rsidRPr="007331F3" w:rsidRDefault="00F571FB" w:rsidP="00A476E5">
      <w:pPr>
        <w:spacing w:after="1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571FB">
        <w:rPr>
          <w:rFonts w:ascii="Times New Roman" w:hAnsi="Times New Roman" w:cs="Times New Roman"/>
          <w:bCs/>
          <w:i/>
          <w:sz w:val="24"/>
          <w:szCs w:val="24"/>
        </w:rPr>
        <w:t>Tennessee Waltz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Co-Choreography </w:t>
      </w:r>
    </w:p>
    <w:p w14:paraId="28A1AED7" w14:textId="6C9CBA8E" w:rsidR="00F571FB" w:rsidRDefault="00F571FB" w:rsidP="00A476E5">
      <w:pPr>
        <w:spacing w:after="10"/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ollaboration with Michael Landez (Choreographer/Performer) and Chan Lai-Kuen (Poet)</w:t>
      </w:r>
    </w:p>
    <w:p w14:paraId="25C0FD85" w14:textId="77777777" w:rsidR="00F571FB" w:rsidRDefault="00F571FB" w:rsidP="00991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E4C91D" w14:textId="32E5CD43" w:rsidR="00876C18" w:rsidRPr="006A030D" w:rsidRDefault="00876C18" w:rsidP="00A476E5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vest Chicago Contemporary Dance Festival </w:t>
      </w:r>
      <w:r w:rsidR="006A030D">
        <w:rPr>
          <w:rFonts w:ascii="Times New Roman" w:hAnsi="Times New Roman" w:cs="Times New Roman"/>
          <w:bCs/>
          <w:sz w:val="24"/>
          <w:szCs w:val="24"/>
        </w:rPr>
        <w:t>– Chicago, IL</w:t>
      </w:r>
    </w:p>
    <w:p w14:paraId="35BAC4BB" w14:textId="4AB93479" w:rsidR="00876C18" w:rsidRDefault="00876C18" w:rsidP="00A476E5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ASSUM</w:t>
      </w:r>
      <w:r w:rsidR="007331F3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 YOU’RE ASSUMING I’M ASSUMING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476E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Choreograph</w:t>
      </w:r>
      <w:r w:rsidR="00A476E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  <w:r w:rsidR="00A4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inda Jean Myers</w:t>
      </w:r>
    </w:p>
    <w:p w14:paraId="20A03076" w14:textId="77777777" w:rsidR="00876C18" w:rsidRDefault="00876C18" w:rsidP="009B32D4">
      <w:pPr>
        <w:spacing w:after="1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104AD5" w14:textId="2D49A635" w:rsidR="00A64339" w:rsidRPr="006A030D" w:rsidRDefault="00397835" w:rsidP="00A476E5">
      <w:pPr>
        <w:spacing w:after="10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64339">
        <w:rPr>
          <w:rFonts w:ascii="Times New Roman" w:hAnsi="Times New Roman" w:cs="Times New Roman"/>
          <w:b/>
          <w:sz w:val="24"/>
          <w:szCs w:val="24"/>
        </w:rPr>
        <w:t xml:space="preserve">University of Iowa Faculty/Graduate Concert </w:t>
      </w:r>
      <w:r w:rsidR="006A030D">
        <w:rPr>
          <w:rFonts w:ascii="Times New Roman" w:hAnsi="Times New Roman" w:cs="Times New Roman"/>
          <w:bCs/>
          <w:sz w:val="24"/>
          <w:szCs w:val="24"/>
        </w:rPr>
        <w:t>– Iowa City, IA</w:t>
      </w:r>
    </w:p>
    <w:p w14:paraId="46867602" w14:textId="77777777" w:rsidR="006A030D" w:rsidRDefault="00876C18" w:rsidP="006A030D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ASSUM</w:t>
      </w:r>
      <w:r w:rsidR="00A476E5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 YOU’RE ASSUMING I’M ASSUMING</w:t>
      </w:r>
      <w:r w:rsidR="00A476E5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Choreograph</w:t>
      </w:r>
      <w:r w:rsidR="00A476E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  <w:r w:rsidR="00A4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inda Jean</w:t>
      </w:r>
      <w:r w:rsidR="00A4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er</w:t>
      </w:r>
      <w:r w:rsidR="006A030D">
        <w:rPr>
          <w:rFonts w:ascii="Times New Roman" w:hAnsi="Times New Roman" w:cs="Times New Roman"/>
          <w:sz w:val="24"/>
          <w:szCs w:val="24"/>
        </w:rPr>
        <w:t>s</w:t>
      </w:r>
    </w:p>
    <w:p w14:paraId="75CD67F4" w14:textId="7D7A06BB" w:rsidR="00A64339" w:rsidRPr="006A030D" w:rsidRDefault="00A64339" w:rsidP="006A030D">
      <w:pPr>
        <w:tabs>
          <w:tab w:val="left" w:pos="5580"/>
        </w:tabs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6F19625" w14:textId="3673BFC7" w:rsidR="00F571FB" w:rsidRPr="006A030D" w:rsidRDefault="00A476E5" w:rsidP="00A476E5">
      <w:pPr>
        <w:spacing w:after="1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8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571FB">
        <w:rPr>
          <w:rFonts w:ascii="Times New Roman" w:hAnsi="Times New Roman" w:cs="Times New Roman"/>
          <w:b/>
          <w:sz w:val="24"/>
          <w:szCs w:val="24"/>
        </w:rPr>
        <w:t xml:space="preserve">The University of Iowa International Writer’s Program Collaborative Concert </w:t>
      </w:r>
      <w:r w:rsidR="006A030D">
        <w:rPr>
          <w:rFonts w:ascii="Times New Roman" w:hAnsi="Times New Roman" w:cs="Times New Roman"/>
          <w:bCs/>
          <w:sz w:val="24"/>
          <w:szCs w:val="24"/>
        </w:rPr>
        <w:t>- IA</w:t>
      </w:r>
    </w:p>
    <w:p w14:paraId="5F2D5250" w14:textId="1C1CE290" w:rsidR="00F571FB" w:rsidRDefault="00F571FB" w:rsidP="00A476E5">
      <w:pPr>
        <w:spacing w:after="10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Recover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o-Choreography&amp;Performance</w:t>
      </w:r>
    </w:p>
    <w:p w14:paraId="0EF50898" w14:textId="1A3BBFFB" w:rsidR="00F571FB" w:rsidRDefault="00F571FB" w:rsidP="00A476E5">
      <w:pPr>
        <w:spacing w:after="10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llaboration with Jeremy Cline (Choreographer/Performer) </w:t>
      </w:r>
      <w:r w:rsidR="00A476E5">
        <w:rPr>
          <w:rFonts w:ascii="Times New Roman" w:hAnsi="Times New Roman" w:cs="Times New Roman"/>
          <w:bCs/>
          <w:sz w:val="24"/>
          <w:szCs w:val="24"/>
        </w:rPr>
        <w:t>&amp;</w:t>
      </w:r>
      <w:r>
        <w:rPr>
          <w:rFonts w:ascii="Times New Roman" w:hAnsi="Times New Roman" w:cs="Times New Roman"/>
          <w:bCs/>
          <w:sz w:val="24"/>
          <w:szCs w:val="24"/>
        </w:rPr>
        <w:t xml:space="preserve"> Bayasgalan Batsuuri (Poet)</w:t>
      </w:r>
    </w:p>
    <w:p w14:paraId="473606B0" w14:textId="77777777" w:rsidR="00F571FB" w:rsidRPr="00F571FB" w:rsidRDefault="00F571FB" w:rsidP="009B32D4">
      <w:pPr>
        <w:spacing w:after="1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AE5561B" w14:textId="26DB75F7" w:rsidR="009B32D4" w:rsidRPr="003E5A8F" w:rsidRDefault="00A476E5" w:rsidP="009B32D4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="009B32D4">
        <w:rPr>
          <w:rFonts w:ascii="Times New Roman" w:hAnsi="Times New Roman" w:cs="Times New Roman"/>
          <w:b/>
          <w:sz w:val="24"/>
          <w:szCs w:val="24"/>
        </w:rPr>
        <w:t>Out of the Echo Chamber</w:t>
      </w:r>
      <w:r w:rsidR="009B32D4">
        <w:rPr>
          <w:rFonts w:ascii="Times New Roman" w:hAnsi="Times New Roman" w:cs="Times New Roman"/>
          <w:sz w:val="24"/>
          <w:szCs w:val="24"/>
        </w:rPr>
        <w:t xml:space="preserve"> </w:t>
      </w:r>
      <w:r w:rsidR="006A030D">
        <w:rPr>
          <w:rFonts w:ascii="Times New Roman" w:hAnsi="Times New Roman" w:cs="Times New Roman"/>
          <w:sz w:val="24"/>
          <w:szCs w:val="24"/>
        </w:rPr>
        <w:t>– Chicago, IL</w:t>
      </w:r>
    </w:p>
    <w:p w14:paraId="4B255267" w14:textId="17E46C27" w:rsidR="009B32D4" w:rsidRDefault="009B32D4" w:rsidP="00A476E5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Path of Public Opinion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D1AFD">
        <w:rPr>
          <w:rFonts w:ascii="Times New Roman" w:hAnsi="Times New Roman" w:cs="Times New Roman"/>
          <w:sz w:val="24"/>
          <w:szCs w:val="24"/>
        </w:rPr>
        <w:t>Choreography &amp; Performance</w:t>
      </w:r>
    </w:p>
    <w:p w14:paraId="71D71859" w14:textId="73182FE8" w:rsidR="009B32D4" w:rsidRDefault="009B32D4" w:rsidP="009B32D4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</w:p>
    <w:p w14:paraId="5947C424" w14:textId="1D1D1F15" w:rsidR="00A64339" w:rsidRDefault="00A476E5" w:rsidP="00A64339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 w:rsidR="00A64339" w:rsidRPr="00AD1AFD">
        <w:rPr>
          <w:rFonts w:ascii="Times New Roman" w:hAnsi="Times New Roman" w:cs="Times New Roman"/>
          <w:b/>
          <w:i/>
          <w:sz w:val="24"/>
          <w:szCs w:val="24"/>
        </w:rPr>
        <w:t>Broken Beside You</w:t>
      </w:r>
      <w:r w:rsidR="00A64339">
        <w:rPr>
          <w:rFonts w:ascii="Times New Roman" w:hAnsi="Times New Roman" w:cs="Times New Roman"/>
          <w:sz w:val="24"/>
          <w:szCs w:val="24"/>
        </w:rPr>
        <w:tab/>
      </w:r>
      <w:r w:rsidR="00A64339">
        <w:rPr>
          <w:rFonts w:ascii="Times New Roman" w:hAnsi="Times New Roman" w:cs="Times New Roman"/>
          <w:sz w:val="24"/>
          <w:szCs w:val="24"/>
        </w:rPr>
        <w:tab/>
      </w:r>
      <w:r w:rsidR="00A64339">
        <w:rPr>
          <w:rFonts w:ascii="Times New Roman" w:hAnsi="Times New Roman" w:cs="Times New Roman"/>
          <w:sz w:val="24"/>
          <w:szCs w:val="24"/>
        </w:rPr>
        <w:tab/>
      </w:r>
      <w:r w:rsidR="00A64339">
        <w:rPr>
          <w:rFonts w:ascii="Times New Roman" w:hAnsi="Times New Roman" w:cs="Times New Roman"/>
          <w:sz w:val="24"/>
          <w:szCs w:val="24"/>
        </w:rPr>
        <w:tab/>
      </w:r>
      <w:r w:rsidR="00A64339">
        <w:rPr>
          <w:rFonts w:ascii="Times New Roman" w:hAnsi="Times New Roman" w:cs="Times New Roman"/>
          <w:sz w:val="24"/>
          <w:szCs w:val="24"/>
        </w:rPr>
        <w:tab/>
      </w:r>
    </w:p>
    <w:p w14:paraId="675546D9" w14:textId="309F13AF" w:rsidR="00A64339" w:rsidRDefault="00A64339" w:rsidP="006A030D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e Fil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76E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AFD">
        <w:rPr>
          <w:rFonts w:ascii="Times New Roman" w:hAnsi="Times New Roman" w:cs="Times New Roman"/>
          <w:sz w:val="24"/>
          <w:szCs w:val="24"/>
        </w:rPr>
        <w:t>Concept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AD1AFD">
        <w:rPr>
          <w:rFonts w:ascii="Times New Roman" w:hAnsi="Times New Roman" w:cs="Times New Roman"/>
          <w:sz w:val="24"/>
          <w:szCs w:val="24"/>
        </w:rPr>
        <w:t>o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D1AFD">
        <w:rPr>
          <w:rFonts w:ascii="Times New Roman" w:hAnsi="Times New Roman" w:cs="Times New Roman"/>
          <w:sz w:val="24"/>
          <w:szCs w:val="24"/>
        </w:rPr>
        <w:t>horeography</w:t>
      </w:r>
      <w:r>
        <w:rPr>
          <w:rFonts w:ascii="Times New Roman" w:hAnsi="Times New Roman" w:cs="Times New Roman"/>
          <w:sz w:val="24"/>
          <w:szCs w:val="24"/>
        </w:rPr>
        <w:t>, Performance</w:t>
      </w:r>
    </w:p>
    <w:p w14:paraId="61C2F95D" w14:textId="77777777" w:rsidR="006A030D" w:rsidRDefault="006A030D" w:rsidP="006A030D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85E7E92" w14:textId="6714EB81" w:rsidR="009B32D4" w:rsidRPr="006A030D" w:rsidRDefault="00A476E5" w:rsidP="009B32D4">
      <w:pPr>
        <w:spacing w:after="1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 w:rsidR="009B32D4">
        <w:rPr>
          <w:rFonts w:ascii="Times New Roman" w:hAnsi="Times New Roman" w:cs="Times New Roman"/>
          <w:b/>
          <w:sz w:val="24"/>
          <w:szCs w:val="24"/>
        </w:rPr>
        <w:t xml:space="preserve">Semiotic Gallery </w:t>
      </w:r>
      <w:r w:rsidR="006A030D">
        <w:rPr>
          <w:rFonts w:ascii="Times New Roman" w:hAnsi="Times New Roman" w:cs="Times New Roman"/>
          <w:bCs/>
          <w:sz w:val="24"/>
          <w:szCs w:val="24"/>
        </w:rPr>
        <w:t>– Chicago, IL</w:t>
      </w:r>
    </w:p>
    <w:p w14:paraId="26234377" w14:textId="17D9A90B" w:rsidR="009B32D4" w:rsidRDefault="009B32D4" w:rsidP="00A476E5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B32D4">
        <w:rPr>
          <w:rFonts w:ascii="Times New Roman" w:hAnsi="Times New Roman" w:cs="Times New Roman"/>
          <w:i/>
          <w:sz w:val="24"/>
          <w:szCs w:val="24"/>
        </w:rPr>
        <w:t>Struggle with Hope, part 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1F0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Choreograph</w:t>
      </w:r>
      <w:r w:rsidR="00A476E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D1AFD">
        <w:rPr>
          <w:rFonts w:ascii="Times New Roman" w:hAnsi="Times New Roman" w:cs="Times New Roman"/>
          <w:sz w:val="24"/>
          <w:szCs w:val="24"/>
        </w:rPr>
        <w:t xml:space="preserve">Michelle </w:t>
      </w:r>
      <w:r>
        <w:rPr>
          <w:rFonts w:ascii="Times New Roman" w:hAnsi="Times New Roman" w:cs="Times New Roman"/>
          <w:sz w:val="24"/>
          <w:szCs w:val="24"/>
        </w:rPr>
        <w:t>Modrzejewski</w:t>
      </w:r>
    </w:p>
    <w:p w14:paraId="2F6FD55C" w14:textId="77777777" w:rsidR="00484A7B" w:rsidRDefault="00484A7B" w:rsidP="00A35D02">
      <w:pPr>
        <w:spacing w:after="1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5FEE46" w14:textId="77777777" w:rsidR="0079280E" w:rsidRDefault="0079280E" w:rsidP="00A35D02">
      <w:pPr>
        <w:spacing w:after="10"/>
        <w:contextualSpacing/>
        <w:rPr>
          <w:rFonts w:ascii="Times New Roman" w:hAnsi="Times New Roman" w:cs="Times New Roman"/>
          <w:sz w:val="24"/>
          <w:szCs w:val="24"/>
        </w:rPr>
      </w:pPr>
    </w:p>
    <w:p w14:paraId="63A88713" w14:textId="115BF8AE" w:rsidR="00A35D02" w:rsidRPr="006A030D" w:rsidRDefault="00A476E5" w:rsidP="00A35D02">
      <w:pPr>
        <w:spacing w:after="1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 w:rsidR="00A35D02" w:rsidRPr="00A476E5">
        <w:rPr>
          <w:rFonts w:ascii="Times New Roman" w:hAnsi="Times New Roman" w:cs="Times New Roman"/>
          <w:b/>
          <w:i/>
          <w:iCs/>
          <w:sz w:val="24"/>
          <w:szCs w:val="24"/>
        </w:rPr>
        <w:t>Reframing Bodies</w:t>
      </w:r>
      <w:r w:rsidR="00A35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30D">
        <w:rPr>
          <w:rFonts w:ascii="Times New Roman" w:hAnsi="Times New Roman" w:cs="Times New Roman"/>
          <w:bCs/>
          <w:sz w:val="24"/>
          <w:szCs w:val="24"/>
        </w:rPr>
        <w:t>– Chicago, IL</w:t>
      </w:r>
    </w:p>
    <w:p w14:paraId="5352D531" w14:textId="5D6F502E" w:rsidR="00A35D02" w:rsidRDefault="00A35D02" w:rsidP="00A476E5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B32D4">
        <w:rPr>
          <w:rFonts w:ascii="Times New Roman" w:hAnsi="Times New Roman" w:cs="Times New Roman"/>
          <w:i/>
          <w:sz w:val="24"/>
          <w:szCs w:val="24"/>
        </w:rPr>
        <w:t>…So we gave the clock a face</w:t>
      </w:r>
      <w:r w:rsidRPr="00AD1A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1AFD">
        <w:rPr>
          <w:rFonts w:ascii="Times New Roman" w:hAnsi="Times New Roman" w:cs="Times New Roman"/>
          <w:sz w:val="24"/>
          <w:szCs w:val="24"/>
        </w:rPr>
        <w:t>Chore</w:t>
      </w:r>
      <w:r w:rsidR="009F3BB7">
        <w:rPr>
          <w:rFonts w:ascii="Times New Roman" w:hAnsi="Times New Roman" w:cs="Times New Roman"/>
          <w:sz w:val="24"/>
          <w:szCs w:val="24"/>
        </w:rPr>
        <w:t>o</w:t>
      </w:r>
      <w:r w:rsidRPr="00AD1AFD">
        <w:rPr>
          <w:rFonts w:ascii="Times New Roman" w:hAnsi="Times New Roman" w:cs="Times New Roman"/>
          <w:sz w:val="24"/>
          <w:szCs w:val="24"/>
        </w:rPr>
        <w:t>graphy &amp; Performance</w:t>
      </w:r>
    </w:p>
    <w:p w14:paraId="3734ABF0" w14:textId="07173F38" w:rsidR="00563FF3" w:rsidRDefault="00A35D02" w:rsidP="0079280E">
      <w:pPr>
        <w:spacing w:after="1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framing Bod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1AFD">
        <w:rPr>
          <w:rFonts w:ascii="Times New Roman" w:hAnsi="Times New Roman" w:cs="Times New Roman"/>
          <w:sz w:val="24"/>
          <w:szCs w:val="24"/>
        </w:rPr>
        <w:t>Choreography</w:t>
      </w:r>
      <w:r w:rsidR="00A476E5">
        <w:rPr>
          <w:rFonts w:ascii="Times New Roman" w:hAnsi="Times New Roman" w:cs="Times New Roman"/>
          <w:sz w:val="24"/>
          <w:szCs w:val="24"/>
        </w:rPr>
        <w:t>:</w:t>
      </w:r>
      <w:r w:rsidRPr="00AD1AFD">
        <w:rPr>
          <w:rFonts w:ascii="Times New Roman" w:hAnsi="Times New Roman" w:cs="Times New Roman"/>
          <w:sz w:val="24"/>
          <w:szCs w:val="24"/>
        </w:rPr>
        <w:t xml:space="preserve"> Kelly</w:t>
      </w:r>
      <w:r>
        <w:rPr>
          <w:rFonts w:ascii="Times New Roman" w:hAnsi="Times New Roman" w:cs="Times New Roman"/>
          <w:sz w:val="24"/>
          <w:szCs w:val="24"/>
        </w:rPr>
        <w:t xml:space="preserve"> Bowker</w:t>
      </w:r>
      <w:r w:rsidRPr="00AD1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0C1C8" w14:textId="77777777" w:rsidR="00BD5C7A" w:rsidRDefault="00BD5C7A" w:rsidP="00F15C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DD515A" w14:textId="712FBBB3" w:rsidR="00F15CD9" w:rsidRDefault="003D4E34" w:rsidP="00F15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RANIZATIONS, </w:t>
      </w:r>
      <w:r w:rsidR="00F15CD9">
        <w:rPr>
          <w:rFonts w:ascii="Times New Roman" w:hAnsi="Times New Roman" w:cs="Times New Roman"/>
          <w:b/>
          <w:sz w:val="24"/>
          <w:szCs w:val="24"/>
          <w:u w:val="single"/>
        </w:rPr>
        <w:t>WORKSHOPS, INTENSIVES &amp; CONFERENCES</w:t>
      </w:r>
      <w:r w:rsidR="00F15CD9" w:rsidRPr="00D11116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14:paraId="45882104" w14:textId="2AAA388D" w:rsidR="003D4E34" w:rsidRDefault="006A4C41" w:rsidP="00F15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Current </w:t>
      </w:r>
      <w:r w:rsidR="003D4E34">
        <w:rPr>
          <w:rFonts w:ascii="Times New Roman" w:hAnsi="Times New Roman" w:cs="Times New Roman"/>
          <w:sz w:val="24"/>
          <w:szCs w:val="24"/>
        </w:rPr>
        <w:t>Member of the National Dance Education Organization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36D5066F" w14:textId="5EDFF8FC" w:rsidR="006A4C41" w:rsidRPr="006A4C41" w:rsidRDefault="006A4C41" w:rsidP="00F15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  <w:t>Communication Across the Disciplines: Oral Communication Institute (</w:t>
      </w:r>
      <w:r w:rsidRPr="006A4C41">
        <w:rPr>
          <w:rFonts w:ascii="Times New Roman" w:hAnsi="Times New Roman" w:cs="Times New Roman"/>
          <w:sz w:val="24"/>
          <w:szCs w:val="24"/>
        </w:rPr>
        <w:t>St. Lawrenc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A4C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82347" w14:textId="702F87A0" w:rsidR="00956E1C" w:rsidRPr="00956E1C" w:rsidRDefault="00956E1C" w:rsidP="00F15CD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</w:t>
      </w:r>
      <w:r>
        <w:rPr>
          <w:rFonts w:ascii="Times New Roman" w:hAnsi="Times New Roman" w:cs="Times New Roman"/>
          <w:sz w:val="24"/>
          <w:szCs w:val="24"/>
        </w:rPr>
        <w:tab/>
        <w:t xml:space="preserve">NDEO Conference – Paper Presentation: </w:t>
      </w:r>
      <w:r>
        <w:rPr>
          <w:rFonts w:ascii="Times New Roman" w:hAnsi="Times New Roman" w:cs="Times New Roman"/>
          <w:i/>
          <w:iCs/>
          <w:sz w:val="24"/>
          <w:szCs w:val="24"/>
        </w:rPr>
        <w:t>In Lieu of Touch: Connecting Without Contact</w:t>
      </w:r>
    </w:p>
    <w:p w14:paraId="4686D478" w14:textId="6EF4D83A" w:rsidR="00F15CD9" w:rsidRDefault="00F15CD9" w:rsidP="00F15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  <w:t xml:space="preserve">NDEO Conference – Speaker on Teaching Artist Panel, representing Hubbard Street </w:t>
      </w:r>
    </w:p>
    <w:p w14:paraId="3D91D34A" w14:textId="77777777" w:rsidR="00F15CD9" w:rsidRDefault="00F15CD9" w:rsidP="00F15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  <w:t>Broadway Theatre Project Workshop</w:t>
      </w:r>
    </w:p>
    <w:p w14:paraId="1E63939A" w14:textId="77777777" w:rsidR="00F15CD9" w:rsidRDefault="00F15CD9" w:rsidP="00F15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  <w:t>Broadway Theatre Project (Summer Intensive)</w:t>
      </w:r>
    </w:p>
    <w:p w14:paraId="67B3C018" w14:textId="28DA8B45" w:rsidR="00F15CD9" w:rsidRPr="00F15CD9" w:rsidRDefault="006A4C41" w:rsidP="006A4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</w:r>
      <w:r w:rsidR="00F15CD9">
        <w:rPr>
          <w:rFonts w:ascii="Times New Roman" w:hAnsi="Times New Roman" w:cs="Times New Roman"/>
          <w:sz w:val="24"/>
          <w:szCs w:val="24"/>
        </w:rPr>
        <w:t>Broadway Theatre Project Workshop</w:t>
      </w:r>
    </w:p>
    <w:p w14:paraId="0F62CE1B" w14:textId="4FD2DEA2" w:rsidR="00DE65D4" w:rsidRPr="00D17DF3" w:rsidRDefault="00020068" w:rsidP="00D17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  <w:r w:rsidR="00DE65D4" w:rsidRPr="00D1111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14:paraId="6C663163" w14:textId="61CC26F1" w:rsidR="00635D84" w:rsidRDefault="00A476E5" w:rsidP="00624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-2019 </w:t>
      </w:r>
      <w:r>
        <w:rPr>
          <w:rFonts w:ascii="Times New Roman" w:hAnsi="Times New Roman" w:cs="Times New Roman"/>
          <w:sz w:val="24"/>
          <w:szCs w:val="24"/>
        </w:rPr>
        <w:tab/>
      </w:r>
      <w:r w:rsidR="00635D84">
        <w:rPr>
          <w:rFonts w:ascii="Times New Roman" w:hAnsi="Times New Roman" w:cs="Times New Roman"/>
          <w:sz w:val="24"/>
          <w:szCs w:val="24"/>
        </w:rPr>
        <w:t xml:space="preserve">Iowa Arts Fellowship – Academic Year </w:t>
      </w:r>
    </w:p>
    <w:p w14:paraId="5C899908" w14:textId="385C1EB0" w:rsidR="00970836" w:rsidRDefault="00A476E5" w:rsidP="00624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36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836" w:rsidRPr="00970836">
        <w:rPr>
          <w:rFonts w:ascii="Times New Roman" w:hAnsi="Times New Roman" w:cs="Times New Roman"/>
          <w:sz w:val="24"/>
          <w:szCs w:val="24"/>
        </w:rPr>
        <w:t xml:space="preserve">Slippery Rock University Senior Student Speaker </w:t>
      </w:r>
      <w:r w:rsidR="00624AD4">
        <w:rPr>
          <w:rFonts w:ascii="Times New Roman" w:hAnsi="Times New Roman" w:cs="Times New Roman"/>
          <w:sz w:val="24"/>
          <w:szCs w:val="24"/>
        </w:rPr>
        <w:t>– Academic Honors Convocation</w:t>
      </w:r>
    </w:p>
    <w:p w14:paraId="2CB46B6D" w14:textId="62D2EEE4" w:rsidR="00624AD4" w:rsidRPr="00970836" w:rsidRDefault="00624AD4" w:rsidP="00624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0836">
        <w:rPr>
          <w:rFonts w:ascii="Times New Roman" w:hAnsi="Times New Roman" w:cs="Times New Roman"/>
          <w:sz w:val="24"/>
          <w:szCs w:val="24"/>
        </w:rPr>
        <w:t>Slippery Rock University College of Education Senior Presidential Scho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09CBA" w14:textId="31757DC3" w:rsidR="00970836" w:rsidRDefault="00970836" w:rsidP="00624AD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70836">
        <w:rPr>
          <w:rFonts w:ascii="Times New Roman" w:hAnsi="Times New Roman" w:cs="Times New Roman"/>
          <w:sz w:val="24"/>
          <w:szCs w:val="24"/>
        </w:rPr>
        <w:t>Slippery Rock University Student Wo</w:t>
      </w:r>
      <w:r>
        <w:rPr>
          <w:rFonts w:ascii="Times New Roman" w:hAnsi="Times New Roman" w:cs="Times New Roman"/>
          <w:sz w:val="24"/>
          <w:szCs w:val="24"/>
        </w:rPr>
        <w:t xml:space="preserve">man of Distinction Nominee </w:t>
      </w:r>
    </w:p>
    <w:p w14:paraId="694956B9" w14:textId="57D1AE38" w:rsidR="00970836" w:rsidRDefault="00970836" w:rsidP="00624AD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70836">
        <w:rPr>
          <w:rFonts w:ascii="Times New Roman" w:hAnsi="Times New Roman" w:cs="Times New Roman"/>
          <w:sz w:val="24"/>
          <w:szCs w:val="24"/>
        </w:rPr>
        <w:t xml:space="preserve">Slippery Rock University Outstanding Senior Woman Award Nominee </w:t>
      </w:r>
    </w:p>
    <w:p w14:paraId="36FD03C3" w14:textId="512390C5" w:rsidR="00624AD4" w:rsidRDefault="0035000D" w:rsidP="00624AD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5000D">
        <w:rPr>
          <w:rFonts w:ascii="Times New Roman" w:hAnsi="Times New Roman" w:cs="Times New Roman"/>
          <w:sz w:val="24"/>
          <w:szCs w:val="24"/>
        </w:rPr>
        <w:t xml:space="preserve">Slippery Rock University College of Education Student Marshall – Graduation </w:t>
      </w:r>
    </w:p>
    <w:p w14:paraId="5C75BDA4" w14:textId="2BF921E2" w:rsidR="00624AD4" w:rsidRPr="00970836" w:rsidRDefault="00624AD4" w:rsidP="00624AD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70836">
        <w:rPr>
          <w:rFonts w:ascii="Times New Roman" w:hAnsi="Times New Roman" w:cs="Times New Roman"/>
          <w:sz w:val="24"/>
          <w:szCs w:val="24"/>
        </w:rPr>
        <w:t>Slippery Rock University Presidential Scholar</w:t>
      </w:r>
    </w:p>
    <w:p w14:paraId="78C19EBE" w14:textId="59445973" w:rsidR="00970836" w:rsidRDefault="00624AD4" w:rsidP="00624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36">
        <w:rPr>
          <w:rFonts w:ascii="Times New Roman" w:hAnsi="Times New Roman" w:cs="Times New Roman"/>
          <w:sz w:val="24"/>
          <w:szCs w:val="24"/>
        </w:rPr>
        <w:t>2011-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70836" w:rsidRPr="00970836">
        <w:rPr>
          <w:rFonts w:ascii="Times New Roman" w:hAnsi="Times New Roman" w:cs="Times New Roman"/>
          <w:sz w:val="24"/>
          <w:szCs w:val="24"/>
        </w:rPr>
        <w:t xml:space="preserve">Lucy Isacco Sack Academic Year Dance Scholarship Recipient </w:t>
      </w:r>
    </w:p>
    <w:p w14:paraId="36F3D6E9" w14:textId="288C5245" w:rsidR="00970836" w:rsidRPr="00970836" w:rsidRDefault="00624AD4" w:rsidP="00624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836" w:rsidRPr="00970836">
        <w:rPr>
          <w:rFonts w:ascii="Times New Roman" w:hAnsi="Times New Roman" w:cs="Times New Roman"/>
          <w:sz w:val="24"/>
          <w:szCs w:val="24"/>
        </w:rPr>
        <w:t xml:space="preserve">Slippery Rock University College of Education Senior Presidential Scholar </w:t>
      </w:r>
    </w:p>
    <w:p w14:paraId="43887419" w14:textId="7C18CBCA" w:rsidR="00970836" w:rsidRPr="00970836" w:rsidRDefault="00970836" w:rsidP="00624AD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70836">
        <w:rPr>
          <w:rFonts w:ascii="Times New Roman" w:hAnsi="Times New Roman" w:cs="Times New Roman"/>
          <w:sz w:val="24"/>
          <w:szCs w:val="24"/>
        </w:rPr>
        <w:t xml:space="preserve">Slippery Rock University Presidential Scholar </w:t>
      </w:r>
    </w:p>
    <w:p w14:paraId="64DAB98C" w14:textId="15BAEA8C" w:rsidR="00970836" w:rsidRDefault="00624AD4" w:rsidP="0075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836" w:rsidRPr="00970836">
        <w:rPr>
          <w:rFonts w:ascii="Times New Roman" w:hAnsi="Times New Roman" w:cs="Times New Roman"/>
          <w:sz w:val="24"/>
          <w:szCs w:val="24"/>
        </w:rPr>
        <w:t xml:space="preserve">Mckeag Education Scholarship Recipient </w:t>
      </w:r>
    </w:p>
    <w:p w14:paraId="25863179" w14:textId="67934F84" w:rsidR="007538E0" w:rsidRDefault="007538E0" w:rsidP="0075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0836">
        <w:rPr>
          <w:rFonts w:ascii="Times New Roman" w:hAnsi="Times New Roman" w:cs="Times New Roman"/>
          <w:sz w:val="24"/>
          <w:szCs w:val="24"/>
        </w:rPr>
        <w:t>Slippery Rock University Presidential Scholar</w:t>
      </w:r>
    </w:p>
    <w:p w14:paraId="5CAA4691" w14:textId="77777777" w:rsidR="00624AD4" w:rsidRDefault="00624AD4" w:rsidP="00624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2012</w:t>
      </w:r>
      <w:r>
        <w:rPr>
          <w:rFonts w:ascii="Times New Roman" w:hAnsi="Times New Roman" w:cs="Times New Roman"/>
          <w:sz w:val="24"/>
          <w:szCs w:val="24"/>
        </w:rPr>
        <w:tab/>
      </w:r>
      <w:r w:rsidRPr="00970836">
        <w:rPr>
          <w:rFonts w:ascii="Times New Roman" w:hAnsi="Times New Roman" w:cs="Times New Roman"/>
          <w:sz w:val="24"/>
          <w:szCs w:val="24"/>
        </w:rPr>
        <w:t>Slippery Rock University Dean’s List</w:t>
      </w:r>
    </w:p>
    <w:p w14:paraId="16F55428" w14:textId="14391674" w:rsidR="00624AD4" w:rsidRDefault="00624AD4" w:rsidP="00624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0836">
        <w:rPr>
          <w:rFonts w:ascii="Times New Roman" w:hAnsi="Times New Roman" w:cs="Times New Roman"/>
          <w:sz w:val="24"/>
          <w:szCs w:val="24"/>
        </w:rPr>
        <w:t>Slippery Rock University Honors Program Scholarship Recipient</w:t>
      </w:r>
    </w:p>
    <w:p w14:paraId="3E5E45C3" w14:textId="77777777" w:rsidR="00AE53C7" w:rsidRDefault="00AE53C7" w:rsidP="00D17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16AE64" w14:textId="7B351472" w:rsidR="00EA728C" w:rsidRDefault="00020068" w:rsidP="00D17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068">
        <w:rPr>
          <w:rFonts w:ascii="Times New Roman" w:hAnsi="Times New Roman" w:cs="Times New Roman"/>
          <w:b/>
          <w:sz w:val="24"/>
          <w:szCs w:val="24"/>
          <w:u w:val="single"/>
        </w:rPr>
        <w:t>SPECIAL SKILLS</w:t>
      </w:r>
      <w:r w:rsidR="00EA728C" w:rsidRPr="00D11116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272D2126" w14:textId="75F6A17A" w:rsidR="00EA728C" w:rsidRDefault="00A47BEA" w:rsidP="00D1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gree in Education – </w:t>
      </w:r>
      <w:r w:rsidR="00AC7FD6">
        <w:rPr>
          <w:rFonts w:ascii="Times New Roman" w:hAnsi="Times New Roman" w:cs="Times New Roman"/>
          <w:sz w:val="24"/>
          <w:szCs w:val="24"/>
        </w:rPr>
        <w:t>Formerly c</w:t>
      </w:r>
      <w:r w:rsidR="00EA728C" w:rsidRPr="00EA728C">
        <w:rPr>
          <w:rFonts w:ascii="Times New Roman" w:hAnsi="Times New Roman" w:cs="Times New Roman"/>
          <w:sz w:val="24"/>
          <w:szCs w:val="24"/>
        </w:rPr>
        <w:t xml:space="preserve">ertified K-6 Public School Teacher in </w:t>
      </w:r>
      <w:r w:rsidR="006F02E4">
        <w:rPr>
          <w:rFonts w:ascii="Times New Roman" w:hAnsi="Times New Roman" w:cs="Times New Roman"/>
          <w:sz w:val="24"/>
          <w:szCs w:val="24"/>
        </w:rPr>
        <w:t xml:space="preserve">Pennsylvania </w:t>
      </w:r>
    </w:p>
    <w:p w14:paraId="34F2E6EF" w14:textId="2ED86D8C" w:rsidR="00056D83" w:rsidRPr="00EA728C" w:rsidRDefault="00056D83" w:rsidP="00D1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eading” Dance and giving constructive feedback</w:t>
      </w:r>
    </w:p>
    <w:p w14:paraId="095D7B16" w14:textId="77777777" w:rsidR="00EA728C" w:rsidRDefault="00EA728C" w:rsidP="00D1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28C">
        <w:rPr>
          <w:rFonts w:ascii="Times New Roman" w:hAnsi="Times New Roman" w:cs="Times New Roman"/>
          <w:sz w:val="24"/>
          <w:szCs w:val="24"/>
        </w:rPr>
        <w:t>Teaching Academic content</w:t>
      </w:r>
      <w:r>
        <w:rPr>
          <w:rFonts w:ascii="Times New Roman" w:hAnsi="Times New Roman" w:cs="Times New Roman"/>
          <w:sz w:val="24"/>
          <w:szCs w:val="24"/>
        </w:rPr>
        <w:t xml:space="preserve"> through Creative Dance lessons</w:t>
      </w:r>
    </w:p>
    <w:p w14:paraId="6247AB05" w14:textId="72E3428B" w:rsidR="00911450" w:rsidRDefault="00911450" w:rsidP="00D1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aching </w:t>
      </w:r>
      <w:r w:rsidR="00AE53C7">
        <w:rPr>
          <w:rFonts w:ascii="Times New Roman" w:hAnsi="Times New Roman" w:cs="Times New Roman"/>
          <w:sz w:val="24"/>
          <w:szCs w:val="24"/>
        </w:rPr>
        <w:t xml:space="preserve">universal </w:t>
      </w:r>
      <w:r>
        <w:rPr>
          <w:rFonts w:ascii="Times New Roman" w:hAnsi="Times New Roman" w:cs="Times New Roman"/>
          <w:sz w:val="24"/>
          <w:szCs w:val="24"/>
        </w:rPr>
        <w:t>movement concepts</w:t>
      </w:r>
      <w:r w:rsidR="00AE53C7">
        <w:rPr>
          <w:rFonts w:ascii="Times New Roman" w:hAnsi="Times New Roman" w:cs="Times New Roman"/>
          <w:sz w:val="24"/>
          <w:szCs w:val="24"/>
        </w:rPr>
        <w:t xml:space="preserve"> (based in the work of Anne Green Gilbert) &amp;</w:t>
      </w:r>
      <w:r>
        <w:rPr>
          <w:rFonts w:ascii="Times New Roman" w:hAnsi="Times New Roman" w:cs="Times New Roman"/>
          <w:sz w:val="24"/>
          <w:szCs w:val="24"/>
        </w:rPr>
        <w:t xml:space="preserve"> composition </w:t>
      </w:r>
    </w:p>
    <w:p w14:paraId="7278C936" w14:textId="77777777" w:rsidR="00911450" w:rsidRDefault="00911450" w:rsidP="00D1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peaking</w:t>
      </w:r>
    </w:p>
    <w:p w14:paraId="6E348786" w14:textId="2B12966A" w:rsidR="009217C5" w:rsidRPr="00C44F4D" w:rsidRDefault="00143B00" w:rsidP="0017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ith Fosse Technique</w:t>
      </w:r>
    </w:p>
    <w:p w14:paraId="6C7C3A50" w14:textId="40FA03D3" w:rsidR="0044441F" w:rsidRDefault="0044441F" w:rsidP="0017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83DA8" w14:textId="77777777" w:rsidR="007B3718" w:rsidRDefault="007B3718" w:rsidP="007B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BB364" w14:textId="77777777" w:rsidR="007B3718" w:rsidRDefault="007B3718" w:rsidP="007B37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NCES___</w:t>
      </w:r>
      <w:r w:rsidRPr="00D11116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089FE909" w14:textId="77777777" w:rsidR="007B3718" w:rsidRDefault="007B3718" w:rsidP="007B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04E4A" w14:textId="65962437" w:rsidR="007B3718" w:rsidRDefault="007B3718" w:rsidP="007B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ekah Kowal</w:t>
      </w:r>
    </w:p>
    <w:p w14:paraId="76684405" w14:textId="77777777" w:rsidR="007B3718" w:rsidRDefault="007B3718" w:rsidP="007B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Professor and Chair of the Department of Dance</w:t>
      </w:r>
    </w:p>
    <w:p w14:paraId="19067D8A" w14:textId="77777777" w:rsidR="007B3718" w:rsidRDefault="007B3718" w:rsidP="007B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versity of Iowa</w:t>
      </w:r>
    </w:p>
    <w:p w14:paraId="290AC537" w14:textId="77777777" w:rsidR="007B3718" w:rsidRDefault="007B3718" w:rsidP="007B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6A071B">
          <w:rPr>
            <w:rStyle w:val="Hyperlink"/>
            <w:rFonts w:ascii="Times New Roman" w:hAnsi="Times New Roman" w:cs="Times New Roman"/>
            <w:sz w:val="24"/>
            <w:szCs w:val="24"/>
          </w:rPr>
          <w:t>rebekah-kowal@uiowa.edu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one: </w:t>
      </w:r>
      <w:r w:rsidRPr="005C3A47">
        <w:rPr>
          <w:rFonts w:ascii="Times New Roman" w:hAnsi="Times New Roman" w:cs="Times New Roman"/>
          <w:sz w:val="24"/>
          <w:szCs w:val="24"/>
        </w:rPr>
        <w:t>319-335-2180</w:t>
      </w:r>
    </w:p>
    <w:p w14:paraId="1D3C9DA8" w14:textId="77777777" w:rsidR="007B3718" w:rsidRDefault="007B3718" w:rsidP="007B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9053B" w14:textId="77777777" w:rsidR="007B3718" w:rsidRDefault="007B3718" w:rsidP="007B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nda Jean Myers</w:t>
      </w:r>
    </w:p>
    <w:p w14:paraId="72CA820C" w14:textId="77777777" w:rsidR="007B3718" w:rsidRDefault="007B3718" w:rsidP="007B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A47">
        <w:rPr>
          <w:rFonts w:ascii="Times New Roman" w:hAnsi="Times New Roman" w:cs="Times New Roman"/>
          <w:sz w:val="24"/>
          <w:szCs w:val="24"/>
        </w:rPr>
        <w:t>Assistant Professor of Contemporary Dance and Choreography</w:t>
      </w:r>
    </w:p>
    <w:p w14:paraId="5DEBE97D" w14:textId="77777777" w:rsidR="007B3718" w:rsidRDefault="007B3718" w:rsidP="007B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versity of Iow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69463D" w14:textId="77777777" w:rsidR="007B3718" w:rsidRDefault="007B3718" w:rsidP="007B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6A071B">
          <w:rPr>
            <w:rStyle w:val="Hyperlink"/>
            <w:rFonts w:ascii="Times New Roman" w:hAnsi="Times New Roman" w:cs="Times New Roman"/>
            <w:sz w:val="24"/>
            <w:szCs w:val="24"/>
          </w:rPr>
          <w:t>melinda-j-myers@uiowa.edu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one: </w:t>
      </w:r>
      <w:r w:rsidRPr="005C3A47">
        <w:rPr>
          <w:rFonts w:ascii="Times New Roman" w:hAnsi="Times New Roman" w:cs="Times New Roman"/>
          <w:sz w:val="24"/>
          <w:szCs w:val="24"/>
        </w:rPr>
        <w:t>319-335-2187</w:t>
      </w:r>
    </w:p>
    <w:p w14:paraId="67B8663A" w14:textId="77777777" w:rsidR="007B3718" w:rsidRDefault="007B3718" w:rsidP="007B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6B7A2" w14:textId="77777777" w:rsidR="007B3718" w:rsidRPr="001E0DC8" w:rsidRDefault="007B3718" w:rsidP="007B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DC8">
        <w:rPr>
          <w:rFonts w:ascii="Times New Roman" w:hAnsi="Times New Roman" w:cs="Times New Roman"/>
          <w:sz w:val="24"/>
          <w:szCs w:val="24"/>
        </w:rPr>
        <w:t>Kathryn Humphreys</w:t>
      </w:r>
      <w:r w:rsidRPr="001E0DC8">
        <w:rPr>
          <w:rFonts w:ascii="Helvetica" w:hAnsi="Helvetica"/>
          <w:color w:val="111111"/>
          <w:shd w:val="clear" w:color="auto" w:fill="FFFFFF"/>
        </w:rPr>
        <w:t> </w:t>
      </w:r>
    </w:p>
    <w:p w14:paraId="562F7F4B" w14:textId="77777777" w:rsidR="007B3718" w:rsidRDefault="007B3718" w:rsidP="007B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DC8">
        <w:rPr>
          <w:rFonts w:ascii="Times New Roman" w:hAnsi="Times New Roman" w:cs="Times New Roman"/>
          <w:sz w:val="24"/>
          <w:szCs w:val="24"/>
        </w:rPr>
        <w:t xml:space="preserve">Director of Education, Youth, &amp; Community Programs </w:t>
      </w:r>
      <w:r>
        <w:rPr>
          <w:rFonts w:ascii="Times New Roman" w:hAnsi="Times New Roman" w:cs="Times New Roman"/>
          <w:sz w:val="24"/>
          <w:szCs w:val="24"/>
        </w:rPr>
        <w:t>(Former)</w:t>
      </w:r>
    </w:p>
    <w:p w14:paraId="773337FC" w14:textId="77777777" w:rsidR="007B3718" w:rsidRDefault="007B3718" w:rsidP="007B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DC8">
        <w:rPr>
          <w:rFonts w:ascii="Times New Roman" w:hAnsi="Times New Roman" w:cs="Times New Roman"/>
          <w:sz w:val="24"/>
          <w:szCs w:val="24"/>
        </w:rPr>
        <w:t>Hubbard Street Dance Chicago </w:t>
      </w:r>
    </w:p>
    <w:p w14:paraId="02F7B34A" w14:textId="77777777" w:rsidR="007B3718" w:rsidRPr="001E0DC8" w:rsidRDefault="007B3718" w:rsidP="007B371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Pr="002A373F">
        <w:rPr>
          <w:rFonts w:ascii="Calibri" w:eastAsia="Times New Roman" w:hAnsi="Calibri" w:cs="Calibri"/>
          <w:color w:val="000000"/>
          <w:sz w:val="24"/>
          <w:szCs w:val="24"/>
        </w:rPr>
        <w:t> </w:t>
      </w:r>
      <w:hyperlink r:id="rId10" w:tgtFrame="_blank" w:history="1">
        <w:r w:rsidRPr="000239F2">
          <w:rPr>
            <w:rStyle w:val="Hyperlink"/>
            <w:rFonts w:ascii="Times New Roman" w:hAnsi="Times New Roman" w:cs="Times New Roman"/>
            <w:sz w:val="24"/>
            <w:szCs w:val="24"/>
          </w:rPr>
          <w:t>kathryn@kmhconsult.com</w:t>
        </w:r>
      </w:hyperlink>
      <w:r w:rsidRPr="004E1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E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 708-280-2583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 </w:t>
      </w:r>
    </w:p>
    <w:p w14:paraId="73A5D15B" w14:textId="77777777" w:rsidR="007B3718" w:rsidRDefault="007B3718" w:rsidP="007B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 Collen</w:t>
      </w:r>
    </w:p>
    <w:p w14:paraId="3B5D8819" w14:textId="77777777" w:rsidR="007B3718" w:rsidRDefault="007B3718" w:rsidP="007B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A47">
        <w:rPr>
          <w:rFonts w:ascii="Times New Roman" w:hAnsi="Times New Roman" w:cs="Times New Roman"/>
          <w:sz w:val="24"/>
          <w:szCs w:val="24"/>
        </w:rPr>
        <w:t xml:space="preserve">Professor of </w:t>
      </w:r>
      <w:r>
        <w:rPr>
          <w:rFonts w:ascii="Times New Roman" w:hAnsi="Times New Roman" w:cs="Times New Roman"/>
          <w:sz w:val="24"/>
          <w:szCs w:val="24"/>
        </w:rPr>
        <w:t>Theatre and Dance</w:t>
      </w:r>
    </w:p>
    <w:p w14:paraId="0E3AF131" w14:textId="77777777" w:rsidR="007B3718" w:rsidRDefault="007B3718" w:rsidP="007B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Y Potsdam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438A92" w14:textId="77777777" w:rsidR="007B3718" w:rsidRDefault="007B3718" w:rsidP="007B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1" w:history="1">
        <w:r w:rsidRPr="00164D79">
          <w:rPr>
            <w:rStyle w:val="Hyperlink"/>
            <w:rFonts w:ascii="Times New Roman" w:hAnsi="Times New Roman" w:cs="Times New Roman"/>
            <w:sz w:val="24"/>
            <w:szCs w:val="24"/>
          </w:rPr>
          <w:t>collenrl@potsdam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 315-261-1684</w:t>
      </w:r>
    </w:p>
    <w:p w14:paraId="71047C45" w14:textId="77777777" w:rsidR="007B3718" w:rsidRPr="00D17DF3" w:rsidRDefault="007B3718" w:rsidP="0017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B3718" w:rsidRPr="00D17DF3" w:rsidSect="00C36980">
      <w:pgSz w:w="12240" w:h="15840"/>
      <w:pgMar w:top="126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CF1B" w14:textId="77777777" w:rsidR="00957B55" w:rsidRDefault="00957B55" w:rsidP="00020068">
      <w:pPr>
        <w:spacing w:after="0" w:line="240" w:lineRule="auto"/>
      </w:pPr>
      <w:r>
        <w:separator/>
      </w:r>
    </w:p>
  </w:endnote>
  <w:endnote w:type="continuationSeparator" w:id="0">
    <w:p w14:paraId="2709755C" w14:textId="77777777" w:rsidR="00957B55" w:rsidRDefault="00957B55" w:rsidP="0002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9CC9" w14:textId="77777777" w:rsidR="00957B55" w:rsidRDefault="00957B55" w:rsidP="00020068">
      <w:pPr>
        <w:spacing w:after="0" w:line="240" w:lineRule="auto"/>
      </w:pPr>
      <w:r>
        <w:separator/>
      </w:r>
    </w:p>
  </w:footnote>
  <w:footnote w:type="continuationSeparator" w:id="0">
    <w:p w14:paraId="682FB7D4" w14:textId="77777777" w:rsidR="00957B55" w:rsidRDefault="00957B55" w:rsidP="00020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563A3"/>
    <w:multiLevelType w:val="hybridMultilevel"/>
    <w:tmpl w:val="32C41A7E"/>
    <w:lvl w:ilvl="0" w:tplc="43208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FE"/>
    <w:rsid w:val="00000999"/>
    <w:rsid w:val="00006692"/>
    <w:rsid w:val="00006AEA"/>
    <w:rsid w:val="000130CB"/>
    <w:rsid w:val="00020068"/>
    <w:rsid w:val="00020F04"/>
    <w:rsid w:val="000239F2"/>
    <w:rsid w:val="000246A7"/>
    <w:rsid w:val="00056D83"/>
    <w:rsid w:val="000657A6"/>
    <w:rsid w:val="0006763B"/>
    <w:rsid w:val="00067E61"/>
    <w:rsid w:val="0008757E"/>
    <w:rsid w:val="000922CA"/>
    <w:rsid w:val="000C249A"/>
    <w:rsid w:val="00102EFD"/>
    <w:rsid w:val="00106936"/>
    <w:rsid w:val="00116001"/>
    <w:rsid w:val="0012322D"/>
    <w:rsid w:val="00125FEC"/>
    <w:rsid w:val="00133EF0"/>
    <w:rsid w:val="00143B00"/>
    <w:rsid w:val="00175372"/>
    <w:rsid w:val="001944E9"/>
    <w:rsid w:val="001C1A1C"/>
    <w:rsid w:val="001C66B2"/>
    <w:rsid w:val="001D012F"/>
    <w:rsid w:val="001F319C"/>
    <w:rsid w:val="001F601F"/>
    <w:rsid w:val="00200D0A"/>
    <w:rsid w:val="00201943"/>
    <w:rsid w:val="00203F64"/>
    <w:rsid w:val="00225EF2"/>
    <w:rsid w:val="00237B61"/>
    <w:rsid w:val="002754E4"/>
    <w:rsid w:val="002828E0"/>
    <w:rsid w:val="00284CEF"/>
    <w:rsid w:val="00295BCD"/>
    <w:rsid w:val="002A0658"/>
    <w:rsid w:val="002A59F4"/>
    <w:rsid w:val="002F7C3F"/>
    <w:rsid w:val="00315210"/>
    <w:rsid w:val="00340E80"/>
    <w:rsid w:val="0035000D"/>
    <w:rsid w:val="00364D6A"/>
    <w:rsid w:val="00385720"/>
    <w:rsid w:val="00386A61"/>
    <w:rsid w:val="00397835"/>
    <w:rsid w:val="003A6B12"/>
    <w:rsid w:val="003B157E"/>
    <w:rsid w:val="003B2572"/>
    <w:rsid w:val="003B36A9"/>
    <w:rsid w:val="003B37FC"/>
    <w:rsid w:val="003B48B3"/>
    <w:rsid w:val="003B694A"/>
    <w:rsid w:val="003B7422"/>
    <w:rsid w:val="003D4E34"/>
    <w:rsid w:val="003D7E7D"/>
    <w:rsid w:val="003E5A8F"/>
    <w:rsid w:val="003E7BB0"/>
    <w:rsid w:val="003F4D31"/>
    <w:rsid w:val="003F5FAC"/>
    <w:rsid w:val="004216D2"/>
    <w:rsid w:val="00430DB4"/>
    <w:rsid w:val="0044441F"/>
    <w:rsid w:val="004557C2"/>
    <w:rsid w:val="004678E6"/>
    <w:rsid w:val="00484A7B"/>
    <w:rsid w:val="004B736E"/>
    <w:rsid w:val="004C2ABF"/>
    <w:rsid w:val="004C79D4"/>
    <w:rsid w:val="004D6142"/>
    <w:rsid w:val="004F3EA6"/>
    <w:rsid w:val="004F5A9C"/>
    <w:rsid w:val="005063D4"/>
    <w:rsid w:val="0052118E"/>
    <w:rsid w:val="0053014D"/>
    <w:rsid w:val="00563F68"/>
    <w:rsid w:val="00563FF3"/>
    <w:rsid w:val="00566D8B"/>
    <w:rsid w:val="00567F78"/>
    <w:rsid w:val="00576D9B"/>
    <w:rsid w:val="005B62A2"/>
    <w:rsid w:val="005C3A47"/>
    <w:rsid w:val="005C658A"/>
    <w:rsid w:val="005F2868"/>
    <w:rsid w:val="00624AD4"/>
    <w:rsid w:val="00625AD9"/>
    <w:rsid w:val="006273A9"/>
    <w:rsid w:val="00635D84"/>
    <w:rsid w:val="00663ECE"/>
    <w:rsid w:val="00665542"/>
    <w:rsid w:val="00670829"/>
    <w:rsid w:val="00672771"/>
    <w:rsid w:val="00684C5E"/>
    <w:rsid w:val="00692346"/>
    <w:rsid w:val="006A030D"/>
    <w:rsid w:val="006A1414"/>
    <w:rsid w:val="006A492E"/>
    <w:rsid w:val="006A4B61"/>
    <w:rsid w:val="006A4C41"/>
    <w:rsid w:val="006A5C95"/>
    <w:rsid w:val="006A709D"/>
    <w:rsid w:val="006E115E"/>
    <w:rsid w:val="006E1EF1"/>
    <w:rsid w:val="006F02E4"/>
    <w:rsid w:val="006F78E0"/>
    <w:rsid w:val="00723A1A"/>
    <w:rsid w:val="007252B0"/>
    <w:rsid w:val="00730EFB"/>
    <w:rsid w:val="007331F3"/>
    <w:rsid w:val="0074435F"/>
    <w:rsid w:val="007538E0"/>
    <w:rsid w:val="00760FAB"/>
    <w:rsid w:val="007620FC"/>
    <w:rsid w:val="00774808"/>
    <w:rsid w:val="00776E49"/>
    <w:rsid w:val="0079280E"/>
    <w:rsid w:val="0079590F"/>
    <w:rsid w:val="007B2C6E"/>
    <w:rsid w:val="007B3718"/>
    <w:rsid w:val="007B56A6"/>
    <w:rsid w:val="007C52FB"/>
    <w:rsid w:val="007E1313"/>
    <w:rsid w:val="007E7ABD"/>
    <w:rsid w:val="007F1948"/>
    <w:rsid w:val="00802BE7"/>
    <w:rsid w:val="00810044"/>
    <w:rsid w:val="00821B39"/>
    <w:rsid w:val="008251B6"/>
    <w:rsid w:val="00827D92"/>
    <w:rsid w:val="00834EE7"/>
    <w:rsid w:val="00836AD3"/>
    <w:rsid w:val="00855668"/>
    <w:rsid w:val="00857F07"/>
    <w:rsid w:val="00861DC2"/>
    <w:rsid w:val="00863F92"/>
    <w:rsid w:val="00866C90"/>
    <w:rsid w:val="008712E7"/>
    <w:rsid w:val="00876C18"/>
    <w:rsid w:val="008773F8"/>
    <w:rsid w:val="00877ED8"/>
    <w:rsid w:val="00880BFE"/>
    <w:rsid w:val="008A201C"/>
    <w:rsid w:val="008A22E9"/>
    <w:rsid w:val="008A5487"/>
    <w:rsid w:val="008B5DF1"/>
    <w:rsid w:val="008C7643"/>
    <w:rsid w:val="008D737F"/>
    <w:rsid w:val="008E5102"/>
    <w:rsid w:val="008F54BA"/>
    <w:rsid w:val="00900E6A"/>
    <w:rsid w:val="00902A89"/>
    <w:rsid w:val="00911450"/>
    <w:rsid w:val="009217C5"/>
    <w:rsid w:val="00922051"/>
    <w:rsid w:val="00924C2B"/>
    <w:rsid w:val="00925FC1"/>
    <w:rsid w:val="00956E1C"/>
    <w:rsid w:val="00957B55"/>
    <w:rsid w:val="00960739"/>
    <w:rsid w:val="00963D65"/>
    <w:rsid w:val="00966369"/>
    <w:rsid w:val="00970836"/>
    <w:rsid w:val="009915C2"/>
    <w:rsid w:val="009976B7"/>
    <w:rsid w:val="009A3A6E"/>
    <w:rsid w:val="009A5449"/>
    <w:rsid w:val="009A5C53"/>
    <w:rsid w:val="009B32D4"/>
    <w:rsid w:val="009C107D"/>
    <w:rsid w:val="009D78D9"/>
    <w:rsid w:val="009F3BB7"/>
    <w:rsid w:val="009F6A10"/>
    <w:rsid w:val="00A21276"/>
    <w:rsid w:val="00A35D02"/>
    <w:rsid w:val="00A43294"/>
    <w:rsid w:val="00A476E5"/>
    <w:rsid w:val="00A47BEA"/>
    <w:rsid w:val="00A514F5"/>
    <w:rsid w:val="00A56D9E"/>
    <w:rsid w:val="00A62AC7"/>
    <w:rsid w:val="00A6368D"/>
    <w:rsid w:val="00A64339"/>
    <w:rsid w:val="00A70A92"/>
    <w:rsid w:val="00A70C17"/>
    <w:rsid w:val="00AB16C1"/>
    <w:rsid w:val="00AB76A9"/>
    <w:rsid w:val="00AC6F02"/>
    <w:rsid w:val="00AC7FD6"/>
    <w:rsid w:val="00AD1AFD"/>
    <w:rsid w:val="00AE53C7"/>
    <w:rsid w:val="00AF417D"/>
    <w:rsid w:val="00AF5607"/>
    <w:rsid w:val="00B4324A"/>
    <w:rsid w:val="00B45FA7"/>
    <w:rsid w:val="00B535DA"/>
    <w:rsid w:val="00B6549E"/>
    <w:rsid w:val="00B73976"/>
    <w:rsid w:val="00B94CCF"/>
    <w:rsid w:val="00BB564D"/>
    <w:rsid w:val="00BC0793"/>
    <w:rsid w:val="00BC3811"/>
    <w:rsid w:val="00BD5BCB"/>
    <w:rsid w:val="00BD5C7A"/>
    <w:rsid w:val="00BE05D5"/>
    <w:rsid w:val="00BE0E12"/>
    <w:rsid w:val="00BE7BC4"/>
    <w:rsid w:val="00BF2DA6"/>
    <w:rsid w:val="00C14D5F"/>
    <w:rsid w:val="00C167E3"/>
    <w:rsid w:val="00C27614"/>
    <w:rsid w:val="00C34357"/>
    <w:rsid w:val="00C34F39"/>
    <w:rsid w:val="00C36980"/>
    <w:rsid w:val="00C36DF4"/>
    <w:rsid w:val="00C42CBB"/>
    <w:rsid w:val="00C44F4D"/>
    <w:rsid w:val="00C5401D"/>
    <w:rsid w:val="00C61A2D"/>
    <w:rsid w:val="00C92C02"/>
    <w:rsid w:val="00C96C76"/>
    <w:rsid w:val="00C9741B"/>
    <w:rsid w:val="00CA0640"/>
    <w:rsid w:val="00CA1F04"/>
    <w:rsid w:val="00CA25F9"/>
    <w:rsid w:val="00CB13F4"/>
    <w:rsid w:val="00CE6D32"/>
    <w:rsid w:val="00CF1F99"/>
    <w:rsid w:val="00D07C56"/>
    <w:rsid w:val="00D11116"/>
    <w:rsid w:val="00D17DF3"/>
    <w:rsid w:val="00D400CA"/>
    <w:rsid w:val="00D52C85"/>
    <w:rsid w:val="00D53AA2"/>
    <w:rsid w:val="00D57C6E"/>
    <w:rsid w:val="00D635B1"/>
    <w:rsid w:val="00D71086"/>
    <w:rsid w:val="00D863F5"/>
    <w:rsid w:val="00D915A6"/>
    <w:rsid w:val="00D96937"/>
    <w:rsid w:val="00D97A6B"/>
    <w:rsid w:val="00DB373F"/>
    <w:rsid w:val="00DB42C9"/>
    <w:rsid w:val="00DC6A05"/>
    <w:rsid w:val="00DD2CA4"/>
    <w:rsid w:val="00DE4B22"/>
    <w:rsid w:val="00DE65D4"/>
    <w:rsid w:val="00E009BA"/>
    <w:rsid w:val="00E1322C"/>
    <w:rsid w:val="00E14868"/>
    <w:rsid w:val="00E458C1"/>
    <w:rsid w:val="00E46A16"/>
    <w:rsid w:val="00E56A29"/>
    <w:rsid w:val="00E6598F"/>
    <w:rsid w:val="00E67064"/>
    <w:rsid w:val="00E77A9B"/>
    <w:rsid w:val="00E77C30"/>
    <w:rsid w:val="00E80527"/>
    <w:rsid w:val="00E9185E"/>
    <w:rsid w:val="00E96EF2"/>
    <w:rsid w:val="00E96F94"/>
    <w:rsid w:val="00EA728C"/>
    <w:rsid w:val="00EE0EE9"/>
    <w:rsid w:val="00EE3129"/>
    <w:rsid w:val="00EF250B"/>
    <w:rsid w:val="00EF2574"/>
    <w:rsid w:val="00F067DD"/>
    <w:rsid w:val="00F07BF0"/>
    <w:rsid w:val="00F1054A"/>
    <w:rsid w:val="00F15CD9"/>
    <w:rsid w:val="00F26B33"/>
    <w:rsid w:val="00F31542"/>
    <w:rsid w:val="00F56412"/>
    <w:rsid w:val="00F5684D"/>
    <w:rsid w:val="00F571FB"/>
    <w:rsid w:val="00F617D9"/>
    <w:rsid w:val="00F70B9C"/>
    <w:rsid w:val="00F85C11"/>
    <w:rsid w:val="00F928DA"/>
    <w:rsid w:val="00FB6B9B"/>
    <w:rsid w:val="00FD6C54"/>
    <w:rsid w:val="00FD731A"/>
    <w:rsid w:val="00FE4EA3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84A29"/>
  <w15:docId w15:val="{C855B783-8892-46ED-B02B-BDCA57C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B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5E"/>
    <w:rPr>
      <w:rFonts w:ascii="Tahoma" w:hAnsi="Tahoma" w:cs="Tahoma"/>
      <w:sz w:val="16"/>
      <w:szCs w:val="16"/>
    </w:rPr>
  </w:style>
  <w:style w:type="paragraph" w:customStyle="1" w:styleId="ResumeSectionsHeadings">
    <w:name w:val="Resume Sections Headings"/>
    <w:basedOn w:val="Heading2"/>
    <w:rsid w:val="00774808"/>
    <w:pPr>
      <w:keepLines w:val="0"/>
      <w:spacing w:before="240" w:after="60" w:line="240" w:lineRule="auto"/>
    </w:pPr>
    <w:rPr>
      <w:rFonts w:ascii="Garamond" w:eastAsia="Times New Roman" w:hAnsi="Garamond" w:cs="Times New Roman"/>
      <w:b/>
      <w:bCs/>
      <w:snapToGrid w:val="0"/>
      <w:color w:val="auto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48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46A16"/>
    <w:pPr>
      <w:spacing w:after="0" w:line="240" w:lineRule="auto"/>
      <w:ind w:left="720"/>
    </w:pPr>
    <w:rPr>
      <w:rFonts w:ascii="Garamond" w:eastAsia="Times New Roman" w:hAnsi="Garamond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6A16"/>
    <w:rPr>
      <w:rFonts w:ascii="Garamond" w:eastAsia="Times New Roman" w:hAnsi="Garamond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068"/>
  </w:style>
  <w:style w:type="paragraph" w:styleId="Footer">
    <w:name w:val="footer"/>
    <w:basedOn w:val="Normal"/>
    <w:link w:val="FooterChar"/>
    <w:uiPriority w:val="99"/>
    <w:unhideWhenUsed/>
    <w:rsid w:val="0002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068"/>
  </w:style>
  <w:style w:type="character" w:styleId="UnresolvedMention">
    <w:name w:val="Unresolved Mention"/>
    <w:basedOn w:val="DefaultParagraphFont"/>
    <w:uiPriority w:val="99"/>
    <w:semiHidden/>
    <w:unhideWhenUsed/>
    <w:rsid w:val="005C3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kah-kowal@uiow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lenrl@potsdam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hryn@kmhconsu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inda-j-myers@uiow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8525-FA7E-43FD-8918-0BA2FEA7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ssica Madden</cp:lastModifiedBy>
  <cp:revision>3</cp:revision>
  <cp:lastPrinted>2021-01-07T22:35:00Z</cp:lastPrinted>
  <dcterms:created xsi:type="dcterms:W3CDTF">2023-12-07T18:50:00Z</dcterms:created>
  <dcterms:modified xsi:type="dcterms:W3CDTF">2023-12-07T18:50:00Z</dcterms:modified>
</cp:coreProperties>
</file>